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9B2B" w14:textId="597C94CC" w:rsidR="00C415C0" w:rsidRPr="00533400" w:rsidRDefault="00C415C0" w:rsidP="00533400">
      <w:pPr>
        <w:spacing w:line="240" w:lineRule="auto"/>
        <w:ind w:left="-270" w:right="-9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3400">
        <w:rPr>
          <w:rFonts w:ascii="Times New Roman" w:hAnsi="Times New Roman" w:cs="Times New Roman"/>
          <w:b/>
          <w:sz w:val="36"/>
          <w:szCs w:val="36"/>
        </w:rPr>
        <w:t>TRƯỜNG ĐẠI HỌC SƯ PHẠM KỸ THUẬT TP. HỒ CHÍ MINH</w:t>
      </w:r>
    </w:p>
    <w:p w14:paraId="39A9B210" w14:textId="77777777" w:rsidR="00C415C0" w:rsidRPr="00533400" w:rsidRDefault="00C415C0" w:rsidP="00533400">
      <w:pPr>
        <w:spacing w:line="240" w:lineRule="auto"/>
        <w:ind w:right="-9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3400">
        <w:rPr>
          <w:rFonts w:ascii="Times New Roman" w:hAnsi="Times New Roman" w:cs="Times New Roman"/>
          <w:b/>
          <w:sz w:val="36"/>
          <w:szCs w:val="36"/>
        </w:rPr>
        <w:t>KHOA ĐÀO TẠO CHẤT LƯỢNG CAO</w:t>
      </w:r>
    </w:p>
    <w:p w14:paraId="3E20E9F4" w14:textId="77777777" w:rsidR="00C415C0" w:rsidRPr="00533400" w:rsidRDefault="00C415C0" w:rsidP="0053340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33400">
        <w:rPr>
          <w:rFonts w:ascii="Times New Roman" w:hAnsi="Times New Roman" w:cs="Times New Roman"/>
          <w:b/>
          <w:sz w:val="36"/>
          <w:szCs w:val="36"/>
        </w:rPr>
        <w:t>NGÀNH CÔNG NGHỆ THÔNG TIN</w:t>
      </w:r>
    </w:p>
    <w:p w14:paraId="0FBBFCD3" w14:textId="77777777" w:rsidR="00C415C0" w:rsidRDefault="00C415C0" w:rsidP="007B6E81">
      <w:pPr>
        <w:spacing w:line="360" w:lineRule="auto"/>
        <w:jc w:val="center"/>
        <w:rPr>
          <w:szCs w:val="26"/>
        </w:rPr>
      </w:pPr>
      <w:r>
        <w:rPr>
          <w:szCs w:val="26"/>
        </w:rPr>
        <w:t>_______________</w:t>
      </w:r>
    </w:p>
    <w:p w14:paraId="22AA52E6" w14:textId="39DEF38F" w:rsidR="00E5195F" w:rsidRPr="00E5195F" w:rsidRDefault="00E5195F" w:rsidP="007B6E81">
      <w:pPr>
        <w:tabs>
          <w:tab w:val="left" w:pos="810"/>
        </w:tabs>
        <w:spacing w:after="0" w:line="360" w:lineRule="auto"/>
        <w:ind w:right="540"/>
        <w:rPr>
          <w:rFonts w:ascii="Times New Roman" w:eastAsia="Calibri" w:hAnsi="Times New Roman" w:cs="Times New Roman"/>
          <w:sz w:val="32"/>
          <w:szCs w:val="32"/>
        </w:rPr>
      </w:pPr>
    </w:p>
    <w:p w14:paraId="7B3B1219" w14:textId="48A4B6AB" w:rsidR="00E5195F" w:rsidRPr="00E5195F" w:rsidRDefault="00BD44B2" w:rsidP="007B6E81">
      <w:pPr>
        <w:tabs>
          <w:tab w:val="left" w:pos="810"/>
        </w:tabs>
        <w:spacing w:after="0" w:line="360" w:lineRule="auto"/>
        <w:ind w:right="540" w:firstLine="81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47F3F">
        <w:rPr>
          <w:noProof/>
        </w:rPr>
        <w:drawing>
          <wp:inline distT="0" distB="0" distL="0" distR="0" wp14:anchorId="7200A7C5" wp14:editId="1E3125C2">
            <wp:extent cx="1760220" cy="176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B585" w14:textId="77777777" w:rsidR="00E5195F" w:rsidRPr="00E5195F" w:rsidRDefault="00E5195F" w:rsidP="007B6E81">
      <w:pPr>
        <w:tabs>
          <w:tab w:val="left" w:pos="810"/>
        </w:tabs>
        <w:spacing w:after="0" w:line="360" w:lineRule="auto"/>
        <w:ind w:right="540" w:firstLine="81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49A110E2" w14:textId="4EE2095B" w:rsidR="00BD44B2" w:rsidRPr="00AC78C5" w:rsidRDefault="00C415C0" w:rsidP="00E85F0F">
      <w:pPr>
        <w:tabs>
          <w:tab w:val="left" w:pos="2880"/>
        </w:tabs>
        <w:spacing w:after="360" w:line="240" w:lineRule="auto"/>
        <w:ind w:right="540" w:firstLine="540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</w:rPr>
        <w:t xml:space="preserve">   </w:t>
      </w:r>
      <w:r w:rsidR="00E5195F" w:rsidRPr="00E5195F">
        <w:rPr>
          <w:rFonts w:ascii="Times New Roman" w:eastAsia="Calibri" w:hAnsi="Times New Roman" w:cs="Times New Roman"/>
          <w:b/>
          <w:bCs/>
          <w:sz w:val="48"/>
          <w:szCs w:val="48"/>
        </w:rPr>
        <w:t>BÁO CÁO ĐỒ ÁN</w:t>
      </w:r>
    </w:p>
    <w:p w14:paraId="0A3EF56B" w14:textId="71BA8368" w:rsidR="00BD44B2" w:rsidRPr="00E85F0F" w:rsidRDefault="00BD44B2" w:rsidP="00E85F0F">
      <w:pPr>
        <w:tabs>
          <w:tab w:val="left" w:pos="2880"/>
        </w:tabs>
        <w:spacing w:after="0" w:line="240" w:lineRule="auto"/>
        <w:ind w:right="547" w:firstLine="450"/>
        <w:jc w:val="center"/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</w:pPr>
      <w:r w:rsidRPr="00AC78C5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 xml:space="preserve">      </w:t>
      </w:r>
      <w:r w:rsidR="00AC78C5" w:rsidRPr="00AC78C5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 xml:space="preserve">  </w:t>
      </w:r>
      <w:r w:rsidR="00F45416" w:rsidRPr="00E85F0F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>THIẾT KẾ VÀ MÔ</w:t>
      </w:r>
      <w:r w:rsidRPr="00E85F0F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 xml:space="preserve"> </w:t>
      </w:r>
      <w:r w:rsidR="00F45416" w:rsidRPr="00E85F0F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 xml:space="preserve">PHỎNG </w:t>
      </w:r>
      <w:r w:rsidRPr="00E85F0F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 xml:space="preserve"> </w:t>
      </w:r>
    </w:p>
    <w:p w14:paraId="1318B2FC" w14:textId="42D1920B" w:rsidR="00BD44B2" w:rsidRPr="00E85F0F" w:rsidRDefault="00BD44B2" w:rsidP="00E85F0F">
      <w:pPr>
        <w:tabs>
          <w:tab w:val="left" w:pos="2880"/>
        </w:tabs>
        <w:spacing w:after="0" w:line="240" w:lineRule="auto"/>
        <w:ind w:right="547" w:firstLine="450"/>
        <w:jc w:val="center"/>
        <w:rPr>
          <w:rFonts w:ascii="Times New Roman" w:eastAsia="Calibri" w:hAnsi="Times New Roman" w:cs="Times New Roman"/>
          <w:b/>
          <w:bCs/>
          <w:sz w:val="56"/>
          <w:szCs w:val="56"/>
        </w:rPr>
      </w:pPr>
      <w:r w:rsidRPr="00E85F0F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 xml:space="preserve">    </w:t>
      </w:r>
      <w:r w:rsidR="00F45416" w:rsidRPr="00E85F0F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>MẠNG LAN TRÊN</w:t>
      </w:r>
    </w:p>
    <w:p w14:paraId="711AC3E3" w14:textId="3E45B40A" w:rsidR="00BD44B2" w:rsidRPr="00E85F0F" w:rsidRDefault="00F45416" w:rsidP="00E85F0F">
      <w:pPr>
        <w:tabs>
          <w:tab w:val="left" w:pos="900"/>
          <w:tab w:val="left" w:pos="3600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</w:pPr>
      <w:r w:rsidRPr="00E85F0F">
        <w:rPr>
          <w:rFonts w:ascii="Times New Roman" w:eastAsia="Calibri" w:hAnsi="Times New Roman" w:cs="Times New Roman"/>
          <w:b/>
          <w:bCs/>
          <w:color w:val="FF0000"/>
          <w:sz w:val="56"/>
          <w:szCs w:val="56"/>
        </w:rPr>
        <w:t>CISCO PACKET TRACER</w:t>
      </w:r>
    </w:p>
    <w:p w14:paraId="2DB51519" w14:textId="31930B06" w:rsidR="00E5195F" w:rsidRPr="00E5195F" w:rsidRDefault="00E5195F" w:rsidP="00E85F0F">
      <w:pPr>
        <w:tabs>
          <w:tab w:val="left" w:pos="900"/>
          <w:tab w:val="left" w:pos="3600"/>
        </w:tabs>
        <w:spacing w:before="360" w:after="0" w:line="240" w:lineRule="auto"/>
        <w:ind w:right="540" w:firstLine="14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Nhóm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sinh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viên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thực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hiện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16F72D90" w14:textId="77777777" w:rsidR="00E5195F" w:rsidRPr="00E5195F" w:rsidRDefault="00E5195F" w:rsidP="00E85F0F">
      <w:pPr>
        <w:tabs>
          <w:tab w:val="left" w:pos="900"/>
          <w:tab w:val="left" w:pos="3600"/>
          <w:tab w:val="left" w:pos="6480"/>
        </w:tabs>
        <w:spacing w:before="240" w:after="0" w:line="240" w:lineRule="auto"/>
        <w:ind w:firstLine="144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195F">
        <w:rPr>
          <w:rFonts w:ascii="Times New Roman" w:eastAsia="Calibri" w:hAnsi="Times New Roman" w:cs="Times New Roman"/>
          <w:sz w:val="28"/>
          <w:szCs w:val="28"/>
        </w:rPr>
        <w:tab/>
      </w:r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ao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Thị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Thùy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Linh</w:t>
      </w:r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8110144</w:t>
      </w:r>
    </w:p>
    <w:p w14:paraId="239B99BF" w14:textId="77777777" w:rsidR="00E5195F" w:rsidRPr="00E5195F" w:rsidRDefault="00E5195F" w:rsidP="00E85F0F">
      <w:pPr>
        <w:tabs>
          <w:tab w:val="left" w:pos="900"/>
          <w:tab w:val="left" w:pos="3600"/>
          <w:tab w:val="left" w:pos="6480"/>
        </w:tabs>
        <w:spacing w:before="240" w:after="0" w:line="240" w:lineRule="auto"/>
        <w:ind w:right="540" w:firstLine="144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195F">
        <w:rPr>
          <w:rFonts w:ascii="Times New Roman" w:eastAsia="Calibri" w:hAnsi="Times New Roman" w:cs="Times New Roman"/>
          <w:sz w:val="28"/>
          <w:szCs w:val="28"/>
        </w:rPr>
        <w:tab/>
      </w:r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Trương Hoàng Xuân Thy</w:t>
      </w:r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8110211</w:t>
      </w:r>
    </w:p>
    <w:p w14:paraId="44BFFFB5" w14:textId="01DB3724" w:rsidR="00E85F0F" w:rsidRDefault="00E5195F" w:rsidP="00E85F0F">
      <w:pPr>
        <w:tabs>
          <w:tab w:val="left" w:pos="900"/>
          <w:tab w:val="left" w:pos="2970"/>
          <w:tab w:val="left" w:pos="6480"/>
        </w:tabs>
        <w:spacing w:before="480" w:after="120" w:line="240" w:lineRule="auto"/>
        <w:ind w:right="540" w:firstLine="14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195F">
        <w:rPr>
          <w:rFonts w:ascii="Times New Roman" w:eastAsia="Calibri" w:hAnsi="Times New Roman" w:cs="Times New Roman"/>
          <w:sz w:val="28"/>
          <w:szCs w:val="28"/>
        </w:rPr>
        <w:tab/>
      </w:r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GVHD:  </w:t>
      </w:r>
      <w:proofErr w:type="spellStart"/>
      <w:r w:rsidR="000574F9">
        <w:rPr>
          <w:rFonts w:ascii="Times New Roman" w:eastAsia="Calibri" w:hAnsi="Times New Roman" w:cs="Times New Roman"/>
          <w:b/>
          <w:bCs/>
          <w:sz w:val="28"/>
          <w:szCs w:val="28"/>
        </w:rPr>
        <w:t>Huỳnh</w:t>
      </w:r>
      <w:proofErr w:type="spellEnd"/>
      <w:r w:rsidR="000574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74F9">
        <w:rPr>
          <w:rFonts w:ascii="Times New Roman" w:eastAsia="Calibri" w:hAnsi="Times New Roman" w:cs="Times New Roman"/>
          <w:b/>
          <w:bCs/>
          <w:sz w:val="28"/>
          <w:szCs w:val="28"/>
        </w:rPr>
        <w:t>Nguyên</w:t>
      </w:r>
      <w:proofErr w:type="spellEnd"/>
      <w:r w:rsidR="000574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574F9">
        <w:rPr>
          <w:rFonts w:ascii="Times New Roman" w:eastAsia="Calibri" w:hAnsi="Times New Roman" w:cs="Times New Roman"/>
          <w:b/>
          <w:bCs/>
          <w:sz w:val="28"/>
          <w:szCs w:val="28"/>
        </w:rPr>
        <w:t>Chính</w:t>
      </w:r>
      <w:proofErr w:type="spellEnd"/>
    </w:p>
    <w:p w14:paraId="51DF19B2" w14:textId="77777777" w:rsidR="00533400" w:rsidRPr="00E85F0F" w:rsidRDefault="00533400" w:rsidP="00E85F0F">
      <w:pPr>
        <w:tabs>
          <w:tab w:val="left" w:pos="900"/>
          <w:tab w:val="left" w:pos="2970"/>
          <w:tab w:val="left" w:pos="6480"/>
        </w:tabs>
        <w:spacing w:before="480" w:after="120" w:line="240" w:lineRule="auto"/>
        <w:ind w:right="540" w:firstLine="14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DAEAFC2" w14:textId="77777777" w:rsidR="006E69F9" w:rsidRDefault="00E5195F" w:rsidP="00533400">
      <w:pPr>
        <w:tabs>
          <w:tab w:val="left" w:pos="900"/>
          <w:tab w:val="left" w:pos="2970"/>
          <w:tab w:val="left" w:pos="6480"/>
        </w:tabs>
        <w:spacing w:before="120" w:after="0" w:line="240" w:lineRule="auto"/>
        <w:ind w:right="547" w:firstLine="90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p.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Hồ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Chí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inh, </w:t>
      </w:r>
      <w:proofErr w:type="spellStart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>tháng</w:t>
      </w:r>
      <w:proofErr w:type="spellEnd"/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47F3F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E519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2020</w:t>
      </w:r>
    </w:p>
    <w:p w14:paraId="16B3353F" w14:textId="3C7989F7" w:rsidR="00A92725" w:rsidRPr="006E69F9" w:rsidRDefault="00A92725" w:rsidP="009208EE">
      <w:pPr>
        <w:tabs>
          <w:tab w:val="left" w:pos="900"/>
          <w:tab w:val="left" w:pos="2970"/>
          <w:tab w:val="left" w:pos="6480"/>
        </w:tabs>
        <w:spacing w:before="360" w:after="0" w:line="276" w:lineRule="auto"/>
        <w:ind w:right="540" w:firstLine="4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2725">
        <w:rPr>
          <w:rFonts w:ascii="Times New Roman" w:eastAsia="Calibri" w:hAnsi="Times New Roman" w:cs="Times New Roman"/>
          <w:sz w:val="32"/>
          <w:szCs w:val="32"/>
        </w:rPr>
        <w:lastRenderedPageBreak/>
        <w:t>ĐIỂM SỐ</w:t>
      </w:r>
    </w:p>
    <w:p w14:paraId="740E69EE" w14:textId="77777777" w:rsidR="00A92725" w:rsidRPr="00A92725" w:rsidRDefault="00A92725" w:rsidP="009208EE">
      <w:pPr>
        <w:tabs>
          <w:tab w:val="left" w:pos="900"/>
          <w:tab w:val="left" w:pos="2970"/>
          <w:tab w:val="left" w:pos="6480"/>
        </w:tabs>
        <w:spacing w:after="0" w:line="276" w:lineRule="auto"/>
        <w:ind w:right="540" w:firstLine="90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9272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tbl>
      <w:tblPr>
        <w:tblStyle w:val="TableGrid1"/>
        <w:tblW w:w="9895" w:type="dxa"/>
        <w:jc w:val="center"/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4"/>
      </w:tblGrid>
      <w:tr w:rsidR="00A92725" w:rsidRPr="00A92725" w14:paraId="2700599A" w14:textId="77777777" w:rsidTr="0072365B">
        <w:trPr>
          <w:trHeight w:val="728"/>
          <w:jc w:val="center"/>
        </w:trPr>
        <w:tc>
          <w:tcPr>
            <w:tcW w:w="2473" w:type="dxa"/>
            <w:vAlign w:val="center"/>
          </w:tcPr>
          <w:p w14:paraId="6802CA91" w14:textId="77777777" w:rsidR="00A92725" w:rsidRPr="00A92725" w:rsidRDefault="00A92725" w:rsidP="009208EE">
            <w:pPr>
              <w:tabs>
                <w:tab w:val="left" w:pos="900"/>
                <w:tab w:val="left" w:pos="2970"/>
                <w:tab w:val="left" w:pos="6480"/>
              </w:tabs>
              <w:spacing w:line="276" w:lineRule="auto"/>
              <w:ind w:right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25">
              <w:rPr>
                <w:rFonts w:ascii="Times New Roman" w:eastAsia="Calibri" w:hAnsi="Times New Roman" w:cs="Times New Roman"/>
                <w:sz w:val="24"/>
                <w:szCs w:val="24"/>
              </w:rPr>
              <w:t>TIÊU CHÍ</w:t>
            </w:r>
          </w:p>
        </w:tc>
        <w:tc>
          <w:tcPr>
            <w:tcW w:w="2474" w:type="dxa"/>
            <w:vAlign w:val="center"/>
          </w:tcPr>
          <w:p w14:paraId="4E22074C" w14:textId="77777777" w:rsidR="00A92725" w:rsidRPr="00A92725" w:rsidRDefault="00A92725" w:rsidP="009208EE">
            <w:pPr>
              <w:tabs>
                <w:tab w:val="left" w:pos="900"/>
                <w:tab w:val="left" w:pos="2970"/>
                <w:tab w:val="left" w:pos="6480"/>
              </w:tabs>
              <w:spacing w:line="276" w:lineRule="auto"/>
              <w:ind w:right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25">
              <w:rPr>
                <w:rFonts w:ascii="Times New Roman" w:eastAsia="Calibri" w:hAnsi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2474" w:type="dxa"/>
            <w:vAlign w:val="center"/>
          </w:tcPr>
          <w:p w14:paraId="0A7EDAA9" w14:textId="77777777" w:rsidR="00A92725" w:rsidRPr="00A92725" w:rsidRDefault="00A92725" w:rsidP="009208EE">
            <w:pPr>
              <w:tabs>
                <w:tab w:val="left" w:pos="900"/>
                <w:tab w:val="left" w:pos="2970"/>
                <w:tab w:val="left" w:pos="6480"/>
              </w:tabs>
              <w:spacing w:line="276" w:lineRule="auto"/>
              <w:ind w:right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25">
              <w:rPr>
                <w:rFonts w:ascii="Times New Roman" w:eastAsia="Calibri" w:hAnsi="Times New Roman" w:cs="Times New Roman"/>
                <w:sz w:val="24"/>
                <w:szCs w:val="24"/>
              </w:rPr>
              <w:t>TRÌNH BÀY</w:t>
            </w:r>
          </w:p>
        </w:tc>
        <w:tc>
          <w:tcPr>
            <w:tcW w:w="2474" w:type="dxa"/>
            <w:vAlign w:val="center"/>
          </w:tcPr>
          <w:p w14:paraId="3F973606" w14:textId="77777777" w:rsidR="00A92725" w:rsidRPr="00A92725" w:rsidRDefault="00A92725" w:rsidP="009208EE">
            <w:pPr>
              <w:tabs>
                <w:tab w:val="left" w:pos="900"/>
                <w:tab w:val="left" w:pos="2970"/>
                <w:tab w:val="left" w:pos="6480"/>
              </w:tabs>
              <w:spacing w:line="276" w:lineRule="auto"/>
              <w:ind w:right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25">
              <w:rPr>
                <w:rFonts w:ascii="Times New Roman" w:eastAsia="Calibri" w:hAnsi="Times New Roman" w:cs="Times New Roman"/>
                <w:sz w:val="24"/>
                <w:szCs w:val="24"/>
              </w:rPr>
              <w:t>TỔNG</w:t>
            </w:r>
          </w:p>
        </w:tc>
      </w:tr>
      <w:tr w:rsidR="00A92725" w:rsidRPr="00A92725" w14:paraId="3A934027" w14:textId="77777777" w:rsidTr="0072365B">
        <w:trPr>
          <w:trHeight w:val="728"/>
          <w:jc w:val="center"/>
        </w:trPr>
        <w:tc>
          <w:tcPr>
            <w:tcW w:w="2473" w:type="dxa"/>
            <w:vAlign w:val="center"/>
          </w:tcPr>
          <w:p w14:paraId="537A1F1E" w14:textId="77777777" w:rsidR="00A92725" w:rsidRPr="00A92725" w:rsidRDefault="00A92725" w:rsidP="009208EE">
            <w:pPr>
              <w:tabs>
                <w:tab w:val="left" w:pos="900"/>
                <w:tab w:val="left" w:pos="2970"/>
                <w:tab w:val="left" w:pos="6480"/>
              </w:tabs>
              <w:spacing w:line="276" w:lineRule="auto"/>
              <w:ind w:right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725">
              <w:rPr>
                <w:rFonts w:ascii="Times New Roman" w:eastAsia="Calibri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2474" w:type="dxa"/>
            <w:vAlign w:val="center"/>
          </w:tcPr>
          <w:p w14:paraId="0F08A841" w14:textId="77777777" w:rsidR="00A92725" w:rsidRPr="00A92725" w:rsidRDefault="00A92725" w:rsidP="009208EE">
            <w:pPr>
              <w:tabs>
                <w:tab w:val="left" w:pos="900"/>
                <w:tab w:val="left" w:pos="2970"/>
                <w:tab w:val="left" w:pos="6480"/>
              </w:tabs>
              <w:spacing w:line="276" w:lineRule="auto"/>
              <w:ind w:right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5A2B7DBC" w14:textId="77777777" w:rsidR="00A92725" w:rsidRPr="00A92725" w:rsidRDefault="00A92725" w:rsidP="009208EE">
            <w:pPr>
              <w:tabs>
                <w:tab w:val="left" w:pos="900"/>
                <w:tab w:val="left" w:pos="2970"/>
                <w:tab w:val="left" w:pos="6480"/>
              </w:tabs>
              <w:spacing w:line="276" w:lineRule="auto"/>
              <w:ind w:right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14:paraId="51837102" w14:textId="77777777" w:rsidR="00A92725" w:rsidRPr="00A92725" w:rsidRDefault="00A92725" w:rsidP="009208EE">
            <w:pPr>
              <w:tabs>
                <w:tab w:val="left" w:pos="900"/>
                <w:tab w:val="left" w:pos="2970"/>
                <w:tab w:val="left" w:pos="6480"/>
              </w:tabs>
              <w:spacing w:line="276" w:lineRule="auto"/>
              <w:ind w:right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10FD9F" w14:textId="77777777" w:rsidR="00A92725" w:rsidRPr="00A92725" w:rsidRDefault="00A92725" w:rsidP="009208EE">
      <w:pPr>
        <w:tabs>
          <w:tab w:val="left" w:pos="900"/>
          <w:tab w:val="left" w:pos="2970"/>
          <w:tab w:val="left" w:pos="6480"/>
        </w:tabs>
        <w:spacing w:before="360" w:after="0" w:line="276" w:lineRule="auto"/>
        <w:ind w:right="540" w:firstLine="90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92725">
        <w:rPr>
          <w:rFonts w:ascii="Times New Roman" w:eastAsia="Calibri" w:hAnsi="Times New Roman" w:cs="Times New Roman"/>
          <w:sz w:val="32"/>
          <w:szCs w:val="32"/>
        </w:rPr>
        <w:t>NHẬN XÉT CỦA GIÁO VIÊN HƯỚNG DẪN</w:t>
      </w:r>
    </w:p>
    <w:p w14:paraId="2CDE945B" w14:textId="5408883F" w:rsidR="00A92725" w:rsidRDefault="00D57252" w:rsidP="009208EE">
      <w:pPr>
        <w:tabs>
          <w:tab w:val="left" w:leader="dot" w:pos="0"/>
          <w:tab w:val="left" w:leader="dot" w:pos="9360"/>
        </w:tabs>
        <w:spacing w:before="360"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14:paraId="665FBCEA" w14:textId="6E19740A" w:rsidR="00D57252" w:rsidRDefault="00D57252" w:rsidP="009208EE">
      <w:pPr>
        <w:tabs>
          <w:tab w:val="left" w:leader="dot" w:pos="0"/>
          <w:tab w:val="left" w:leader="dot" w:pos="9360"/>
        </w:tabs>
        <w:spacing w:before="360"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14:paraId="6185A4CF" w14:textId="1969E6A5" w:rsidR="00D57252" w:rsidRDefault="00D57252" w:rsidP="009208EE">
      <w:pPr>
        <w:tabs>
          <w:tab w:val="left" w:leader="dot" w:pos="0"/>
          <w:tab w:val="left" w:leader="dot" w:pos="9360"/>
        </w:tabs>
        <w:spacing w:before="360"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14:paraId="0EC217BE" w14:textId="228E4D8F" w:rsidR="00D57252" w:rsidRDefault="00D57252" w:rsidP="009208EE">
      <w:pPr>
        <w:tabs>
          <w:tab w:val="left" w:leader="dot" w:pos="0"/>
          <w:tab w:val="left" w:leader="dot" w:pos="9360"/>
        </w:tabs>
        <w:spacing w:before="360"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14:paraId="48422956" w14:textId="704D15B2" w:rsidR="00D57252" w:rsidRDefault="00D57252" w:rsidP="009208EE">
      <w:pPr>
        <w:tabs>
          <w:tab w:val="left" w:leader="dot" w:pos="0"/>
          <w:tab w:val="left" w:leader="dot" w:pos="9360"/>
        </w:tabs>
        <w:spacing w:before="360"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14:paraId="58464014" w14:textId="388D5A2B" w:rsidR="00D57252" w:rsidRDefault="00D57252" w:rsidP="009208EE">
      <w:pPr>
        <w:tabs>
          <w:tab w:val="left" w:leader="dot" w:pos="0"/>
          <w:tab w:val="left" w:leader="dot" w:pos="9360"/>
        </w:tabs>
        <w:spacing w:before="360"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14:paraId="21C8F585" w14:textId="7FA5D41C" w:rsidR="00D57252" w:rsidRDefault="00D57252" w:rsidP="009208EE">
      <w:pPr>
        <w:tabs>
          <w:tab w:val="left" w:leader="dot" w:pos="0"/>
          <w:tab w:val="left" w:leader="dot" w:pos="9360"/>
        </w:tabs>
        <w:spacing w:before="360"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14:paraId="17C7296A" w14:textId="00734EE9" w:rsidR="00D57252" w:rsidRDefault="00D57252" w:rsidP="009208EE">
      <w:pPr>
        <w:tabs>
          <w:tab w:val="left" w:leader="dot" w:pos="0"/>
          <w:tab w:val="left" w:leader="dot" w:pos="9360"/>
        </w:tabs>
        <w:spacing w:before="360" w:after="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</w:p>
    <w:p w14:paraId="50BAFF7D" w14:textId="77ADCCD6" w:rsidR="006E69F9" w:rsidRPr="006E69F9" w:rsidRDefault="006E69F9" w:rsidP="009208EE">
      <w:pPr>
        <w:tabs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Tp. </w:t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Hồ</w:t>
      </w:r>
      <w:proofErr w:type="spellEnd"/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Chí</w:t>
      </w:r>
      <w:proofErr w:type="spellEnd"/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 Minh, </w:t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 08, </w:t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tháng</w:t>
      </w:r>
      <w:proofErr w:type="spellEnd"/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 07, </w:t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 2020</w:t>
      </w:r>
    </w:p>
    <w:p w14:paraId="30E84450" w14:textId="77777777" w:rsidR="006E69F9" w:rsidRPr="006E69F9" w:rsidRDefault="006E69F9" w:rsidP="009208EE">
      <w:pPr>
        <w:tabs>
          <w:tab w:val="center" w:pos="6521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9F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Giáo</w:t>
      </w:r>
      <w:proofErr w:type="spellEnd"/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chấm</w:t>
      </w:r>
      <w:proofErr w:type="spellEnd"/>
      <w:r w:rsidRPr="006E6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sz w:val="28"/>
          <w:szCs w:val="28"/>
        </w:rPr>
        <w:t>điểm</w:t>
      </w:r>
      <w:proofErr w:type="spellEnd"/>
    </w:p>
    <w:p w14:paraId="2666C57F" w14:textId="3A43E142" w:rsidR="006E69F9" w:rsidRDefault="006E69F9" w:rsidP="009208EE">
      <w:pPr>
        <w:tabs>
          <w:tab w:val="center" w:pos="6521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69F9">
        <w:rPr>
          <w:rFonts w:ascii="Times New Roman" w:eastAsia="Calibri" w:hAnsi="Times New Roman" w:cs="Times New Roman"/>
          <w:sz w:val="28"/>
          <w:szCs w:val="28"/>
        </w:rPr>
        <w:tab/>
      </w:r>
      <w:r w:rsidRPr="006E69F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6E69F9">
        <w:rPr>
          <w:rFonts w:ascii="Times New Roman" w:eastAsia="Calibri" w:hAnsi="Times New Roman" w:cs="Times New Roman"/>
          <w:i/>
          <w:sz w:val="28"/>
          <w:szCs w:val="28"/>
        </w:rPr>
        <w:t>Ký</w:t>
      </w:r>
      <w:proofErr w:type="spellEnd"/>
      <w:r w:rsidRPr="006E69F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i/>
          <w:sz w:val="28"/>
          <w:szCs w:val="28"/>
        </w:rPr>
        <w:t>và</w:t>
      </w:r>
      <w:proofErr w:type="spellEnd"/>
      <w:r w:rsidRPr="006E69F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i/>
          <w:sz w:val="28"/>
          <w:szCs w:val="28"/>
        </w:rPr>
        <w:t>ghi</w:t>
      </w:r>
      <w:proofErr w:type="spellEnd"/>
      <w:r w:rsidRPr="006E69F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i/>
          <w:sz w:val="28"/>
          <w:szCs w:val="28"/>
        </w:rPr>
        <w:t>họ</w:t>
      </w:r>
      <w:proofErr w:type="spellEnd"/>
      <w:r w:rsidRPr="006E69F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i/>
          <w:sz w:val="28"/>
          <w:szCs w:val="28"/>
        </w:rPr>
        <w:t>tên</w:t>
      </w:r>
      <w:proofErr w:type="spellEnd"/>
      <w:r w:rsidRPr="006E69F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14:paraId="5E326192" w14:textId="6DC0E7B0" w:rsidR="00E85F0F" w:rsidRDefault="00E85F0F" w:rsidP="007B6E81">
      <w:pPr>
        <w:tabs>
          <w:tab w:val="center" w:pos="6521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C853916" w14:textId="77777777" w:rsidR="009208EE" w:rsidRPr="00E85F0F" w:rsidRDefault="009208EE" w:rsidP="007B6E81">
      <w:pPr>
        <w:tabs>
          <w:tab w:val="center" w:pos="6521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E4077E1" w14:textId="0D727AC6" w:rsidR="00E85F0F" w:rsidRPr="00E85F0F" w:rsidRDefault="006E69F9" w:rsidP="00E85F0F">
      <w:pPr>
        <w:tabs>
          <w:tab w:val="center" w:pos="6521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9F9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E69F9">
        <w:rPr>
          <w:rFonts w:ascii="Times New Roman" w:eastAsia="Calibri" w:hAnsi="Times New Roman" w:cs="Times New Roman"/>
          <w:b/>
          <w:sz w:val="28"/>
          <w:szCs w:val="28"/>
        </w:rPr>
        <w:t>Huỳnh</w:t>
      </w:r>
      <w:proofErr w:type="spellEnd"/>
      <w:r w:rsidRPr="006E69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b/>
          <w:sz w:val="28"/>
          <w:szCs w:val="28"/>
        </w:rPr>
        <w:t>Nguyên</w:t>
      </w:r>
      <w:proofErr w:type="spellEnd"/>
      <w:r w:rsidRPr="006E69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69F9">
        <w:rPr>
          <w:rFonts w:ascii="Times New Roman" w:eastAsia="Calibri" w:hAnsi="Times New Roman" w:cs="Times New Roman"/>
          <w:b/>
          <w:sz w:val="28"/>
          <w:szCs w:val="28"/>
        </w:rPr>
        <w:t>Chính</w:t>
      </w:r>
      <w:proofErr w:type="spellEnd"/>
    </w:p>
    <w:p w14:paraId="4FC12283" w14:textId="705E571A" w:rsidR="004C2599" w:rsidRPr="004C2599" w:rsidRDefault="004C2599" w:rsidP="007B6E81">
      <w:pPr>
        <w:tabs>
          <w:tab w:val="left" w:pos="900"/>
          <w:tab w:val="left" w:pos="2970"/>
          <w:tab w:val="left" w:pos="6480"/>
        </w:tabs>
        <w:spacing w:before="360" w:after="0" w:line="360" w:lineRule="auto"/>
        <w:ind w:right="540" w:firstLine="900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C2599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LỜI CẢM ƠN</w:t>
      </w:r>
    </w:p>
    <w:p w14:paraId="3F55EB75" w14:textId="77777777" w:rsidR="004C2599" w:rsidRPr="004C2599" w:rsidRDefault="004C2599" w:rsidP="007B6E81">
      <w:pPr>
        <w:tabs>
          <w:tab w:val="left" w:pos="900"/>
          <w:tab w:val="left" w:pos="2970"/>
          <w:tab w:val="left" w:pos="6480"/>
        </w:tabs>
        <w:spacing w:before="120" w:after="0" w:line="360" w:lineRule="auto"/>
        <w:ind w:right="54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oà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ố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goà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ỗ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ự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qua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â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ỡ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hiề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mọ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36C89C" w14:textId="6FD1BB74" w:rsidR="004C2599" w:rsidRPr="004C2599" w:rsidRDefault="004C2599" w:rsidP="007B6E81">
      <w:pPr>
        <w:tabs>
          <w:tab w:val="left" w:pos="900"/>
          <w:tab w:val="left" w:pos="2970"/>
          <w:tab w:val="left" w:pos="6480"/>
        </w:tabs>
        <w:spacing w:before="120" w:after="0" w:line="360" w:lineRule="auto"/>
        <w:ind w:right="54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ướ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ế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ử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ià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iế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sĩ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4891">
        <w:rPr>
          <w:rFonts w:ascii="Times New Roman" w:eastAsia="Calibri" w:hAnsi="Times New Roman" w:cs="Times New Roman"/>
          <w:sz w:val="28"/>
          <w:szCs w:val="28"/>
        </w:rPr>
        <w:t>Huỳnh</w:t>
      </w:r>
      <w:proofErr w:type="spellEnd"/>
      <w:r w:rsidR="00234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4891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="00234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4891">
        <w:rPr>
          <w:rFonts w:ascii="Times New Roman" w:eastAsia="Calibri" w:hAnsi="Times New Roman" w:cs="Times New Roman"/>
          <w:sz w:val="28"/>
          <w:szCs w:val="28"/>
        </w:rPr>
        <w:t>Chí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ự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ỗ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ợ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suố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quá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yê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ầ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ướ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iả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á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ị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ó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ó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oà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iệ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oà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ạ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ị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BAF218" w14:textId="47047DC0" w:rsidR="004C2599" w:rsidRPr="004C2599" w:rsidRDefault="004C2599" w:rsidP="007B6E81">
      <w:pPr>
        <w:tabs>
          <w:tab w:val="left" w:pos="900"/>
          <w:tab w:val="left" w:pos="2970"/>
          <w:tab w:val="left" w:pos="6480"/>
        </w:tabs>
        <w:spacing w:before="120" w:after="0" w:line="360" w:lineRule="auto"/>
        <w:ind w:right="54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ở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ờ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ế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mô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uyề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ạ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iế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ề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ả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ũ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u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</w:t>
      </w:r>
      <w:r w:rsidR="00234891">
        <w:rPr>
          <w:rFonts w:ascii="Times New Roman" w:eastAsia="Calibri" w:hAnsi="Times New Roman" w:cs="Times New Roman"/>
          <w:sz w:val="28"/>
          <w:szCs w:val="28"/>
        </w:rPr>
        <w:t>ê</w:t>
      </w:r>
      <w:r w:rsidRPr="004C2599">
        <w:rPr>
          <w:rFonts w:ascii="Times New Roman" w:eastAsia="Calibri" w:hAnsi="Times New Roman" w:cs="Times New Roman"/>
          <w:sz w:val="28"/>
          <w:szCs w:val="28"/>
        </w:rPr>
        <w:t>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4891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iế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ữ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íc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oà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iệ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ươ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mì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6725C" w14:textId="77777777" w:rsidR="004C2599" w:rsidRPr="004C2599" w:rsidRDefault="004C2599" w:rsidP="007B6E81">
      <w:pPr>
        <w:tabs>
          <w:tab w:val="left" w:pos="900"/>
          <w:tab w:val="left" w:pos="2970"/>
          <w:tab w:val="left" w:pos="6480"/>
        </w:tabs>
        <w:spacing w:before="120" w:after="0" w:line="360" w:lineRule="auto"/>
        <w:ind w:right="54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áo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gắ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iế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hiế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ế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mặ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ĩ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ậy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ươ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iế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só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ánh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rấ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mo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iế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ó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góp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quý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bá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đủ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kiế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oà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hiệ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ốt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nữa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C2599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4C25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BE2623" w14:textId="3D08BB42" w:rsidR="004C2599" w:rsidRPr="004C2599" w:rsidRDefault="000E42A0" w:rsidP="007B6E81">
      <w:pPr>
        <w:tabs>
          <w:tab w:val="left" w:pos="900"/>
          <w:tab w:val="left" w:pos="2970"/>
          <w:tab w:val="left" w:pos="6480"/>
        </w:tabs>
        <w:spacing w:before="120" w:after="0" w:line="360" w:lineRule="auto"/>
        <w:ind w:right="54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kính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chúc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thầy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cô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mạnh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khỏe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nữa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xin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2599" w:rsidRPr="004C2599">
        <w:rPr>
          <w:rFonts w:ascii="Times New Roman" w:eastAsia="Calibri" w:hAnsi="Times New Roman" w:cs="Times New Roman"/>
          <w:sz w:val="28"/>
          <w:szCs w:val="28"/>
        </w:rPr>
        <w:t>ơn</w:t>
      </w:r>
      <w:proofErr w:type="spellEnd"/>
      <w:r w:rsidR="004C2599" w:rsidRPr="004C25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CC9EA27" w14:textId="77777777" w:rsidR="004C2599" w:rsidRPr="004C2599" w:rsidRDefault="004C2599" w:rsidP="007B6E81">
      <w:pPr>
        <w:tabs>
          <w:tab w:val="left" w:pos="900"/>
          <w:tab w:val="left" w:pos="2970"/>
          <w:tab w:val="left" w:pos="6480"/>
        </w:tabs>
        <w:spacing w:before="360" w:after="0" w:line="360" w:lineRule="auto"/>
        <w:ind w:right="540" w:firstLine="900"/>
        <w:jc w:val="right"/>
        <w:rPr>
          <w:rFonts w:ascii="Calibri" w:eastAsia="Calibri" w:hAnsi="Calibri" w:cs="Times New Roman"/>
          <w:sz w:val="28"/>
          <w:szCs w:val="28"/>
        </w:rPr>
      </w:pPr>
      <w:r w:rsidRPr="004C2599">
        <w:rPr>
          <w:rFonts w:ascii="Calibri" w:eastAsia="Calibri" w:hAnsi="Calibri" w:cs="Times New Roman"/>
          <w:sz w:val="28"/>
          <w:szCs w:val="28"/>
        </w:rPr>
        <w:tab/>
        <w:t xml:space="preserve">TP.HCM, </w:t>
      </w:r>
      <w:proofErr w:type="spellStart"/>
      <w:r w:rsidRPr="004C2599">
        <w:rPr>
          <w:rFonts w:ascii="Calibri" w:eastAsia="Calibri" w:hAnsi="Calibri" w:cs="Times New Roman"/>
          <w:sz w:val="28"/>
          <w:szCs w:val="28"/>
        </w:rPr>
        <w:t>ngày</w:t>
      </w:r>
      <w:proofErr w:type="spellEnd"/>
      <w:r w:rsidRPr="004C2599">
        <w:rPr>
          <w:rFonts w:ascii="Calibri" w:eastAsia="Calibri" w:hAnsi="Calibri" w:cs="Times New Roman"/>
          <w:sz w:val="28"/>
          <w:szCs w:val="28"/>
        </w:rPr>
        <w:t xml:space="preserve"> 24 </w:t>
      </w:r>
      <w:proofErr w:type="spellStart"/>
      <w:r w:rsidRPr="004C2599">
        <w:rPr>
          <w:rFonts w:ascii="Calibri" w:eastAsia="Calibri" w:hAnsi="Calibri" w:cs="Times New Roman"/>
          <w:sz w:val="28"/>
          <w:szCs w:val="28"/>
        </w:rPr>
        <w:t>tháng</w:t>
      </w:r>
      <w:proofErr w:type="spellEnd"/>
      <w:r w:rsidRPr="004C2599">
        <w:rPr>
          <w:rFonts w:ascii="Calibri" w:eastAsia="Calibri" w:hAnsi="Calibri" w:cs="Times New Roman"/>
          <w:sz w:val="28"/>
          <w:szCs w:val="28"/>
        </w:rPr>
        <w:t xml:space="preserve"> 6 </w:t>
      </w:r>
      <w:proofErr w:type="spellStart"/>
      <w:r w:rsidRPr="004C2599">
        <w:rPr>
          <w:rFonts w:ascii="Calibri" w:eastAsia="Calibri" w:hAnsi="Calibri" w:cs="Times New Roman"/>
          <w:sz w:val="28"/>
          <w:szCs w:val="28"/>
        </w:rPr>
        <w:t>năm</w:t>
      </w:r>
      <w:proofErr w:type="spellEnd"/>
      <w:r w:rsidRPr="004C2599">
        <w:rPr>
          <w:rFonts w:ascii="Calibri" w:eastAsia="Calibri" w:hAnsi="Calibri" w:cs="Times New Roman"/>
          <w:sz w:val="28"/>
          <w:szCs w:val="28"/>
        </w:rPr>
        <w:t xml:space="preserve"> 2020 </w:t>
      </w:r>
    </w:p>
    <w:p w14:paraId="5928A10D" w14:textId="27103974" w:rsidR="004C2599" w:rsidRPr="004C2599" w:rsidRDefault="004C2599" w:rsidP="007B6E81">
      <w:pPr>
        <w:tabs>
          <w:tab w:val="left" w:pos="900"/>
          <w:tab w:val="left" w:pos="2970"/>
          <w:tab w:val="left" w:pos="6480"/>
        </w:tabs>
        <w:spacing w:after="0" w:line="360" w:lineRule="auto"/>
        <w:ind w:right="547" w:firstLine="90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2599">
        <w:rPr>
          <w:rFonts w:ascii="Calibri" w:eastAsia="Calibri" w:hAnsi="Calibri" w:cs="Times New Roman"/>
          <w:sz w:val="28"/>
          <w:szCs w:val="28"/>
        </w:rPr>
        <w:tab/>
        <w:t xml:space="preserve">                                 </w:t>
      </w:r>
      <w:proofErr w:type="spellStart"/>
      <w:r w:rsidRPr="004C2599">
        <w:rPr>
          <w:rFonts w:ascii="Calibri" w:eastAsia="Calibri" w:hAnsi="Calibri" w:cs="Times New Roman"/>
          <w:sz w:val="28"/>
          <w:szCs w:val="28"/>
        </w:rPr>
        <w:t>Nhóm</w:t>
      </w:r>
      <w:proofErr w:type="spellEnd"/>
      <w:r w:rsidRPr="004C259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4C2599">
        <w:rPr>
          <w:rFonts w:ascii="Calibri" w:eastAsia="Calibri" w:hAnsi="Calibri" w:cs="Times New Roman"/>
          <w:sz w:val="28"/>
          <w:szCs w:val="28"/>
        </w:rPr>
        <w:t>sinh</w:t>
      </w:r>
      <w:proofErr w:type="spellEnd"/>
      <w:r w:rsidRPr="004C259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4C2599">
        <w:rPr>
          <w:rFonts w:ascii="Calibri" w:eastAsia="Calibri" w:hAnsi="Calibri" w:cs="Times New Roman"/>
          <w:sz w:val="28"/>
          <w:szCs w:val="28"/>
        </w:rPr>
        <w:t>viên</w:t>
      </w:r>
      <w:proofErr w:type="spellEnd"/>
      <w:r w:rsidRPr="004C259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4C2599">
        <w:rPr>
          <w:rFonts w:ascii="Calibri" w:eastAsia="Calibri" w:hAnsi="Calibri" w:cs="Times New Roman"/>
          <w:sz w:val="28"/>
          <w:szCs w:val="28"/>
        </w:rPr>
        <w:t>thực</w:t>
      </w:r>
      <w:proofErr w:type="spellEnd"/>
      <w:r w:rsidRPr="004C259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4C2599">
        <w:rPr>
          <w:rFonts w:ascii="Calibri" w:eastAsia="Calibri" w:hAnsi="Calibri" w:cs="Times New Roman"/>
          <w:sz w:val="28"/>
          <w:szCs w:val="28"/>
        </w:rPr>
        <w:t>hiện</w:t>
      </w:r>
      <w:proofErr w:type="spellEnd"/>
    </w:p>
    <w:p w14:paraId="49670433" w14:textId="0EA88F52" w:rsidR="003519E2" w:rsidRPr="003519E2" w:rsidRDefault="003519E2" w:rsidP="003519E2">
      <w:pPr>
        <w:tabs>
          <w:tab w:val="left" w:pos="900"/>
          <w:tab w:val="left" w:pos="2970"/>
          <w:tab w:val="left" w:pos="6480"/>
        </w:tabs>
        <w:spacing w:before="360" w:after="0" w:line="360" w:lineRule="auto"/>
        <w:ind w:right="540" w:firstLine="900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30246371" w14:textId="77777777" w:rsidR="00120AD9" w:rsidRDefault="00120AD9" w:rsidP="007B6E81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607258" w14:textId="49F9945D" w:rsidR="003519E2" w:rsidRPr="006F17C9" w:rsidRDefault="003519E2" w:rsidP="003519E2">
      <w:pPr>
        <w:pStyle w:val="ListParagraph"/>
        <w:spacing w:line="360" w:lineRule="auto"/>
        <w:ind w:left="1080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F17C9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MỤC LỤC</w:t>
      </w:r>
    </w:p>
    <w:p w14:paraId="06BD8C0E" w14:textId="283E81A3" w:rsidR="003519E2" w:rsidRDefault="003519E2" w:rsidP="003519E2">
      <w:pPr>
        <w:pStyle w:val="ListParagraph"/>
        <w:tabs>
          <w:tab w:val="left" w:leader="dot" w:pos="918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I.Giớ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hiệ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u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4 </w:t>
      </w:r>
    </w:p>
    <w:p w14:paraId="07D436E2" w14:textId="725DC9AB" w:rsidR="003519E2" w:rsidRDefault="003519E2" w:rsidP="003519E2">
      <w:pPr>
        <w:pStyle w:val="ListParagraph"/>
        <w:tabs>
          <w:tab w:val="left" w:leader="dot" w:pos="918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1.Yêu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4</w:t>
      </w:r>
    </w:p>
    <w:p w14:paraId="7E21A8AE" w14:textId="02A7E315" w:rsidR="003519E2" w:rsidRDefault="003519E2" w:rsidP="003519E2">
      <w:pPr>
        <w:pStyle w:val="ListParagraph"/>
        <w:tabs>
          <w:tab w:val="left" w:leader="dot" w:pos="918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2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iả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quy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4</w:t>
      </w:r>
    </w:p>
    <w:p w14:paraId="7B87A66E" w14:textId="2101EF89" w:rsidR="003519E2" w:rsidRDefault="003519E2" w:rsidP="003519E2">
      <w:pPr>
        <w:pStyle w:val="ListParagraph"/>
        <w:tabs>
          <w:tab w:val="left" w:leader="dot" w:pos="918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II.Nộ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ung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4</w:t>
      </w:r>
    </w:p>
    <w:p w14:paraId="624F11B1" w14:textId="3811051D" w:rsidR="003519E2" w:rsidRDefault="003519E2" w:rsidP="003519E2">
      <w:pPr>
        <w:pStyle w:val="ListParagraph"/>
        <w:tabs>
          <w:tab w:val="left" w:leader="dot" w:pos="918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1.Thiết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ạ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F17C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</w:p>
    <w:p w14:paraId="7FFDF7FB" w14:textId="77E9D9DD" w:rsidR="006F17C9" w:rsidRDefault="006F17C9" w:rsidP="003519E2">
      <w:pPr>
        <w:pStyle w:val="ListParagraph"/>
        <w:tabs>
          <w:tab w:val="left" w:leader="dot" w:pos="918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2.Gán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6</w:t>
      </w:r>
    </w:p>
    <w:p w14:paraId="6157F31C" w14:textId="40841409" w:rsidR="006F17C9" w:rsidRDefault="006F17C9" w:rsidP="006F17C9">
      <w:pPr>
        <w:pStyle w:val="ListParagraph"/>
        <w:tabs>
          <w:tab w:val="left" w:leader="dot" w:pos="900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3.Định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uyế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router (routing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2</w:t>
      </w:r>
    </w:p>
    <w:p w14:paraId="4EBFA75B" w14:textId="331C5675" w:rsidR="003519E2" w:rsidRDefault="006F17C9" w:rsidP="006F17C9">
      <w:pPr>
        <w:pStyle w:val="ListParagraph"/>
        <w:tabs>
          <w:tab w:val="left" w:leader="dot" w:pos="900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4.Cấu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dịc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vụ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ạ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5</w:t>
      </w:r>
    </w:p>
    <w:p w14:paraId="52194B78" w14:textId="13AF2D9D" w:rsidR="006F17C9" w:rsidRDefault="006F17C9" w:rsidP="006F17C9">
      <w:pPr>
        <w:pStyle w:val="ListParagraph"/>
        <w:tabs>
          <w:tab w:val="left" w:leader="dot" w:pos="900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4.1.Cấu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HCP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5</w:t>
      </w:r>
    </w:p>
    <w:p w14:paraId="58A2D200" w14:textId="35BF8235" w:rsidR="006F17C9" w:rsidRDefault="006F17C9" w:rsidP="006F17C9">
      <w:pPr>
        <w:pStyle w:val="ListParagraph"/>
        <w:tabs>
          <w:tab w:val="left" w:leader="dot" w:pos="900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4.2.Cấu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NS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9</w:t>
      </w:r>
    </w:p>
    <w:p w14:paraId="4C2CA90C" w14:textId="7B67EC47" w:rsidR="003519E2" w:rsidRDefault="006F17C9" w:rsidP="006F17C9">
      <w:pPr>
        <w:pStyle w:val="ListParagraph"/>
        <w:tabs>
          <w:tab w:val="left" w:leader="dot" w:pos="900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4.3.Cấu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EB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0</w:t>
      </w:r>
    </w:p>
    <w:p w14:paraId="5CE055E1" w14:textId="4B6CD81F" w:rsidR="006F17C9" w:rsidRDefault="006F17C9" w:rsidP="006F17C9">
      <w:pPr>
        <w:pStyle w:val="ListParagraph"/>
        <w:tabs>
          <w:tab w:val="left" w:leader="dot" w:pos="900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5.Xử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í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sự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ố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1</w:t>
      </w:r>
    </w:p>
    <w:p w14:paraId="29ABED96" w14:textId="798B7B96" w:rsidR="006F17C9" w:rsidRDefault="006F17C9" w:rsidP="006F17C9">
      <w:pPr>
        <w:pStyle w:val="ListParagraph"/>
        <w:tabs>
          <w:tab w:val="left" w:leader="dot" w:pos="900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III.K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uậ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22</w:t>
      </w:r>
    </w:p>
    <w:p w14:paraId="7C814272" w14:textId="05DEF911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605B925" w14:textId="349CB495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C8806E" w14:textId="78F40706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BE762D" w14:textId="59C88612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CC45B0" w14:textId="439A7962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2F759A" w14:textId="6FBF55FB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527180" w14:textId="67D903F4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799A49" w14:textId="5320928C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A2EF42" w14:textId="3CC18E1E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75F840" w14:textId="10C1A9E9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A01061" w14:textId="47A1570B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9519F0" w14:textId="5A10D6F7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13A635" w14:textId="33DC2F59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BF2C70D" w14:textId="77777777" w:rsidR="003519E2" w:rsidRDefault="003519E2" w:rsidP="003519E2">
      <w:pPr>
        <w:pStyle w:val="ListParagraph"/>
        <w:tabs>
          <w:tab w:val="left" w:leader="dot" w:pos="9270"/>
        </w:tabs>
        <w:spacing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19F3A9" w14:textId="7F8B7DA7" w:rsidR="00BD0AEA" w:rsidRDefault="00232C7B" w:rsidP="007B6E81">
      <w:pPr>
        <w:pStyle w:val="ListParagraph"/>
        <w:numPr>
          <w:ilvl w:val="0"/>
          <w:numId w:val="3"/>
        </w:numPr>
        <w:spacing w:line="360" w:lineRule="auto"/>
        <w:ind w:hanging="36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Giớ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062D">
        <w:rPr>
          <w:rFonts w:ascii="Times New Roman" w:eastAsia="Calibri" w:hAnsi="Times New Roman" w:cs="Times New Roman"/>
          <w:b/>
          <w:bCs/>
          <w:sz w:val="28"/>
          <w:szCs w:val="28"/>
        </w:rPr>
        <w:t>thiệu</w:t>
      </w:r>
      <w:proofErr w:type="spellEnd"/>
      <w:r w:rsidR="0079062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9062D">
        <w:rPr>
          <w:rFonts w:ascii="Times New Roman" w:eastAsia="Calibri" w:hAnsi="Times New Roman" w:cs="Times New Roman"/>
          <w:b/>
          <w:bCs/>
          <w:sz w:val="28"/>
          <w:szCs w:val="28"/>
        </w:rPr>
        <w:t>chung</w:t>
      </w:r>
      <w:proofErr w:type="spellEnd"/>
    </w:p>
    <w:p w14:paraId="6B3304F1" w14:textId="1DF8B99A" w:rsidR="0079062D" w:rsidRDefault="0079062D" w:rsidP="007B6E8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Yê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ầ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9F51A04" w14:textId="015861AB" w:rsidR="00FF35FB" w:rsidRPr="00632A6D" w:rsidRDefault="00B421A9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Quả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rị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uố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lập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ty.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ty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phò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ban (PB1, PB2, PB3, PB4). PB1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​​PB2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R1. PB3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PB4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R2.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Khu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ự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R2.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ắ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phậ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phậ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2 PC ở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phậ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>).</w:t>
      </w:r>
      <w:r w:rsidR="007A2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phậ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WiF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WiF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phận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Ví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dụ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>:</w:t>
      </w:r>
      <w:r w:rsidR="007A2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Wifi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21A9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B421A9">
        <w:rPr>
          <w:rFonts w:ascii="Times New Roman" w:eastAsia="Calibri" w:hAnsi="Times New Roman" w:cs="Times New Roman"/>
          <w:sz w:val="28"/>
          <w:szCs w:val="28"/>
        </w:rPr>
        <w:t xml:space="preserve"> PB1 </w:t>
      </w:r>
      <w:r w:rsidRPr="00B421A9">
        <w:rPr>
          <w:rFonts w:ascii="Times New Roman" w:eastAsia="Calibri" w:hAnsi="Times New Roman" w:cs="Times New Roman"/>
          <w:sz w:val="28"/>
          <w:szCs w:val="28"/>
        </w:rPr>
        <w:t> SSID: PB1)</w:t>
      </w:r>
    </w:p>
    <w:p w14:paraId="48C3DEB1" w14:textId="7901E8CA" w:rsidR="0079062D" w:rsidRDefault="00814493" w:rsidP="007B6E81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iả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quy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94C942D" w14:textId="350FB962" w:rsidR="008A4929" w:rsidRPr="008A4929" w:rsidRDefault="008A4929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ề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cisco packet tracer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tính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mềm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01494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301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4EC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6F6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40F2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C44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40F2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C440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hệ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trơn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tru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54600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="00F546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8E7A52" w14:textId="77777777" w:rsidR="0040077D" w:rsidRPr="008E0713" w:rsidRDefault="0040077D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46C82ADA" w14:textId="29B429B3" w:rsidR="0079062D" w:rsidRDefault="00CB5A07" w:rsidP="007B6E81">
      <w:pPr>
        <w:pStyle w:val="ListParagraph"/>
        <w:numPr>
          <w:ilvl w:val="0"/>
          <w:numId w:val="3"/>
        </w:numPr>
        <w:spacing w:line="360" w:lineRule="auto"/>
        <w:ind w:hanging="45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ung</w:t>
      </w:r>
    </w:p>
    <w:p w14:paraId="7FB08E1E" w14:textId="53E4441A" w:rsidR="00CB5A07" w:rsidRDefault="008F41E3" w:rsidP="007B6E8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5102">
        <w:rPr>
          <w:rFonts w:ascii="Times New Roman" w:eastAsia="Calibri" w:hAnsi="Times New Roman" w:cs="Times New Roman"/>
          <w:b/>
          <w:bCs/>
          <w:sz w:val="28"/>
          <w:szCs w:val="28"/>
        </w:rPr>
        <w:t>kế</w:t>
      </w:r>
      <w:proofErr w:type="spellEnd"/>
      <w:r w:rsidR="00B45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46CE4">
        <w:rPr>
          <w:rFonts w:ascii="Times New Roman" w:eastAsia="Calibri" w:hAnsi="Times New Roman" w:cs="Times New Roman"/>
          <w:b/>
          <w:bCs/>
          <w:sz w:val="28"/>
          <w:szCs w:val="28"/>
        </w:rPr>
        <w:t>đồ</w:t>
      </w:r>
      <w:proofErr w:type="spellEnd"/>
      <w:r w:rsidR="00846C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46CE4"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 w:rsidR="00846C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46CE4">
        <w:rPr>
          <w:rFonts w:ascii="Times New Roman" w:eastAsia="Calibri" w:hAnsi="Times New Roman" w:cs="Times New Roman"/>
          <w:b/>
          <w:bCs/>
          <w:sz w:val="28"/>
          <w:szCs w:val="28"/>
        </w:rPr>
        <w:t>mạng</w:t>
      </w:r>
      <w:proofErr w:type="spellEnd"/>
    </w:p>
    <w:p w14:paraId="77158B1C" w14:textId="77777777" w:rsidR="008D65F2" w:rsidRDefault="008D65F2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B77F6D" w14:textId="61B622EA" w:rsidR="008D65F2" w:rsidRPr="0040077D" w:rsidRDefault="003B2703" w:rsidP="0040077D">
      <w:pPr>
        <w:pStyle w:val="ListParagraph"/>
        <w:spacing w:line="360" w:lineRule="auto"/>
        <w:ind w:left="1440" w:hanging="81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78FA1B" wp14:editId="1B03CA27">
            <wp:extent cx="5943600" cy="324104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267F" w14:textId="3F2C13B2" w:rsidR="00F535CE" w:rsidRDefault="00C04246" w:rsidP="007B6E81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bị</w:t>
      </w:r>
      <w:proofErr w:type="spellEnd"/>
      <w:r w:rsidR="00ED41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ấ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kiế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ó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5748BFCD" w14:textId="77777777" w:rsidR="006547FA" w:rsidRDefault="006547FA" w:rsidP="007B6E81">
      <w:pPr>
        <w:pStyle w:val="ListParagraph"/>
        <w:spacing w:line="360" w:lineRule="auto"/>
        <w:ind w:left="99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091" w:type="dxa"/>
        <w:tblInd w:w="990" w:type="dxa"/>
        <w:tblLook w:val="04A0" w:firstRow="1" w:lastRow="0" w:firstColumn="1" w:lastColumn="0" w:noHBand="0" w:noVBand="1"/>
      </w:tblPr>
      <w:tblGrid>
        <w:gridCol w:w="1076"/>
        <w:gridCol w:w="2017"/>
        <w:gridCol w:w="1305"/>
        <w:gridCol w:w="1530"/>
        <w:gridCol w:w="1612"/>
        <w:gridCol w:w="1551"/>
      </w:tblGrid>
      <w:tr w:rsidR="0057545F" w14:paraId="071D2FF9" w14:textId="77777777" w:rsidTr="00EB7101">
        <w:tc>
          <w:tcPr>
            <w:tcW w:w="1076" w:type="dxa"/>
            <w:vAlign w:val="center"/>
          </w:tcPr>
          <w:p w14:paraId="4EE62EF5" w14:textId="73B7E878" w:rsidR="006547FA" w:rsidRDefault="0065751C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evice</w:t>
            </w:r>
          </w:p>
        </w:tc>
        <w:tc>
          <w:tcPr>
            <w:tcW w:w="2017" w:type="dxa"/>
            <w:vAlign w:val="center"/>
          </w:tcPr>
          <w:p w14:paraId="6FA45E11" w14:textId="666EDBBF" w:rsidR="006547FA" w:rsidRDefault="0065751C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AC address</w:t>
            </w:r>
          </w:p>
        </w:tc>
        <w:tc>
          <w:tcPr>
            <w:tcW w:w="1305" w:type="dxa"/>
            <w:vAlign w:val="center"/>
          </w:tcPr>
          <w:p w14:paraId="0FB9B60E" w14:textId="7E152CCA" w:rsidR="006547FA" w:rsidRDefault="009258CA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nterface</w:t>
            </w:r>
          </w:p>
        </w:tc>
        <w:tc>
          <w:tcPr>
            <w:tcW w:w="1530" w:type="dxa"/>
            <w:vAlign w:val="center"/>
          </w:tcPr>
          <w:p w14:paraId="6289DE92" w14:textId="34D23E0C" w:rsidR="006547FA" w:rsidRDefault="009258CA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P address</w:t>
            </w:r>
          </w:p>
        </w:tc>
        <w:tc>
          <w:tcPr>
            <w:tcW w:w="1612" w:type="dxa"/>
            <w:vAlign w:val="center"/>
          </w:tcPr>
          <w:p w14:paraId="5E2C7CAD" w14:textId="3D70466E" w:rsidR="006547FA" w:rsidRDefault="009258CA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ubnet Mask</w:t>
            </w:r>
          </w:p>
        </w:tc>
        <w:tc>
          <w:tcPr>
            <w:tcW w:w="1551" w:type="dxa"/>
            <w:vAlign w:val="center"/>
          </w:tcPr>
          <w:p w14:paraId="68BEAB09" w14:textId="77777777" w:rsidR="006547FA" w:rsidRDefault="009258CA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efault</w:t>
            </w:r>
          </w:p>
          <w:p w14:paraId="6BB7D96E" w14:textId="31C77846" w:rsidR="00D44210" w:rsidRDefault="00D44210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Gateway</w:t>
            </w:r>
          </w:p>
        </w:tc>
      </w:tr>
      <w:tr w:rsidR="007A2252" w14:paraId="66466EC9" w14:textId="77777777" w:rsidTr="00EB7101">
        <w:tc>
          <w:tcPr>
            <w:tcW w:w="1076" w:type="dxa"/>
            <w:vMerge w:val="restart"/>
            <w:vAlign w:val="center"/>
          </w:tcPr>
          <w:p w14:paraId="05C6233A" w14:textId="68539476" w:rsidR="00555115" w:rsidRPr="0057545F" w:rsidRDefault="00555115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Router R1</w:t>
            </w:r>
          </w:p>
        </w:tc>
        <w:tc>
          <w:tcPr>
            <w:tcW w:w="2017" w:type="dxa"/>
            <w:vAlign w:val="center"/>
          </w:tcPr>
          <w:p w14:paraId="1D420B4A" w14:textId="77777777" w:rsidR="00555115" w:rsidRPr="0057545F" w:rsidRDefault="00555115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09B7D799" w14:textId="34E837A4" w:rsidR="00555115" w:rsidRPr="0057545F" w:rsidRDefault="00E94C44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Se2/0</w:t>
            </w:r>
          </w:p>
        </w:tc>
        <w:tc>
          <w:tcPr>
            <w:tcW w:w="1530" w:type="dxa"/>
            <w:vAlign w:val="center"/>
          </w:tcPr>
          <w:p w14:paraId="6CD6C785" w14:textId="3D7A4220" w:rsidR="00555115" w:rsidRPr="0057545F" w:rsidRDefault="0002470C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192.168.1.</w:t>
            </w:r>
            <w:r w:rsidR="004D36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vAlign w:val="center"/>
          </w:tcPr>
          <w:p w14:paraId="06B12957" w14:textId="0D37FDD1" w:rsidR="00555115" w:rsidRPr="0057545F" w:rsidRDefault="0002470C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558B90FF" w14:textId="68B1AF49" w:rsidR="00555115" w:rsidRPr="0057545F" w:rsidRDefault="00555115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252" w14:paraId="3D2DC1BA" w14:textId="77777777" w:rsidTr="00EB7101">
        <w:tc>
          <w:tcPr>
            <w:tcW w:w="1076" w:type="dxa"/>
            <w:vMerge/>
            <w:vAlign w:val="center"/>
          </w:tcPr>
          <w:p w14:paraId="3715014B" w14:textId="77777777" w:rsidR="00555115" w:rsidRPr="0057545F" w:rsidRDefault="00555115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3BDF5FC8" w14:textId="00195887" w:rsidR="00555115" w:rsidRPr="0057545F" w:rsidRDefault="00EE4506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0090.2B6D.C73B</w:t>
            </w:r>
          </w:p>
        </w:tc>
        <w:tc>
          <w:tcPr>
            <w:tcW w:w="1305" w:type="dxa"/>
            <w:vAlign w:val="center"/>
          </w:tcPr>
          <w:p w14:paraId="036A44B7" w14:textId="4A94DDE2" w:rsidR="00555115" w:rsidRPr="0057545F" w:rsidRDefault="00CA2DF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Fa0/0</w:t>
            </w:r>
          </w:p>
        </w:tc>
        <w:tc>
          <w:tcPr>
            <w:tcW w:w="1530" w:type="dxa"/>
            <w:vAlign w:val="center"/>
          </w:tcPr>
          <w:p w14:paraId="1EDAD7C8" w14:textId="4361BD9A" w:rsidR="00555115" w:rsidRPr="0057545F" w:rsidRDefault="0002470C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192.168.</w:t>
            </w:r>
            <w:r w:rsidR="00496DA2"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12" w:type="dxa"/>
            <w:vAlign w:val="center"/>
          </w:tcPr>
          <w:p w14:paraId="4C94C914" w14:textId="60560CFA" w:rsidR="00555115" w:rsidRPr="0057545F" w:rsidRDefault="00496DA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02F2F1AA" w14:textId="77777777" w:rsidR="00555115" w:rsidRPr="0057545F" w:rsidRDefault="00555115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252" w14:paraId="59EAC0EA" w14:textId="77777777" w:rsidTr="00EB7101">
        <w:tc>
          <w:tcPr>
            <w:tcW w:w="1076" w:type="dxa"/>
            <w:vMerge/>
            <w:vAlign w:val="center"/>
          </w:tcPr>
          <w:p w14:paraId="1F6DD48A" w14:textId="77777777" w:rsidR="00555115" w:rsidRPr="0057545F" w:rsidRDefault="00555115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537F860D" w14:textId="42D50E1F" w:rsidR="00555115" w:rsidRPr="0057545F" w:rsidRDefault="00EE4506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60.5CCB.733D  </w:t>
            </w:r>
          </w:p>
        </w:tc>
        <w:tc>
          <w:tcPr>
            <w:tcW w:w="1305" w:type="dxa"/>
            <w:vAlign w:val="center"/>
          </w:tcPr>
          <w:p w14:paraId="5E468B58" w14:textId="3003C0EC" w:rsidR="00555115" w:rsidRPr="0057545F" w:rsidRDefault="00CA2DF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Fa1/0</w:t>
            </w:r>
          </w:p>
        </w:tc>
        <w:tc>
          <w:tcPr>
            <w:tcW w:w="1530" w:type="dxa"/>
            <w:vAlign w:val="center"/>
          </w:tcPr>
          <w:p w14:paraId="535C9B04" w14:textId="51B3DCEC" w:rsidR="00555115" w:rsidRPr="0057545F" w:rsidRDefault="00496DA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192.168.3.</w:t>
            </w:r>
            <w:r w:rsidR="004D36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vAlign w:val="center"/>
          </w:tcPr>
          <w:p w14:paraId="22B3BF72" w14:textId="68AC9582" w:rsidR="00555115" w:rsidRPr="0057545F" w:rsidRDefault="00496DA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45F"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64C44DD5" w14:textId="77777777" w:rsidR="00555115" w:rsidRPr="0057545F" w:rsidRDefault="00555115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A23" w14:paraId="33B0D420" w14:textId="77777777" w:rsidTr="00EB7101">
        <w:tc>
          <w:tcPr>
            <w:tcW w:w="1076" w:type="dxa"/>
            <w:vMerge w:val="restart"/>
            <w:vAlign w:val="center"/>
          </w:tcPr>
          <w:p w14:paraId="3C3DED15" w14:textId="02A3ACFA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uter R2</w:t>
            </w:r>
          </w:p>
        </w:tc>
        <w:tc>
          <w:tcPr>
            <w:tcW w:w="2017" w:type="dxa"/>
            <w:vAlign w:val="center"/>
          </w:tcPr>
          <w:p w14:paraId="2EBD054A" w14:textId="77777777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480A660" w14:textId="7EC771AB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2/0</w:t>
            </w:r>
          </w:p>
        </w:tc>
        <w:tc>
          <w:tcPr>
            <w:tcW w:w="1530" w:type="dxa"/>
            <w:vAlign w:val="center"/>
          </w:tcPr>
          <w:p w14:paraId="767B7714" w14:textId="7C2F28D1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1.2</w:t>
            </w:r>
          </w:p>
        </w:tc>
        <w:tc>
          <w:tcPr>
            <w:tcW w:w="1612" w:type="dxa"/>
            <w:vAlign w:val="center"/>
          </w:tcPr>
          <w:p w14:paraId="79944208" w14:textId="74FA9692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47B63234" w14:textId="77777777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A23" w14:paraId="055AC9E1" w14:textId="77777777" w:rsidTr="00EB7101">
        <w:tc>
          <w:tcPr>
            <w:tcW w:w="1076" w:type="dxa"/>
            <w:vMerge/>
            <w:vAlign w:val="center"/>
          </w:tcPr>
          <w:p w14:paraId="6FDC2167" w14:textId="77777777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6AFA71A3" w14:textId="55264955" w:rsidR="00B62A23" w:rsidRPr="0057545F" w:rsidRDefault="00572B50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50">
              <w:rPr>
                <w:rFonts w:ascii="Times New Roman" w:eastAsia="Calibri" w:hAnsi="Times New Roman" w:cs="Times New Roman"/>
                <w:sz w:val="24"/>
                <w:szCs w:val="24"/>
              </w:rPr>
              <w:t>0005.5E67.8753</w:t>
            </w:r>
          </w:p>
        </w:tc>
        <w:tc>
          <w:tcPr>
            <w:tcW w:w="1305" w:type="dxa"/>
            <w:vAlign w:val="center"/>
          </w:tcPr>
          <w:p w14:paraId="24E678EC" w14:textId="4F61152B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0/0</w:t>
            </w:r>
          </w:p>
        </w:tc>
        <w:tc>
          <w:tcPr>
            <w:tcW w:w="1530" w:type="dxa"/>
            <w:vAlign w:val="center"/>
          </w:tcPr>
          <w:p w14:paraId="38B9AF35" w14:textId="564B76E5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4.1</w:t>
            </w:r>
          </w:p>
        </w:tc>
        <w:tc>
          <w:tcPr>
            <w:tcW w:w="1612" w:type="dxa"/>
            <w:vAlign w:val="center"/>
          </w:tcPr>
          <w:p w14:paraId="468343F1" w14:textId="34A05873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34D25D87" w14:textId="77777777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A23" w14:paraId="171A3B2F" w14:textId="77777777" w:rsidTr="00EB7101">
        <w:tc>
          <w:tcPr>
            <w:tcW w:w="1076" w:type="dxa"/>
            <w:vMerge/>
            <w:vAlign w:val="center"/>
          </w:tcPr>
          <w:p w14:paraId="14257A36" w14:textId="77777777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7CCE3178" w14:textId="2B22C0A2" w:rsidR="00B62A23" w:rsidRPr="0057545F" w:rsidRDefault="00572B50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B50">
              <w:rPr>
                <w:rFonts w:ascii="Times New Roman" w:eastAsia="Calibri" w:hAnsi="Times New Roman" w:cs="Times New Roman"/>
                <w:sz w:val="24"/>
                <w:szCs w:val="24"/>
              </w:rPr>
              <w:t>0004.9A90.CAC6</w:t>
            </w:r>
          </w:p>
        </w:tc>
        <w:tc>
          <w:tcPr>
            <w:tcW w:w="1305" w:type="dxa"/>
            <w:vAlign w:val="center"/>
          </w:tcPr>
          <w:p w14:paraId="0D4CD038" w14:textId="5AE3026E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1/0</w:t>
            </w:r>
          </w:p>
        </w:tc>
        <w:tc>
          <w:tcPr>
            <w:tcW w:w="1530" w:type="dxa"/>
            <w:vAlign w:val="center"/>
          </w:tcPr>
          <w:p w14:paraId="56DC9F20" w14:textId="0EFCADCB" w:rsidR="00B62A23" w:rsidRPr="0057545F" w:rsidRDefault="002E3AFC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5.1</w:t>
            </w:r>
          </w:p>
        </w:tc>
        <w:tc>
          <w:tcPr>
            <w:tcW w:w="1612" w:type="dxa"/>
            <w:vAlign w:val="center"/>
          </w:tcPr>
          <w:p w14:paraId="68D183F6" w14:textId="58FB7FFB" w:rsidR="00B62A23" w:rsidRPr="0057545F" w:rsidRDefault="00C64CB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48C05F71" w14:textId="77777777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A23" w14:paraId="4D19613B" w14:textId="77777777" w:rsidTr="00EB7101">
        <w:tc>
          <w:tcPr>
            <w:tcW w:w="1076" w:type="dxa"/>
            <w:vMerge/>
            <w:vAlign w:val="center"/>
          </w:tcPr>
          <w:p w14:paraId="1DF7B75D" w14:textId="77777777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14:paraId="434222E8" w14:textId="726DF7B9" w:rsidR="00B62A23" w:rsidRPr="0057545F" w:rsidRDefault="00D30E7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E0.F756.7904  </w:t>
            </w:r>
          </w:p>
        </w:tc>
        <w:tc>
          <w:tcPr>
            <w:tcW w:w="1305" w:type="dxa"/>
            <w:vAlign w:val="center"/>
          </w:tcPr>
          <w:p w14:paraId="5B41F9FE" w14:textId="3C969488" w:rsidR="00B62A23" w:rsidRPr="0057545F" w:rsidRDefault="002E3AFC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h6/0</w:t>
            </w:r>
          </w:p>
        </w:tc>
        <w:tc>
          <w:tcPr>
            <w:tcW w:w="1530" w:type="dxa"/>
            <w:vAlign w:val="center"/>
          </w:tcPr>
          <w:p w14:paraId="0D206BB4" w14:textId="467C42A4" w:rsidR="00B62A23" w:rsidRPr="0057545F" w:rsidRDefault="00C64CB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.16.0.1</w:t>
            </w:r>
          </w:p>
        </w:tc>
        <w:tc>
          <w:tcPr>
            <w:tcW w:w="1612" w:type="dxa"/>
            <w:vAlign w:val="center"/>
          </w:tcPr>
          <w:p w14:paraId="2FD0977B" w14:textId="1D184A36" w:rsidR="00B62A23" w:rsidRPr="0057545F" w:rsidRDefault="00C64CB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551" w:type="dxa"/>
            <w:vAlign w:val="center"/>
          </w:tcPr>
          <w:p w14:paraId="70502146" w14:textId="77777777" w:rsidR="00B62A23" w:rsidRPr="0057545F" w:rsidRDefault="00B62A23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45F" w14:paraId="671D3DC3" w14:textId="77777777" w:rsidTr="00EB7101">
        <w:tc>
          <w:tcPr>
            <w:tcW w:w="1076" w:type="dxa"/>
            <w:vAlign w:val="center"/>
          </w:tcPr>
          <w:p w14:paraId="61B3F65D" w14:textId="6538DD16" w:rsidR="006547FA" w:rsidRPr="0057545F" w:rsidRDefault="006D05F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C0</w:t>
            </w:r>
          </w:p>
        </w:tc>
        <w:tc>
          <w:tcPr>
            <w:tcW w:w="2017" w:type="dxa"/>
            <w:vAlign w:val="center"/>
          </w:tcPr>
          <w:p w14:paraId="4FFF3722" w14:textId="2A1B7829" w:rsidR="006547FA" w:rsidRPr="0057545F" w:rsidRDefault="00CB70DB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60.3EC2.E790</w:t>
            </w:r>
          </w:p>
        </w:tc>
        <w:tc>
          <w:tcPr>
            <w:tcW w:w="1305" w:type="dxa"/>
            <w:vAlign w:val="center"/>
          </w:tcPr>
          <w:p w14:paraId="0CF2FC08" w14:textId="692339B5" w:rsidR="006547FA" w:rsidRPr="0057545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CF">
              <w:rPr>
                <w:rFonts w:ascii="Times New Roman" w:eastAsia="Calibri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60BB68DD" w14:textId="12E30C42" w:rsidR="006547FA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2.2</w:t>
            </w:r>
          </w:p>
        </w:tc>
        <w:tc>
          <w:tcPr>
            <w:tcW w:w="1612" w:type="dxa"/>
            <w:vAlign w:val="center"/>
          </w:tcPr>
          <w:p w14:paraId="10B2DBB3" w14:textId="22A72862" w:rsidR="006547FA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38A32DB5" w14:textId="58E89A72" w:rsidR="006547FA" w:rsidRPr="0057545F" w:rsidRDefault="00A85C3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2.1</w:t>
            </w:r>
          </w:p>
        </w:tc>
      </w:tr>
      <w:tr w:rsidR="006D05F2" w14:paraId="2ACDB283" w14:textId="77777777" w:rsidTr="00EB7101">
        <w:tc>
          <w:tcPr>
            <w:tcW w:w="1076" w:type="dxa"/>
            <w:vAlign w:val="center"/>
          </w:tcPr>
          <w:p w14:paraId="59EBCFE6" w14:textId="6509EBCE" w:rsidR="006D05F2" w:rsidRDefault="00E77CB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2017" w:type="dxa"/>
            <w:vAlign w:val="center"/>
          </w:tcPr>
          <w:p w14:paraId="46938465" w14:textId="410C973A" w:rsidR="006D05F2" w:rsidRPr="0057545F" w:rsidRDefault="00CB70DB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0C.CF18.4CC6</w:t>
            </w:r>
          </w:p>
        </w:tc>
        <w:tc>
          <w:tcPr>
            <w:tcW w:w="1305" w:type="dxa"/>
            <w:vAlign w:val="center"/>
          </w:tcPr>
          <w:p w14:paraId="244AE85E" w14:textId="7E3059CF" w:rsidR="006D05F2" w:rsidRPr="0057545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CF">
              <w:rPr>
                <w:rFonts w:ascii="Times New Roman" w:eastAsia="Calibri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68C1112C" w14:textId="5F795951" w:rsidR="006D05F2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2.3</w:t>
            </w:r>
          </w:p>
        </w:tc>
        <w:tc>
          <w:tcPr>
            <w:tcW w:w="1612" w:type="dxa"/>
            <w:vAlign w:val="center"/>
          </w:tcPr>
          <w:p w14:paraId="51BCB992" w14:textId="4953B16A" w:rsidR="006D05F2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50280827" w14:textId="462828D4" w:rsidR="006D05F2" w:rsidRPr="0057545F" w:rsidRDefault="00A85C3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2.1</w:t>
            </w:r>
          </w:p>
        </w:tc>
      </w:tr>
      <w:tr w:rsidR="006D05F2" w14:paraId="516CF142" w14:textId="77777777" w:rsidTr="00EB7101">
        <w:tc>
          <w:tcPr>
            <w:tcW w:w="1076" w:type="dxa"/>
            <w:vAlign w:val="center"/>
          </w:tcPr>
          <w:p w14:paraId="035A4F6E" w14:textId="4D216FA3" w:rsidR="006D05F2" w:rsidRDefault="00E77CB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2017" w:type="dxa"/>
            <w:vAlign w:val="center"/>
          </w:tcPr>
          <w:p w14:paraId="3AA5D793" w14:textId="5B4AA000" w:rsidR="006D05F2" w:rsidRPr="0057545F" w:rsidRDefault="00CB70DB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02.1661.0050</w:t>
            </w:r>
          </w:p>
        </w:tc>
        <w:tc>
          <w:tcPr>
            <w:tcW w:w="1305" w:type="dxa"/>
            <w:vAlign w:val="center"/>
          </w:tcPr>
          <w:p w14:paraId="074BE71E" w14:textId="2C83759F" w:rsidR="006D05F2" w:rsidRPr="0057545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CF">
              <w:rPr>
                <w:rFonts w:ascii="Times New Roman" w:eastAsia="Calibri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05EE0CAB" w14:textId="223B7DC3" w:rsidR="006D05F2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3.2</w:t>
            </w:r>
          </w:p>
        </w:tc>
        <w:tc>
          <w:tcPr>
            <w:tcW w:w="1612" w:type="dxa"/>
            <w:vAlign w:val="center"/>
          </w:tcPr>
          <w:p w14:paraId="1868BA64" w14:textId="635109CC" w:rsidR="006D05F2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04C33FA3" w14:textId="58AB167E" w:rsidR="006D05F2" w:rsidRPr="0057545F" w:rsidRDefault="00A85C3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3.1</w:t>
            </w:r>
          </w:p>
        </w:tc>
      </w:tr>
      <w:tr w:rsidR="005B0CCF" w14:paraId="7CCF1353" w14:textId="77777777" w:rsidTr="00EB7101">
        <w:tc>
          <w:tcPr>
            <w:tcW w:w="1076" w:type="dxa"/>
            <w:vAlign w:val="center"/>
          </w:tcPr>
          <w:p w14:paraId="67D746D7" w14:textId="200D6BA3" w:rsidR="005B0CCF" w:rsidRPr="0057545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C3</w:t>
            </w:r>
          </w:p>
        </w:tc>
        <w:tc>
          <w:tcPr>
            <w:tcW w:w="2017" w:type="dxa"/>
            <w:vAlign w:val="center"/>
          </w:tcPr>
          <w:p w14:paraId="48C5A09D" w14:textId="6A07C510" w:rsidR="005B0CCF" w:rsidRPr="0057545F" w:rsidRDefault="00CB70DB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02.4A4B.729A</w:t>
            </w:r>
          </w:p>
        </w:tc>
        <w:tc>
          <w:tcPr>
            <w:tcW w:w="1305" w:type="dxa"/>
          </w:tcPr>
          <w:p w14:paraId="60AF8033" w14:textId="32D6D179" w:rsidR="005B0CCF" w:rsidRPr="005B0CC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CF">
              <w:rPr>
                <w:rFonts w:ascii="Times New Roman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47D60436" w14:textId="702AABD7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3.3</w:t>
            </w:r>
          </w:p>
        </w:tc>
        <w:tc>
          <w:tcPr>
            <w:tcW w:w="1612" w:type="dxa"/>
            <w:vAlign w:val="center"/>
          </w:tcPr>
          <w:p w14:paraId="786C63BB" w14:textId="5DFA543A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713AEE26" w14:textId="2FD3259F" w:rsidR="005B0CCF" w:rsidRPr="0057545F" w:rsidRDefault="00A85C3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3.1</w:t>
            </w:r>
          </w:p>
        </w:tc>
      </w:tr>
      <w:tr w:rsidR="005B0CCF" w14:paraId="2147EC9D" w14:textId="77777777" w:rsidTr="00EB7101">
        <w:tc>
          <w:tcPr>
            <w:tcW w:w="1076" w:type="dxa"/>
            <w:vAlign w:val="center"/>
          </w:tcPr>
          <w:p w14:paraId="4CAABDE0" w14:textId="34C9C1A2" w:rsidR="005B0CCF" w:rsidRPr="0057545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C4</w:t>
            </w:r>
          </w:p>
        </w:tc>
        <w:tc>
          <w:tcPr>
            <w:tcW w:w="2017" w:type="dxa"/>
            <w:vAlign w:val="center"/>
          </w:tcPr>
          <w:p w14:paraId="4D431842" w14:textId="6C1289BE" w:rsidR="005B0CCF" w:rsidRPr="0057545F" w:rsidRDefault="00CB70DB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60.2FD4.2431</w:t>
            </w:r>
          </w:p>
        </w:tc>
        <w:tc>
          <w:tcPr>
            <w:tcW w:w="1305" w:type="dxa"/>
          </w:tcPr>
          <w:p w14:paraId="22068CAC" w14:textId="01778258" w:rsidR="005B0CCF" w:rsidRPr="005B0CC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CF">
              <w:rPr>
                <w:rFonts w:ascii="Times New Roman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704F5D27" w14:textId="332B14F3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4.2</w:t>
            </w:r>
          </w:p>
        </w:tc>
        <w:tc>
          <w:tcPr>
            <w:tcW w:w="1612" w:type="dxa"/>
            <w:vAlign w:val="center"/>
          </w:tcPr>
          <w:p w14:paraId="2FB583A0" w14:textId="4FDF6BF6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61875EAD" w14:textId="78E76FA1" w:rsidR="005B0CCF" w:rsidRPr="0057545F" w:rsidRDefault="00A85C3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4.1</w:t>
            </w:r>
          </w:p>
        </w:tc>
      </w:tr>
      <w:tr w:rsidR="005B0CCF" w14:paraId="1F79B21A" w14:textId="77777777" w:rsidTr="00EB7101">
        <w:tc>
          <w:tcPr>
            <w:tcW w:w="1076" w:type="dxa"/>
            <w:vAlign w:val="center"/>
          </w:tcPr>
          <w:p w14:paraId="14F285B2" w14:textId="4F38A1B4" w:rsidR="005B0CCF" w:rsidRPr="0057545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C5</w:t>
            </w:r>
          </w:p>
        </w:tc>
        <w:tc>
          <w:tcPr>
            <w:tcW w:w="2017" w:type="dxa"/>
            <w:vAlign w:val="center"/>
          </w:tcPr>
          <w:p w14:paraId="36FFAAEC" w14:textId="04DB66E9" w:rsidR="005B0CCF" w:rsidRPr="0057545F" w:rsidRDefault="00CB70DB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0C.CF61.D985</w:t>
            </w:r>
          </w:p>
        </w:tc>
        <w:tc>
          <w:tcPr>
            <w:tcW w:w="1305" w:type="dxa"/>
          </w:tcPr>
          <w:p w14:paraId="094CEE7D" w14:textId="2BE0E643" w:rsidR="005B0CCF" w:rsidRPr="005B0CC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CF">
              <w:rPr>
                <w:rFonts w:ascii="Times New Roman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6765E136" w14:textId="5FD976BE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168.4.3</w:t>
            </w:r>
          </w:p>
        </w:tc>
        <w:tc>
          <w:tcPr>
            <w:tcW w:w="1612" w:type="dxa"/>
            <w:vAlign w:val="center"/>
          </w:tcPr>
          <w:p w14:paraId="4A7DD079" w14:textId="08B9F644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57B39576" w14:textId="215C6D76" w:rsidR="005B0CCF" w:rsidRPr="0057545F" w:rsidRDefault="00A85C3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C32">
              <w:rPr>
                <w:rFonts w:ascii="Times New Roman" w:eastAsia="Calibri" w:hAnsi="Times New Roman" w:cs="Times New Roman"/>
                <w:sz w:val="24"/>
                <w:szCs w:val="24"/>
              </w:rPr>
              <w:t>192.168.4.1</w:t>
            </w:r>
          </w:p>
        </w:tc>
      </w:tr>
      <w:tr w:rsidR="005B0CCF" w14:paraId="6F2A3B3A" w14:textId="77777777" w:rsidTr="00EB7101">
        <w:tc>
          <w:tcPr>
            <w:tcW w:w="1076" w:type="dxa"/>
            <w:vAlign w:val="center"/>
          </w:tcPr>
          <w:p w14:paraId="28A59BA5" w14:textId="76C49C75" w:rsidR="005B0CCF" w:rsidRPr="0057545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C6</w:t>
            </w:r>
          </w:p>
        </w:tc>
        <w:tc>
          <w:tcPr>
            <w:tcW w:w="2017" w:type="dxa"/>
            <w:vAlign w:val="center"/>
          </w:tcPr>
          <w:p w14:paraId="7450C09C" w14:textId="0BF2A58B" w:rsidR="005B0CCF" w:rsidRPr="0057545F" w:rsidRDefault="00CB70DB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0C.CF8E.1D1B</w:t>
            </w:r>
          </w:p>
        </w:tc>
        <w:tc>
          <w:tcPr>
            <w:tcW w:w="1305" w:type="dxa"/>
          </w:tcPr>
          <w:p w14:paraId="58FA1F4D" w14:textId="6A947A73" w:rsidR="005B0CCF" w:rsidRPr="005B0CC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CF">
              <w:rPr>
                <w:rFonts w:ascii="Times New Roman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0E8FA5EA" w14:textId="1CB934DA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5.2</w:t>
            </w:r>
          </w:p>
        </w:tc>
        <w:tc>
          <w:tcPr>
            <w:tcW w:w="1612" w:type="dxa"/>
            <w:vAlign w:val="center"/>
          </w:tcPr>
          <w:p w14:paraId="37DCCCC9" w14:textId="042DADC6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2CA91F80" w14:textId="540B7BD3" w:rsidR="005B0CCF" w:rsidRPr="0057545F" w:rsidRDefault="00A85C3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5.1</w:t>
            </w:r>
          </w:p>
        </w:tc>
      </w:tr>
      <w:tr w:rsidR="005B0CCF" w14:paraId="39DFEEED" w14:textId="77777777" w:rsidTr="00EB7101">
        <w:tc>
          <w:tcPr>
            <w:tcW w:w="1076" w:type="dxa"/>
            <w:vAlign w:val="center"/>
          </w:tcPr>
          <w:p w14:paraId="605E0EB3" w14:textId="1E72A641" w:rsidR="005B0CCF" w:rsidRPr="0057545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C7</w:t>
            </w:r>
          </w:p>
        </w:tc>
        <w:tc>
          <w:tcPr>
            <w:tcW w:w="2017" w:type="dxa"/>
            <w:vAlign w:val="center"/>
          </w:tcPr>
          <w:p w14:paraId="1366D9B9" w14:textId="51EB90FA" w:rsidR="005B0CCF" w:rsidRPr="0057545F" w:rsidRDefault="00CB70DB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D0.BA0C.1D65</w:t>
            </w:r>
          </w:p>
        </w:tc>
        <w:tc>
          <w:tcPr>
            <w:tcW w:w="1305" w:type="dxa"/>
          </w:tcPr>
          <w:p w14:paraId="6BBB48E0" w14:textId="401D9B54" w:rsidR="005B0CCF" w:rsidRPr="005B0CCF" w:rsidRDefault="005B0CCF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CCF">
              <w:rPr>
                <w:rFonts w:ascii="Times New Roman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0AE79BD6" w14:textId="1E9D7573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5.3</w:t>
            </w:r>
          </w:p>
        </w:tc>
        <w:tc>
          <w:tcPr>
            <w:tcW w:w="1612" w:type="dxa"/>
            <w:vAlign w:val="center"/>
          </w:tcPr>
          <w:p w14:paraId="725207ED" w14:textId="3D810059" w:rsidR="005B0CCF" w:rsidRPr="0057545F" w:rsidRDefault="0014609E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551" w:type="dxa"/>
            <w:vAlign w:val="center"/>
          </w:tcPr>
          <w:p w14:paraId="50070F39" w14:textId="62797FB0" w:rsidR="005B0CCF" w:rsidRPr="0057545F" w:rsidRDefault="00A85C32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.168.5.1</w:t>
            </w:r>
          </w:p>
        </w:tc>
      </w:tr>
      <w:tr w:rsidR="00EB7101" w14:paraId="56C2CBE4" w14:textId="77777777" w:rsidTr="00EB7101">
        <w:tc>
          <w:tcPr>
            <w:tcW w:w="1076" w:type="dxa"/>
            <w:vAlign w:val="center"/>
          </w:tcPr>
          <w:p w14:paraId="4B779A4F" w14:textId="0198902E" w:rsidR="00EB7101" w:rsidRPr="0057545F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HCP Server</w:t>
            </w:r>
          </w:p>
        </w:tc>
        <w:tc>
          <w:tcPr>
            <w:tcW w:w="2017" w:type="dxa"/>
            <w:vAlign w:val="center"/>
          </w:tcPr>
          <w:p w14:paraId="4667B259" w14:textId="77945D16" w:rsidR="00EB7101" w:rsidRPr="0057545F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E0.B0A9.A10A</w:t>
            </w:r>
          </w:p>
        </w:tc>
        <w:tc>
          <w:tcPr>
            <w:tcW w:w="1305" w:type="dxa"/>
            <w:vAlign w:val="center"/>
          </w:tcPr>
          <w:p w14:paraId="1331DE85" w14:textId="3E378DFE" w:rsidR="00EB7101" w:rsidRPr="00EB7101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101">
              <w:rPr>
                <w:rFonts w:ascii="Times New Roman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7B325427" w14:textId="5AC36013" w:rsidR="00EB7101" w:rsidRPr="0057545F" w:rsidRDefault="003D28AD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.16.0.2</w:t>
            </w:r>
          </w:p>
        </w:tc>
        <w:tc>
          <w:tcPr>
            <w:tcW w:w="1612" w:type="dxa"/>
            <w:vAlign w:val="center"/>
          </w:tcPr>
          <w:p w14:paraId="54D35314" w14:textId="2E18739C" w:rsidR="00EB7101" w:rsidRPr="0057545F" w:rsidRDefault="003D28AD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551" w:type="dxa"/>
            <w:vAlign w:val="center"/>
          </w:tcPr>
          <w:p w14:paraId="4A270A4B" w14:textId="42610349" w:rsidR="00EB7101" w:rsidRPr="0057545F" w:rsidRDefault="00A85098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.16.0.1</w:t>
            </w:r>
          </w:p>
        </w:tc>
      </w:tr>
      <w:tr w:rsidR="00EB7101" w14:paraId="6B374B78" w14:textId="77777777" w:rsidTr="00EB7101">
        <w:tc>
          <w:tcPr>
            <w:tcW w:w="1076" w:type="dxa"/>
            <w:vAlign w:val="center"/>
          </w:tcPr>
          <w:p w14:paraId="0BDF4193" w14:textId="77777777" w:rsidR="00EB7101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NS</w:t>
            </w:r>
          </w:p>
          <w:p w14:paraId="264FD49E" w14:textId="1276E6CA" w:rsidR="00EB7101" w:rsidRPr="0057545F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2017" w:type="dxa"/>
            <w:vAlign w:val="center"/>
          </w:tcPr>
          <w:p w14:paraId="5F9C88D7" w14:textId="461C538C" w:rsidR="00EB7101" w:rsidRPr="0057545F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30.A325.7909</w:t>
            </w:r>
          </w:p>
        </w:tc>
        <w:tc>
          <w:tcPr>
            <w:tcW w:w="1305" w:type="dxa"/>
            <w:vAlign w:val="center"/>
          </w:tcPr>
          <w:p w14:paraId="133A78F9" w14:textId="744F1A1E" w:rsidR="00EB7101" w:rsidRPr="00EB7101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101">
              <w:rPr>
                <w:rFonts w:ascii="Times New Roman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453FAC44" w14:textId="15C46AC4" w:rsidR="00EB7101" w:rsidRPr="0057545F" w:rsidRDefault="003D28AD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.16.0.3</w:t>
            </w:r>
          </w:p>
        </w:tc>
        <w:tc>
          <w:tcPr>
            <w:tcW w:w="1612" w:type="dxa"/>
            <w:vAlign w:val="center"/>
          </w:tcPr>
          <w:p w14:paraId="36C0954E" w14:textId="41843428" w:rsidR="00EB7101" w:rsidRPr="0057545F" w:rsidRDefault="003D28AD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551" w:type="dxa"/>
            <w:vAlign w:val="center"/>
          </w:tcPr>
          <w:p w14:paraId="152C9AB2" w14:textId="3182B1A8" w:rsidR="00EB7101" w:rsidRPr="0057545F" w:rsidRDefault="00A85098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.16.0.1</w:t>
            </w:r>
          </w:p>
        </w:tc>
      </w:tr>
      <w:tr w:rsidR="00EB7101" w14:paraId="2DDBA7DB" w14:textId="77777777" w:rsidTr="00EB7101">
        <w:tc>
          <w:tcPr>
            <w:tcW w:w="1076" w:type="dxa"/>
            <w:vAlign w:val="center"/>
          </w:tcPr>
          <w:p w14:paraId="25B47759" w14:textId="77777777" w:rsidR="00EB7101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</w:p>
          <w:p w14:paraId="2F254A2B" w14:textId="5E573EC5" w:rsidR="00EB7101" w:rsidRPr="0057545F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2017" w:type="dxa"/>
            <w:vAlign w:val="center"/>
          </w:tcPr>
          <w:p w14:paraId="449B2691" w14:textId="6DDEBCA6" w:rsidR="00EB7101" w:rsidRPr="0057545F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0DB">
              <w:rPr>
                <w:rFonts w:ascii="Times New Roman" w:eastAsia="Calibri" w:hAnsi="Times New Roman" w:cs="Times New Roman"/>
                <w:sz w:val="24"/>
                <w:szCs w:val="24"/>
              </w:rPr>
              <w:t>000A.F319.0670</w:t>
            </w:r>
          </w:p>
        </w:tc>
        <w:tc>
          <w:tcPr>
            <w:tcW w:w="1305" w:type="dxa"/>
            <w:vAlign w:val="center"/>
          </w:tcPr>
          <w:p w14:paraId="0F236571" w14:textId="19A9F0BB" w:rsidR="00EB7101" w:rsidRPr="00EB7101" w:rsidRDefault="00EB7101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101">
              <w:rPr>
                <w:rFonts w:ascii="Times New Roman" w:hAnsi="Times New Roman" w:cs="Times New Roman"/>
                <w:sz w:val="24"/>
                <w:szCs w:val="24"/>
              </w:rPr>
              <w:t>Fa0</w:t>
            </w:r>
          </w:p>
        </w:tc>
        <w:tc>
          <w:tcPr>
            <w:tcW w:w="1530" w:type="dxa"/>
            <w:vAlign w:val="center"/>
          </w:tcPr>
          <w:p w14:paraId="5BF74E94" w14:textId="6710842E" w:rsidR="00EB7101" w:rsidRPr="0057545F" w:rsidRDefault="003D28AD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.16.0.4</w:t>
            </w:r>
          </w:p>
        </w:tc>
        <w:tc>
          <w:tcPr>
            <w:tcW w:w="1612" w:type="dxa"/>
            <w:vAlign w:val="center"/>
          </w:tcPr>
          <w:p w14:paraId="398E7C40" w14:textId="71228C4E" w:rsidR="00EB7101" w:rsidRPr="0057545F" w:rsidRDefault="003D28AD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551" w:type="dxa"/>
            <w:vAlign w:val="center"/>
          </w:tcPr>
          <w:p w14:paraId="2A418016" w14:textId="27207758" w:rsidR="00EB7101" w:rsidRPr="0057545F" w:rsidRDefault="00A85098" w:rsidP="007B6E8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.16.0.1</w:t>
            </w:r>
          </w:p>
        </w:tc>
      </w:tr>
    </w:tbl>
    <w:p w14:paraId="6E806021" w14:textId="236647FF" w:rsidR="00F535CE" w:rsidRPr="0040077D" w:rsidRDefault="00F535CE" w:rsidP="0040077D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F4D04E0" w14:textId="7103E29C" w:rsidR="006E3035" w:rsidRDefault="002E5FE4" w:rsidP="007B6E8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44970348"/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á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bị</w:t>
      </w:r>
      <w:proofErr w:type="spellEnd"/>
    </w:p>
    <w:p w14:paraId="3D19649F" w14:textId="374350D8" w:rsidR="006E3035" w:rsidRPr="000E5BCD" w:rsidRDefault="00B034F2" w:rsidP="007B6E81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Hlk44950757"/>
      <w:bookmarkEnd w:id="1"/>
      <w:proofErr w:type="spellStart"/>
      <w:r>
        <w:rPr>
          <w:rFonts w:ascii="Times New Roman" w:eastAsia="Calibri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P</w:t>
      </w:r>
      <w:r w:rsidR="006E3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3035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6E3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BCD">
        <w:rPr>
          <w:rFonts w:ascii="Times New Roman" w:eastAsia="Calibri" w:hAnsi="Times New Roman" w:cs="Times New Roman"/>
          <w:sz w:val="28"/>
          <w:szCs w:val="28"/>
        </w:rPr>
        <w:t>PC</w:t>
      </w:r>
      <w:r w:rsidR="001C05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32666C" w14:textId="03FF7D9A" w:rsidR="000E5BCD" w:rsidRDefault="00A553FE" w:rsidP="007B6E81">
      <w:pPr>
        <w:pStyle w:val="ListParagraph"/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Ở PC0 ta </w:t>
      </w:r>
      <w:proofErr w:type="spellStart"/>
      <w:r w:rsidR="00464F0E">
        <w:rPr>
          <w:rFonts w:ascii="Times New Roman" w:eastAsia="Calibri" w:hAnsi="Times New Roman" w:cs="Times New Roman"/>
          <w:sz w:val="28"/>
          <w:szCs w:val="28"/>
        </w:rPr>
        <w:t>gán</w:t>
      </w:r>
      <w:proofErr w:type="spellEnd"/>
      <w:r w:rsidR="0046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4F0E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="00464F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4F0E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="00464F0E"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 w:rsidR="00837B41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CFA">
        <w:rPr>
          <w:rFonts w:ascii="Times New Roman" w:eastAsia="Calibri" w:hAnsi="Times New Roman" w:cs="Times New Roman"/>
          <w:sz w:val="28"/>
          <w:szCs w:val="28"/>
        </w:rPr>
        <w:t>Fa0</w:t>
      </w:r>
      <w:r w:rsidR="0089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41A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89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41A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89741A">
        <w:rPr>
          <w:rFonts w:ascii="Times New Roman" w:eastAsia="Calibri" w:hAnsi="Times New Roman" w:cs="Times New Roman"/>
          <w:sz w:val="28"/>
          <w:szCs w:val="28"/>
        </w:rPr>
        <w:t>:</w:t>
      </w:r>
      <w:bookmarkEnd w:id="2"/>
      <w:r w:rsidR="00157C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9B105F" w14:textId="3D47B46F" w:rsidR="00F025E5" w:rsidRDefault="009C4D00" w:rsidP="007B6E81">
      <w:pPr>
        <w:pStyle w:val="ListParagraph"/>
        <w:spacing w:line="360" w:lineRule="auto"/>
        <w:ind w:left="99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 w:rsidR="00A701E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059CCE" wp14:editId="76FF5AB4">
            <wp:extent cx="5257800" cy="204216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</w:p>
    <w:p w14:paraId="02E1E8B6" w14:textId="104B3253" w:rsidR="00A701E7" w:rsidRPr="004B5675" w:rsidRDefault="004B5675" w:rsidP="007B6E81">
      <w:pPr>
        <w:pStyle w:val="ListParagraph"/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41A"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 w:rsidR="0089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41A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89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41A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89741A">
        <w:rPr>
          <w:rFonts w:ascii="Times New Roman" w:eastAsia="Calibri" w:hAnsi="Times New Roman" w:cs="Times New Roman"/>
          <w:sz w:val="28"/>
          <w:szCs w:val="28"/>
        </w:rPr>
        <w:t xml:space="preserve"> PC </w:t>
      </w:r>
      <w:proofErr w:type="spellStart"/>
      <w:r w:rsidR="0089741A"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 w:rsidR="008974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41A"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 w:rsidR="008974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DFD597" w14:textId="6DFE4201" w:rsidR="00837B41" w:rsidRPr="000E5BCD" w:rsidRDefault="00837B41" w:rsidP="007B6E81">
      <w:pPr>
        <w:pStyle w:val="ListParagraph"/>
        <w:numPr>
          <w:ilvl w:val="0"/>
          <w:numId w:val="6"/>
        </w:numPr>
        <w:spacing w:line="360" w:lineRule="auto"/>
        <w:ind w:left="1800" w:right="-54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 w:rsidR="00841941">
        <w:rPr>
          <w:rFonts w:ascii="Times New Roman" w:eastAsia="Calibri" w:hAnsi="Times New Roman" w:cs="Times New Roman"/>
          <w:sz w:val="28"/>
          <w:szCs w:val="28"/>
        </w:rPr>
        <w:t xml:space="preserve"> (DHCP server, DNS server, WEB server)</w:t>
      </w:r>
    </w:p>
    <w:p w14:paraId="351134F2" w14:textId="7894D176" w:rsidR="000E5BCD" w:rsidRDefault="00837B41" w:rsidP="007B6E81">
      <w:pPr>
        <w:pStyle w:val="ListParagraph"/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Ở </w:t>
      </w:r>
      <w:r w:rsidR="009C368E">
        <w:rPr>
          <w:rFonts w:ascii="Times New Roman" w:eastAsia="Calibri" w:hAnsi="Times New Roman" w:cs="Times New Roman"/>
          <w:sz w:val="28"/>
          <w:szCs w:val="28"/>
        </w:rPr>
        <w:t>DHCP serv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Fa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349CD3" w14:textId="77777777" w:rsidR="00A17843" w:rsidRDefault="00A17843" w:rsidP="007B6E81">
      <w:pPr>
        <w:pStyle w:val="ListParagraph"/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</w:p>
    <w:p w14:paraId="7DE34061" w14:textId="7D70EEFD" w:rsidR="009C368E" w:rsidRDefault="00A17843" w:rsidP="007B6E81">
      <w:pPr>
        <w:pStyle w:val="ListParagraph"/>
        <w:spacing w:line="360" w:lineRule="auto"/>
        <w:ind w:left="1800" w:hanging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0D350F" wp14:editId="40041B37">
            <wp:extent cx="5181600" cy="2064385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C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63C8" w14:textId="7B39F241" w:rsidR="00A17843" w:rsidRDefault="00A17843" w:rsidP="007B6E81">
      <w:pPr>
        <w:pStyle w:val="ListParagraph"/>
        <w:spacing w:line="360" w:lineRule="auto"/>
        <w:ind w:left="1800" w:hanging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0F9887" w14:textId="07F847CD" w:rsidR="00A17843" w:rsidRDefault="00A17843" w:rsidP="007B6E81">
      <w:pPr>
        <w:pStyle w:val="ListParagraph"/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 server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E742A3" w14:textId="78DA0E0A" w:rsidR="00A17843" w:rsidRDefault="0002664D" w:rsidP="007B6E81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602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36D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602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236D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60236D">
        <w:rPr>
          <w:rFonts w:ascii="Times New Roman" w:eastAsia="Calibri" w:hAnsi="Times New Roman" w:cs="Times New Roman"/>
          <w:sz w:val="28"/>
          <w:szCs w:val="28"/>
        </w:rPr>
        <w:t xml:space="preserve"> router</w:t>
      </w:r>
    </w:p>
    <w:p w14:paraId="6801926F" w14:textId="72243809" w:rsidR="0060236D" w:rsidRDefault="005C3734" w:rsidP="007B6E81">
      <w:pPr>
        <w:pStyle w:val="ListParagraph"/>
        <w:numPr>
          <w:ilvl w:val="0"/>
          <w:numId w:val="7"/>
        </w:numPr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outer R1:</w:t>
      </w:r>
      <w:r w:rsidR="008F7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44951750"/>
      <w:proofErr w:type="spellStart"/>
      <w:r w:rsidR="00653C28"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 w:rsidR="00653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3C28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653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3C28"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 w:rsidR="00653C28">
        <w:rPr>
          <w:rFonts w:ascii="Times New Roman" w:eastAsia="Calibri" w:hAnsi="Times New Roman" w:cs="Times New Roman"/>
          <w:sz w:val="28"/>
          <w:szCs w:val="28"/>
        </w:rPr>
        <w:t xml:space="preserve"> Fa0/0, Fa1/0, Se2/0</w:t>
      </w:r>
    </w:p>
    <w:bookmarkEnd w:id="3"/>
    <w:p w14:paraId="72869A17" w14:textId="1BA90EEC" w:rsidR="00A8773F" w:rsidRDefault="001F7321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Fa0/0</w:t>
      </w:r>
      <w:r w:rsidR="003566F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đầu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tiên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bật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bởi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giờ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đang</w:t>
      </w:r>
      <w:proofErr w:type="spellEnd"/>
      <w:r w:rsidR="00356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66F4">
        <w:rPr>
          <w:rFonts w:ascii="Times New Roman" w:eastAsia="Calibri" w:hAnsi="Times New Roman" w:cs="Times New Roman"/>
          <w:sz w:val="28"/>
          <w:szCs w:val="28"/>
        </w:rPr>
        <w:t>đóng</w:t>
      </w:r>
      <w:proofErr w:type="spellEnd"/>
      <w:r w:rsidR="00E243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24313">
        <w:rPr>
          <w:rFonts w:ascii="Times New Roman" w:eastAsia="Calibri" w:hAnsi="Times New Roman" w:cs="Times New Roman"/>
          <w:sz w:val="28"/>
          <w:szCs w:val="28"/>
        </w:rPr>
        <w:t>Bật</w:t>
      </w:r>
      <w:proofErr w:type="spellEnd"/>
      <w:r w:rsidR="00E24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4313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="00E24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4313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="00E24313">
        <w:rPr>
          <w:rFonts w:ascii="Times New Roman" w:eastAsia="Calibri" w:hAnsi="Times New Roman" w:cs="Times New Roman"/>
          <w:sz w:val="28"/>
          <w:szCs w:val="28"/>
        </w:rPr>
        <w:t xml:space="preserve"> kick On </w:t>
      </w:r>
      <w:proofErr w:type="spellStart"/>
      <w:r w:rsidR="00E24313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="00E24313">
        <w:rPr>
          <w:rFonts w:ascii="Times New Roman" w:eastAsia="Calibri" w:hAnsi="Times New Roman" w:cs="Times New Roman"/>
          <w:sz w:val="28"/>
          <w:szCs w:val="28"/>
        </w:rPr>
        <w:t xml:space="preserve"> Port Status</w:t>
      </w:r>
      <w:r w:rsidR="00C4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02F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C40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00512">
        <w:rPr>
          <w:rFonts w:ascii="Times New Roman" w:eastAsia="Calibri" w:hAnsi="Times New Roman" w:cs="Times New Roman"/>
          <w:sz w:val="28"/>
          <w:szCs w:val="28"/>
        </w:rPr>
        <w:t>điền</w:t>
      </w:r>
      <w:proofErr w:type="spellEnd"/>
      <w:r w:rsidR="00D005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3AA5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="00D83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3AA5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="00D83AA5"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 w:rsidR="00D83AA5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D83AA5">
        <w:rPr>
          <w:rFonts w:ascii="Times New Roman" w:eastAsia="Calibri" w:hAnsi="Times New Roman" w:cs="Times New Roman"/>
          <w:sz w:val="28"/>
          <w:szCs w:val="28"/>
        </w:rPr>
        <w:t xml:space="preserve"> Subnet mask </w:t>
      </w:r>
      <w:proofErr w:type="spellStart"/>
      <w:r w:rsidR="00D83AA5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D83A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3AA5"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 w:rsidR="00D83AA5">
        <w:rPr>
          <w:rFonts w:ascii="Times New Roman" w:eastAsia="Calibri" w:hAnsi="Times New Roman" w:cs="Times New Roman"/>
          <w:sz w:val="28"/>
          <w:szCs w:val="28"/>
        </w:rPr>
        <w:t xml:space="preserve"> Fa0/0</w:t>
      </w:r>
    </w:p>
    <w:p w14:paraId="3FAE3AD7" w14:textId="77777777" w:rsidR="00D02CE2" w:rsidRDefault="00D02CE2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14:paraId="08C8E291" w14:textId="32830EAB" w:rsidR="00D83AA5" w:rsidRDefault="00933B68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9AD93D9" wp14:editId="45ACB253">
            <wp:extent cx="4693920" cy="3787140"/>
            <wp:effectExtent l="0" t="0" r="0" b="381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36" cy="37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76B5" w14:textId="79C3E8DE" w:rsidR="00F958B4" w:rsidRDefault="00F958B4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41D0"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 w:rsidR="00D54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41D0"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</w:p>
    <w:p w14:paraId="68677037" w14:textId="77777777" w:rsidR="00D83AA5" w:rsidRDefault="00D83AA5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14:paraId="7D24D99F" w14:textId="77777777" w:rsidR="005F4AC4" w:rsidRDefault="00D541D0" w:rsidP="007B6E81">
      <w:pPr>
        <w:pStyle w:val="ListParagraph"/>
        <w:numPr>
          <w:ilvl w:val="0"/>
          <w:numId w:val="7"/>
        </w:numPr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outer R2:</w:t>
      </w:r>
      <w:r w:rsidRPr="00D54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1D0"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 w:rsidRPr="00D54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1D0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D54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1D0"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 w:rsidRPr="00D541D0">
        <w:rPr>
          <w:rFonts w:ascii="Times New Roman" w:eastAsia="Calibri" w:hAnsi="Times New Roman" w:cs="Times New Roman"/>
          <w:sz w:val="28"/>
          <w:szCs w:val="28"/>
        </w:rPr>
        <w:t xml:space="preserve"> Fa0/0, Fa1/0, Se2/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70159">
        <w:rPr>
          <w:rFonts w:ascii="Times New Roman" w:eastAsia="Calibri" w:hAnsi="Times New Roman" w:cs="Times New Roman"/>
          <w:sz w:val="28"/>
          <w:szCs w:val="28"/>
        </w:rPr>
        <w:t>Eth6/0</w:t>
      </w:r>
    </w:p>
    <w:p w14:paraId="6B2D140B" w14:textId="02D91CE3" w:rsidR="005F4AC4" w:rsidRDefault="005F4AC4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995325" w:rsidRPr="005F4AC4">
        <w:rPr>
          <w:rFonts w:ascii="Times New Roman" w:eastAsia="Calibri" w:hAnsi="Times New Roman" w:cs="Times New Roman"/>
          <w:sz w:val="28"/>
          <w:szCs w:val="28"/>
        </w:rPr>
        <w:t>ương</w:t>
      </w:r>
      <w:proofErr w:type="spellEnd"/>
      <w:r w:rsidR="00995325" w:rsidRPr="005F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5325" w:rsidRPr="005F4AC4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995325" w:rsidRPr="005F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5325" w:rsidRPr="005F4AC4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995325" w:rsidRPr="005F4AC4">
        <w:rPr>
          <w:rFonts w:ascii="Times New Roman" w:eastAsia="Calibri" w:hAnsi="Times New Roman" w:cs="Times New Roman"/>
          <w:sz w:val="28"/>
          <w:szCs w:val="28"/>
        </w:rPr>
        <w:t xml:space="preserve"> router R1 t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Eth6/0</w:t>
      </w:r>
    </w:p>
    <w:p w14:paraId="5E35E297" w14:textId="77777777" w:rsidR="005F4AC4" w:rsidRDefault="005F4AC4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14:paraId="01CDD462" w14:textId="5B630415" w:rsidR="00C70159" w:rsidRDefault="005F4AC4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8E5A9E" wp14:editId="29F04D7A">
            <wp:extent cx="4602879" cy="4717189"/>
            <wp:effectExtent l="0" t="0" r="7620" b="762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25" w:rsidRPr="005F4A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A084A1" w14:textId="290CD6A7" w:rsidR="00F01CCB" w:rsidRDefault="00F01CCB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14:paraId="6C93870E" w14:textId="7CB20FDF" w:rsidR="00F01CCB" w:rsidRPr="005F4AC4" w:rsidRDefault="00F01CCB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</w:p>
    <w:p w14:paraId="6618549F" w14:textId="5B26B7DC" w:rsidR="00653C28" w:rsidRDefault="00653C28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14:paraId="0B5AE699" w14:textId="3B5C553A" w:rsidR="00F23D0D" w:rsidRDefault="0085199A" w:rsidP="007B6E81">
      <w:pPr>
        <w:pStyle w:val="ListParagraph"/>
        <w:numPr>
          <w:ilvl w:val="0"/>
          <w:numId w:val="8"/>
        </w:numPr>
        <w:spacing w:line="360" w:lineRule="auto"/>
        <w:ind w:left="16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2620">
        <w:rPr>
          <w:rFonts w:ascii="Times New Roman" w:eastAsia="Calibri" w:hAnsi="Times New Roman" w:cs="Times New Roman"/>
          <w:sz w:val="28"/>
          <w:szCs w:val="28"/>
        </w:rPr>
        <w:t>giữa</w:t>
      </w:r>
      <w:proofErr w:type="spellEnd"/>
      <w:r w:rsidR="00D626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09D9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6C09D9">
        <w:rPr>
          <w:rFonts w:ascii="Times New Roman" w:eastAsia="Calibri" w:hAnsi="Times New Roman" w:cs="Times New Roman"/>
          <w:sz w:val="28"/>
          <w:szCs w:val="28"/>
        </w:rPr>
        <w:t xml:space="preserve"> PC </w:t>
      </w:r>
      <w:proofErr w:type="spellStart"/>
      <w:r w:rsidR="006C09D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6C0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3D0D"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 w:rsidR="00F23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3D0D"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 w:rsidR="00F23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3D0D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F23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23D0D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</w:p>
    <w:p w14:paraId="603E59ED" w14:textId="3595D20A" w:rsidR="00F314EC" w:rsidRDefault="00F314EC" w:rsidP="007B6E81">
      <w:pPr>
        <w:pStyle w:val="ListParagraph"/>
        <w:spacing w:line="360" w:lineRule="auto"/>
        <w:ind w:left="162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ing </w:t>
      </w:r>
      <w:proofErr w:type="spellStart"/>
      <w:r w:rsidR="0030020F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300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0020F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="003002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5F40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="00AA5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A78E0B" w14:textId="17E3A274" w:rsidR="006E012C" w:rsidRDefault="006E012C" w:rsidP="007B6E81">
      <w:pPr>
        <w:pStyle w:val="ListParagraph"/>
        <w:numPr>
          <w:ilvl w:val="0"/>
          <w:numId w:val="6"/>
        </w:numPr>
        <w:spacing w:line="36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outer</w:t>
      </w:r>
    </w:p>
    <w:p w14:paraId="55A826CD" w14:textId="5FB06E1C" w:rsidR="009D4813" w:rsidRDefault="008C7E2E" w:rsidP="007B6E81">
      <w:pPr>
        <w:pStyle w:val="ListParagraph"/>
        <w:spacing w:line="36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ing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đều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813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="009D48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7D0456" w14:textId="145F8C5F" w:rsidR="00836C16" w:rsidRDefault="00836C16" w:rsidP="007B6E81">
      <w:pPr>
        <w:pStyle w:val="ListParagraph"/>
        <w:spacing w:line="36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a ping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C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C3 </w:t>
      </w:r>
      <w:r w:rsidR="00D82EE4">
        <w:rPr>
          <w:rFonts w:ascii="Times New Roman" w:eastAsia="Calibri" w:hAnsi="Times New Roman" w:cs="Times New Roman"/>
          <w:sz w:val="28"/>
          <w:szCs w:val="28"/>
        </w:rPr>
        <w:t xml:space="preserve">ta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thấy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hai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82EE4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D82EE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098D4D5" w14:textId="07089F84" w:rsidR="00D82EE4" w:rsidRDefault="00D82FD2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A6806" wp14:editId="7B22C691">
            <wp:extent cx="5943600" cy="4930775"/>
            <wp:effectExtent l="0" t="0" r="0" b="317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gr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536" w14:textId="4AF2438A" w:rsidR="00C94579" w:rsidRDefault="00C94579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4B15E6C4" w14:textId="6AB24478" w:rsidR="00C94579" w:rsidRDefault="00C94579" w:rsidP="007B6E81">
      <w:pPr>
        <w:pStyle w:val="ListParagraph"/>
        <w:spacing w:line="360" w:lineRule="auto"/>
        <w:ind w:left="189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E04">
        <w:rPr>
          <w:rFonts w:ascii="Times New Roman" w:eastAsia="Calibri" w:hAnsi="Times New Roman" w:cs="Times New Roman"/>
          <w:sz w:val="28"/>
          <w:szCs w:val="28"/>
        </w:rPr>
        <w:t xml:space="preserve">router R2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E04">
        <w:rPr>
          <w:rFonts w:ascii="Times New Roman" w:eastAsia="Calibri" w:hAnsi="Times New Roman" w:cs="Times New Roman"/>
          <w:sz w:val="28"/>
          <w:szCs w:val="28"/>
        </w:rPr>
        <w:t xml:space="preserve">ta </w:t>
      </w:r>
      <w:r w:rsidR="002E3858">
        <w:rPr>
          <w:rFonts w:ascii="Times New Roman" w:eastAsia="Calibri" w:hAnsi="Times New Roman" w:cs="Times New Roman"/>
          <w:sz w:val="28"/>
          <w:szCs w:val="28"/>
        </w:rPr>
        <w:t xml:space="preserve">ping </w:t>
      </w:r>
      <w:proofErr w:type="spellStart"/>
      <w:r w:rsidR="002E3858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2E3858">
        <w:rPr>
          <w:rFonts w:ascii="Times New Roman" w:eastAsia="Calibri" w:hAnsi="Times New Roman" w:cs="Times New Roman"/>
          <w:sz w:val="28"/>
          <w:szCs w:val="28"/>
        </w:rPr>
        <w:t xml:space="preserve"> PC5 </w:t>
      </w:r>
      <w:proofErr w:type="spellStart"/>
      <w:r w:rsidR="002E3858">
        <w:rPr>
          <w:rFonts w:ascii="Times New Roman" w:eastAsia="Calibri" w:hAnsi="Times New Roman" w:cs="Times New Roman"/>
          <w:sz w:val="28"/>
          <w:szCs w:val="28"/>
        </w:rPr>
        <w:t>tới</w:t>
      </w:r>
      <w:proofErr w:type="spellEnd"/>
      <w:r w:rsidR="002E3858">
        <w:rPr>
          <w:rFonts w:ascii="Times New Roman" w:eastAsia="Calibri" w:hAnsi="Times New Roman" w:cs="Times New Roman"/>
          <w:sz w:val="28"/>
          <w:szCs w:val="28"/>
        </w:rPr>
        <w:t xml:space="preserve"> DHCP server </w:t>
      </w:r>
      <w:r w:rsidR="00EC6355">
        <w:rPr>
          <w:rFonts w:ascii="Times New Roman" w:eastAsia="Calibri" w:hAnsi="Times New Roman" w:cs="Times New Roman"/>
          <w:sz w:val="28"/>
          <w:szCs w:val="28"/>
        </w:rPr>
        <w:t xml:space="preserve">ta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cũng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thấy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bên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C6355"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 w:rsidR="00EC63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F99712" w14:textId="31BAF27B" w:rsidR="00EC6355" w:rsidRDefault="00026C2C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67A589" wp14:editId="2748DFB5">
            <wp:extent cx="5943600" cy="4907280"/>
            <wp:effectExtent l="0" t="0" r="0" b="762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gr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1659" w14:textId="346740FB" w:rsidR="00847D31" w:rsidRDefault="00847D3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78349F58" w14:textId="15D1DBB9" w:rsidR="00847D31" w:rsidRDefault="00847D3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2EE6F949" w14:textId="00199942" w:rsidR="00847D31" w:rsidRDefault="00E358D8" w:rsidP="007B6E81">
      <w:pPr>
        <w:pStyle w:val="ListParagraph"/>
        <w:numPr>
          <w:ilvl w:val="0"/>
          <w:numId w:val="6"/>
        </w:numPr>
        <w:spacing w:line="36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outer</w:t>
      </w:r>
    </w:p>
    <w:p w14:paraId="711925EE" w14:textId="2B673091" w:rsidR="00575635" w:rsidRDefault="00575635" w:rsidP="007B6E81">
      <w:pPr>
        <w:pStyle w:val="ListParagraph"/>
        <w:spacing w:line="36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ing t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3A94">
        <w:rPr>
          <w:rFonts w:ascii="Times New Roman" w:eastAsia="Calibri" w:hAnsi="Times New Roman" w:cs="Times New Roman"/>
          <w:sz w:val="28"/>
          <w:szCs w:val="28"/>
        </w:rPr>
        <w:t>chưa</w:t>
      </w:r>
      <w:proofErr w:type="spellEnd"/>
      <w:r w:rsidR="00223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3A94">
        <w:rPr>
          <w:rFonts w:ascii="Times New Roman" w:eastAsia="Calibri" w:hAnsi="Times New Roman" w:cs="Times New Roman"/>
          <w:sz w:val="28"/>
          <w:szCs w:val="28"/>
        </w:rPr>
        <w:t>đươc</w:t>
      </w:r>
      <w:proofErr w:type="spellEnd"/>
      <w:r w:rsidR="00223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3A94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223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3A94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="00223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3A94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223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3A94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="00223A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BEE532" w14:textId="066793F8" w:rsidR="00E9392D" w:rsidRDefault="00E9392D" w:rsidP="007B6E81">
      <w:pPr>
        <w:pStyle w:val="ListParagraph"/>
        <w:spacing w:line="360" w:lineRule="auto"/>
        <w:ind w:left="198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682A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="00636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3682A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="0063682A">
        <w:rPr>
          <w:rFonts w:ascii="Times New Roman" w:eastAsia="Calibri" w:hAnsi="Times New Roman" w:cs="Times New Roman"/>
          <w:sz w:val="28"/>
          <w:szCs w:val="28"/>
        </w:rPr>
        <w:t xml:space="preserve"> ping </w:t>
      </w:r>
      <w:proofErr w:type="spellStart"/>
      <w:r w:rsidR="0063682A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63682A">
        <w:rPr>
          <w:rFonts w:ascii="Times New Roman" w:eastAsia="Calibri" w:hAnsi="Times New Roman" w:cs="Times New Roman"/>
          <w:sz w:val="28"/>
          <w:szCs w:val="28"/>
        </w:rPr>
        <w:t xml:space="preserve"> PC3 </w:t>
      </w:r>
      <w:proofErr w:type="spellStart"/>
      <w:r w:rsidR="0063682A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="0063682A">
        <w:rPr>
          <w:rFonts w:ascii="Times New Roman" w:eastAsia="Calibri" w:hAnsi="Times New Roman" w:cs="Times New Roman"/>
          <w:sz w:val="28"/>
          <w:szCs w:val="28"/>
        </w:rPr>
        <w:t xml:space="preserve"> PC4</w:t>
      </w:r>
    </w:p>
    <w:p w14:paraId="131E7CED" w14:textId="6CD0AD57" w:rsidR="007828AC" w:rsidRDefault="007828AC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68C21" wp14:editId="71DF5D78">
            <wp:extent cx="5943600" cy="495554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hacr1r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E462" w14:textId="63C44E27" w:rsidR="00BA60AC" w:rsidRDefault="00BA60AC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7CF7241A" w14:textId="250B412B" w:rsidR="00BA60AC" w:rsidRDefault="00BA60AC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a do </w:t>
      </w:r>
      <w:proofErr w:type="spellStart"/>
      <w:r w:rsidR="00E741A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E741AB">
        <w:rPr>
          <w:rFonts w:ascii="Times New Roman" w:eastAsia="Calibri" w:hAnsi="Times New Roman" w:cs="Times New Roman"/>
          <w:sz w:val="28"/>
          <w:szCs w:val="28"/>
        </w:rPr>
        <w:t xml:space="preserve"> router </w:t>
      </w:r>
      <w:proofErr w:type="spellStart"/>
      <w:r w:rsidR="00E741AB">
        <w:rPr>
          <w:rFonts w:ascii="Times New Roman" w:eastAsia="Calibri" w:hAnsi="Times New Roman" w:cs="Times New Roman"/>
          <w:sz w:val="28"/>
          <w:szCs w:val="28"/>
        </w:rPr>
        <w:t>chưa</w:t>
      </w:r>
      <w:proofErr w:type="spellEnd"/>
      <w:r w:rsidR="00E74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741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E74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741AB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E74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741AB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 w:rsidR="00E741AB">
        <w:rPr>
          <w:rFonts w:ascii="Times New Roman" w:eastAsia="Calibri" w:hAnsi="Times New Roman" w:cs="Times New Roman"/>
          <w:sz w:val="28"/>
          <w:szCs w:val="28"/>
        </w:rPr>
        <w:t xml:space="preserve"> (Routing)</w:t>
      </w:r>
      <w:r w:rsidR="003557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557C0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355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C0">
        <w:rPr>
          <w:rFonts w:ascii="Times New Roman" w:eastAsia="Calibri" w:hAnsi="Times New Roman" w:cs="Times New Roman"/>
          <w:sz w:val="28"/>
          <w:szCs w:val="28"/>
        </w:rPr>
        <w:t>giải</w:t>
      </w:r>
      <w:proofErr w:type="spellEnd"/>
      <w:r w:rsidR="00355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C0">
        <w:rPr>
          <w:rFonts w:ascii="Times New Roman" w:eastAsia="Calibri" w:hAnsi="Times New Roman" w:cs="Times New Roman"/>
          <w:sz w:val="28"/>
          <w:szCs w:val="28"/>
        </w:rPr>
        <w:t>quyết</w:t>
      </w:r>
      <w:proofErr w:type="spellEnd"/>
      <w:r w:rsidR="00355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C0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355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C0">
        <w:rPr>
          <w:rFonts w:ascii="Times New Roman" w:eastAsia="Calibri" w:hAnsi="Times New Roman" w:cs="Times New Roman"/>
          <w:sz w:val="28"/>
          <w:szCs w:val="28"/>
        </w:rPr>
        <w:t>vấn</w:t>
      </w:r>
      <w:proofErr w:type="spellEnd"/>
      <w:r w:rsidR="00355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57C0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="00C61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61E8F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="00355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FFA">
        <w:rPr>
          <w:rFonts w:ascii="Times New Roman" w:eastAsia="Calibri" w:hAnsi="Times New Roman" w:cs="Times New Roman"/>
          <w:sz w:val="28"/>
          <w:szCs w:val="28"/>
        </w:rPr>
        <w:t xml:space="preserve">ta </w:t>
      </w:r>
      <w:proofErr w:type="spellStart"/>
      <w:r w:rsidR="00FD5FFA">
        <w:rPr>
          <w:rFonts w:ascii="Times New Roman" w:eastAsia="Calibri" w:hAnsi="Times New Roman" w:cs="Times New Roman"/>
          <w:sz w:val="28"/>
          <w:szCs w:val="28"/>
        </w:rPr>
        <w:t>phải</w:t>
      </w:r>
      <w:proofErr w:type="spellEnd"/>
      <w:r w:rsidR="00FD5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5FFA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FD5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5FFA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 w:rsidR="00FD5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5FFA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FD5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D5FFA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FD5FFA">
        <w:rPr>
          <w:rFonts w:ascii="Times New Roman" w:eastAsia="Calibri" w:hAnsi="Times New Roman" w:cs="Times New Roman"/>
          <w:sz w:val="28"/>
          <w:szCs w:val="28"/>
        </w:rPr>
        <w:t xml:space="preserve"> router</w:t>
      </w:r>
      <w:r w:rsidR="004B0D2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C41FC7" w14:textId="6C37A9DD" w:rsidR="00847D31" w:rsidRDefault="00847D3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2E7C64C5" w14:textId="7532992D" w:rsidR="00C07B41" w:rsidRDefault="00C07B4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312B5BB8" w14:textId="676A6BCC" w:rsidR="00C07B41" w:rsidRDefault="00C07B4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78B655A9" w14:textId="06012B76" w:rsidR="00C07B41" w:rsidRDefault="00C07B4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75ECF31B" w14:textId="1E373737" w:rsidR="00C07B41" w:rsidRDefault="00C07B4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474DFBBE" w14:textId="15BF7BCC" w:rsidR="00C07B41" w:rsidRDefault="00C07B4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6DFCF76E" w14:textId="1CAD2B41" w:rsidR="00C07B41" w:rsidRDefault="00C07B4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3A610C7E" w14:textId="38291A3C" w:rsidR="00C07B41" w:rsidRDefault="00C07B4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1BE04F2F" w14:textId="77777777" w:rsidR="00C07B41" w:rsidRPr="00F314EC" w:rsidRDefault="00C07B41" w:rsidP="007B6E81">
      <w:pPr>
        <w:pStyle w:val="ListParagraph"/>
        <w:spacing w:line="360" w:lineRule="auto"/>
        <w:ind w:left="900"/>
        <w:rPr>
          <w:rFonts w:ascii="Times New Roman" w:eastAsia="Calibri" w:hAnsi="Times New Roman" w:cs="Times New Roman"/>
          <w:sz w:val="28"/>
          <w:szCs w:val="28"/>
        </w:rPr>
      </w:pPr>
    </w:p>
    <w:p w14:paraId="722CB3C3" w14:textId="049140E3" w:rsidR="00A21B61" w:rsidRDefault="004B0D2A" w:rsidP="007B6E8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Đị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1B61">
        <w:rPr>
          <w:rFonts w:ascii="Times New Roman" w:eastAsia="Calibri" w:hAnsi="Times New Roman" w:cs="Times New Roman"/>
          <w:b/>
          <w:bCs/>
          <w:sz w:val="28"/>
          <w:szCs w:val="28"/>
        </w:rPr>
        <w:t>tuyến</w:t>
      </w:r>
      <w:proofErr w:type="spellEnd"/>
      <w:r w:rsidR="00A21B6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router (routing)</w:t>
      </w:r>
    </w:p>
    <w:p w14:paraId="73206DB4" w14:textId="7567AA72" w:rsidR="00450A50" w:rsidRDefault="008A6D1D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outer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ĩn</w:t>
      </w:r>
      <w:r w:rsidR="00F91371">
        <w:rPr>
          <w:rFonts w:ascii="Times New Roman" w:eastAsia="Calibri" w:hAnsi="Times New Roman" w:cs="Times New Roman"/>
          <w:sz w:val="28"/>
          <w:szCs w:val="28"/>
        </w:rPr>
        <w:t>h</w:t>
      </w:r>
      <w:proofErr w:type="spellEnd"/>
      <w:r w:rsidR="00F91371">
        <w:rPr>
          <w:rFonts w:ascii="Times New Roman" w:eastAsia="Calibri" w:hAnsi="Times New Roman" w:cs="Times New Roman"/>
          <w:sz w:val="28"/>
          <w:szCs w:val="28"/>
        </w:rPr>
        <w:t xml:space="preserve"> (static routing)</w:t>
      </w:r>
      <w:r w:rsidR="00306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4202">
        <w:rPr>
          <w:rFonts w:ascii="Times New Roman" w:eastAsia="Calibri" w:hAnsi="Times New Roman" w:cs="Times New Roman"/>
          <w:sz w:val="28"/>
          <w:szCs w:val="28"/>
        </w:rPr>
        <w:t>bởi</w:t>
      </w:r>
      <w:proofErr w:type="spellEnd"/>
      <w:r w:rsidR="00A44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4202">
        <w:rPr>
          <w:rFonts w:ascii="Times New Roman" w:eastAsia="Calibri" w:hAnsi="Times New Roman" w:cs="Times New Roman"/>
          <w:sz w:val="28"/>
          <w:szCs w:val="28"/>
        </w:rPr>
        <w:t>vì</w:t>
      </w:r>
      <w:proofErr w:type="spellEnd"/>
      <w:r w:rsidR="00A44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A3FB1">
        <w:rPr>
          <w:rFonts w:ascii="Times New Roman" w:eastAsia="Calibri" w:hAnsi="Times New Roman" w:cs="Times New Roman"/>
          <w:sz w:val="28"/>
          <w:szCs w:val="28"/>
        </w:rPr>
        <w:t>bởi</w:t>
      </w:r>
      <w:proofErr w:type="spellEnd"/>
      <w:r w:rsidR="00BA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2D0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EA2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2D0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EA2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2D0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="00EA2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2D0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EA2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2D0"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 w:rsidR="00EA2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2D0">
        <w:rPr>
          <w:rFonts w:ascii="Times New Roman" w:eastAsia="Calibri" w:hAnsi="Times New Roman" w:cs="Times New Roman"/>
          <w:sz w:val="28"/>
          <w:szCs w:val="28"/>
        </w:rPr>
        <w:t>mô</w:t>
      </w:r>
      <w:proofErr w:type="spellEnd"/>
      <w:r w:rsidR="00EA2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22D0">
        <w:rPr>
          <w:rFonts w:ascii="Times New Roman" w:eastAsia="Calibri" w:hAnsi="Times New Roman" w:cs="Times New Roman"/>
          <w:sz w:val="28"/>
          <w:szCs w:val="28"/>
        </w:rPr>
        <w:t>nhỏ</w:t>
      </w:r>
      <w:proofErr w:type="spellEnd"/>
      <w:r w:rsidR="00EA2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81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DE3811">
        <w:rPr>
          <w:rFonts w:ascii="Times New Roman" w:eastAsia="Calibri" w:hAnsi="Times New Roman" w:cs="Times New Roman"/>
          <w:sz w:val="28"/>
          <w:szCs w:val="28"/>
        </w:rPr>
        <w:t>ít</w:t>
      </w:r>
      <w:proofErr w:type="spellEnd"/>
      <w:r w:rsidR="00DE3811">
        <w:rPr>
          <w:rFonts w:ascii="Times New Roman" w:eastAsia="Calibri" w:hAnsi="Times New Roman" w:cs="Times New Roman"/>
          <w:sz w:val="28"/>
          <w:szCs w:val="28"/>
        </w:rPr>
        <w:t xml:space="preserve"> router) </w:t>
      </w:r>
      <w:proofErr w:type="spellStart"/>
      <w:r w:rsidR="00C1280B">
        <w:rPr>
          <w:rFonts w:ascii="Times New Roman" w:eastAsia="Calibri" w:hAnsi="Times New Roman" w:cs="Times New Roman"/>
          <w:sz w:val="28"/>
          <w:szCs w:val="28"/>
        </w:rPr>
        <w:t>nên</w:t>
      </w:r>
      <w:proofErr w:type="spellEnd"/>
      <w:r w:rsidR="00C1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80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C1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80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C1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80B">
        <w:rPr>
          <w:rFonts w:ascii="Times New Roman" w:eastAsia="Calibri" w:hAnsi="Times New Roman" w:cs="Times New Roman"/>
          <w:sz w:val="28"/>
          <w:szCs w:val="28"/>
        </w:rPr>
        <w:t>khai</w:t>
      </w:r>
      <w:proofErr w:type="spellEnd"/>
      <w:r w:rsidR="00C1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80B">
        <w:rPr>
          <w:rFonts w:ascii="Times New Roman" w:eastAsia="Calibri" w:hAnsi="Times New Roman" w:cs="Times New Roman"/>
          <w:sz w:val="28"/>
          <w:szCs w:val="28"/>
        </w:rPr>
        <w:t>báo</w:t>
      </w:r>
      <w:proofErr w:type="spellEnd"/>
      <w:r w:rsidR="00C1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80B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="00C1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80B">
        <w:rPr>
          <w:rFonts w:ascii="Times New Roman" w:eastAsia="Calibri" w:hAnsi="Times New Roman" w:cs="Times New Roman"/>
          <w:sz w:val="28"/>
          <w:szCs w:val="28"/>
        </w:rPr>
        <w:t>tay</w:t>
      </w:r>
      <w:proofErr w:type="spellEnd"/>
      <w:r w:rsidR="00C1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80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C12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nó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đơn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giản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dễ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ít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hao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tốn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1CDC">
        <w:rPr>
          <w:rFonts w:ascii="Times New Roman" w:eastAsia="Calibri" w:hAnsi="Times New Roman" w:cs="Times New Roman"/>
          <w:sz w:val="28"/>
          <w:szCs w:val="28"/>
        </w:rPr>
        <w:t>nguyên</w:t>
      </w:r>
      <w:proofErr w:type="spellEnd"/>
      <w:r w:rsidR="00450A5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02D811" w14:textId="0B0D3DFA" w:rsidR="00F274C8" w:rsidRDefault="00F274C8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7440">
        <w:rPr>
          <w:rFonts w:ascii="Times New Roman" w:eastAsia="Calibri" w:hAnsi="Times New Roman" w:cs="Times New Roman"/>
          <w:sz w:val="28"/>
          <w:szCs w:val="28"/>
        </w:rPr>
        <w:t>chính</w:t>
      </w:r>
      <w:proofErr w:type="spellEnd"/>
      <w:r w:rsidR="00A8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7440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A8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E0B">
        <w:rPr>
          <w:rFonts w:ascii="Times New Roman" w:eastAsia="Calibri" w:hAnsi="Times New Roman" w:cs="Times New Roman"/>
          <w:sz w:val="28"/>
          <w:szCs w:val="28"/>
        </w:rPr>
        <w:t>giao</w:t>
      </w:r>
      <w:proofErr w:type="spellEnd"/>
      <w:r w:rsidR="00483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E0B">
        <w:rPr>
          <w:rFonts w:ascii="Times New Roman" w:eastAsia="Calibri" w:hAnsi="Times New Roman" w:cs="Times New Roman"/>
          <w:sz w:val="28"/>
          <w:szCs w:val="28"/>
        </w:rPr>
        <w:t>diện</w:t>
      </w:r>
      <w:proofErr w:type="spellEnd"/>
      <w:r w:rsidR="00483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E0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483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E0B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483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E0B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 w:rsidR="00483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3E0B">
        <w:rPr>
          <w:rFonts w:ascii="Times New Roman" w:eastAsia="Calibri" w:hAnsi="Times New Roman" w:cs="Times New Roman"/>
          <w:sz w:val="28"/>
          <w:szCs w:val="28"/>
        </w:rPr>
        <w:t>tĩnh</w:t>
      </w:r>
      <w:proofErr w:type="spellEnd"/>
      <w:r w:rsidR="00483E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72E954" w14:textId="21535FC1" w:rsidR="00A21B61" w:rsidRDefault="002128E3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69AEC70" wp14:editId="77054C77">
            <wp:extent cx="4595258" cy="42370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tic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C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8D2B22" w14:textId="46ECDB6E" w:rsidR="002128E3" w:rsidRDefault="002128E3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764C196A" w14:textId="6077F0F7" w:rsidR="00C41276" w:rsidRDefault="00BC6DB7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D2A39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="002D2A39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="002D2A39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C4127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705D47" w14:textId="7ADA0A0A" w:rsidR="00C41276" w:rsidRDefault="002D2A39" w:rsidP="007B6E81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etwork (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đích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B7315A" w:rsidRPr="00B7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7315A" w:rsidRPr="00B7315A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52C0101" w14:textId="5E543F80" w:rsidR="00C41276" w:rsidRDefault="007152C2" w:rsidP="007B6E81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sk (</w:t>
      </w:r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subnet-mask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mạng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đích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đưa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A4DEFD0" w14:textId="76062B0D" w:rsidR="00E85F0F" w:rsidRDefault="007152C2" w:rsidP="00C07B41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ext Hop (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interface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theo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A769B" w:rsidRPr="00CA769B">
        <w:rPr>
          <w:rFonts w:ascii="Times New Roman" w:eastAsia="Calibri" w:hAnsi="Times New Roman" w:cs="Times New Roman"/>
          <w:sz w:val="28"/>
          <w:szCs w:val="28"/>
        </w:rPr>
        <w:t>gói</w:t>
      </w:r>
      <w:proofErr w:type="spellEnd"/>
      <w:r w:rsidR="00CA769B" w:rsidRPr="00CA769B">
        <w:rPr>
          <w:rFonts w:ascii="Times New Roman" w:eastAsia="Calibri" w:hAnsi="Times New Roman" w:cs="Times New Roman"/>
          <w:sz w:val="28"/>
          <w:szCs w:val="28"/>
        </w:rPr>
        <w:t xml:space="preserve"> tin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5AE8CFA" w14:textId="77777777" w:rsidR="00C07B41" w:rsidRPr="00C07B41" w:rsidRDefault="00C07B41" w:rsidP="00C07B41">
      <w:pPr>
        <w:pStyle w:val="ListParagraph"/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</w:p>
    <w:p w14:paraId="5A3E56BF" w14:textId="77777777" w:rsidR="00E85F0F" w:rsidRDefault="00E85F0F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634DEF90" w14:textId="62E1A3CD" w:rsidR="00651A7F" w:rsidRDefault="00651A7F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outer R1 t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116874" w14:textId="77777777" w:rsidR="007E3DFD" w:rsidRDefault="007E3DFD" w:rsidP="007B6E81">
      <w:pPr>
        <w:pStyle w:val="ListParagraph"/>
        <w:spacing w:line="36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</w:p>
    <w:p w14:paraId="1A3257F8" w14:textId="3AD88DBA" w:rsidR="002128E3" w:rsidRDefault="00651A7F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0C1F1F6" wp14:editId="190E6936">
            <wp:extent cx="4610500" cy="4884843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ic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EE8D" w14:textId="074A7A52" w:rsidR="0040077D" w:rsidRDefault="0040077D" w:rsidP="00E85F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4350C3" w14:textId="77777777" w:rsidR="00C07B41" w:rsidRDefault="00C07B41" w:rsidP="00E85F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7A893C" w14:textId="74634B61" w:rsidR="00E85F0F" w:rsidRDefault="00E85F0F" w:rsidP="00E85F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4FAC0C" w14:textId="2B87F9BD" w:rsidR="00C07B41" w:rsidRDefault="00C07B41" w:rsidP="00E85F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84960A" w14:textId="6B7CB0F5" w:rsidR="00C07B41" w:rsidRDefault="00C07B41" w:rsidP="00E85F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9D911B" w14:textId="1CD47414" w:rsidR="00C07B41" w:rsidRDefault="00C07B41" w:rsidP="00E85F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75F0BE" w14:textId="77777777" w:rsidR="00C07B41" w:rsidRPr="00E85F0F" w:rsidRDefault="00C07B41" w:rsidP="00E85F0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7892FC" w14:textId="43191804" w:rsidR="00651A7F" w:rsidRPr="00E85F0F" w:rsidRDefault="00651A7F" w:rsidP="00E85F0F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1A7F">
        <w:rPr>
          <w:rFonts w:ascii="Times New Roman" w:eastAsia="Calibri" w:hAnsi="Times New Roman" w:cs="Times New Roman"/>
          <w:sz w:val="28"/>
          <w:szCs w:val="28"/>
        </w:rPr>
        <w:lastRenderedPageBreak/>
        <w:t>Với</w:t>
      </w:r>
      <w:proofErr w:type="spellEnd"/>
      <w:r w:rsidRPr="00651A7F">
        <w:rPr>
          <w:rFonts w:ascii="Times New Roman" w:eastAsia="Calibri" w:hAnsi="Times New Roman" w:cs="Times New Roman"/>
          <w:sz w:val="28"/>
          <w:szCs w:val="28"/>
        </w:rPr>
        <w:t xml:space="preserve"> router R1 ta </w:t>
      </w:r>
      <w:proofErr w:type="spellStart"/>
      <w:r w:rsidRPr="00651A7F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651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1A7F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Pr="00651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1A7F"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 w:rsidRPr="00651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1A7F">
        <w:rPr>
          <w:rFonts w:ascii="Times New Roman" w:eastAsia="Calibri" w:hAnsi="Times New Roman" w:cs="Times New Roman"/>
          <w:sz w:val="28"/>
          <w:szCs w:val="28"/>
        </w:rPr>
        <w:t>tuyến</w:t>
      </w:r>
      <w:proofErr w:type="spellEnd"/>
      <w:r w:rsidRPr="00651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1A7F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Pr="00651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1A7F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Pr="00651A7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DC98393" w14:textId="75E3D9FC" w:rsidR="00651A7F" w:rsidRDefault="00651A7F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7DC3F18" wp14:editId="5B0EEE92">
            <wp:extent cx="4602879" cy="4320914"/>
            <wp:effectExtent l="0" t="0" r="7620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ic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9980" w14:textId="33C38E34" w:rsidR="000574F9" w:rsidRDefault="000574F9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70333E66" w14:textId="78EDC344" w:rsidR="000574F9" w:rsidRDefault="000574F9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5468FD6A" w14:textId="5ACEB322" w:rsidR="000574F9" w:rsidRDefault="000574F9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46BB0135" w14:textId="0F2A30A3" w:rsidR="000574F9" w:rsidRDefault="000574F9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4B78096F" w14:textId="6A9EFBD4" w:rsidR="000574F9" w:rsidRDefault="000574F9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702FDC50" w14:textId="77777777" w:rsidR="00E85F0F" w:rsidRDefault="00E85F0F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43D828DE" w14:textId="50A17BD2" w:rsidR="006578F8" w:rsidRDefault="006578F8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5E17F61D" w14:textId="584993AB" w:rsidR="00C07B41" w:rsidRDefault="00C07B41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19B2FEDC" w14:textId="02E7FB71" w:rsidR="00C07B41" w:rsidRDefault="00C07B41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18A5D666" w14:textId="2D1ED150" w:rsidR="00C07B41" w:rsidRDefault="00C07B41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1250B4C5" w14:textId="3D33A0B7" w:rsidR="00C07B41" w:rsidRDefault="00C07B41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00A95A56" w14:textId="7BFB3E26" w:rsidR="00C07B41" w:rsidRDefault="00C07B41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708C3EC0" w14:textId="77777777" w:rsidR="00C07B41" w:rsidRPr="008A6D1D" w:rsidRDefault="00C07B41" w:rsidP="007B6E81">
      <w:pPr>
        <w:pStyle w:val="ListParagraph"/>
        <w:spacing w:line="360" w:lineRule="auto"/>
        <w:ind w:left="1440"/>
        <w:rPr>
          <w:rFonts w:ascii="Times New Roman" w:eastAsia="Calibri" w:hAnsi="Times New Roman" w:cs="Times New Roman"/>
          <w:sz w:val="28"/>
          <w:szCs w:val="28"/>
        </w:rPr>
      </w:pPr>
    </w:p>
    <w:p w14:paraId="1A3F2C40" w14:textId="0B709759" w:rsidR="00A21B61" w:rsidRDefault="006578F8" w:rsidP="007B6E8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Cấ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dịc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vụ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ạng</w:t>
      </w:r>
      <w:proofErr w:type="spellEnd"/>
    </w:p>
    <w:p w14:paraId="796AD572" w14:textId="17E9DD4E" w:rsidR="006578F8" w:rsidRDefault="00FE6637" w:rsidP="007B6E81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_Hlk44958176"/>
      <w:proofErr w:type="spellStart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>Cấu</w:t>
      </w:r>
      <w:proofErr w:type="spellEnd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HCP Server</w:t>
      </w:r>
    </w:p>
    <w:p w14:paraId="01DBB3B6" w14:textId="77777777" w:rsidR="00B36EE8" w:rsidRPr="00EC5BE9" w:rsidRDefault="00B36EE8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14:paraId="4537E501" w14:textId="126E77D5" w:rsidR="005061D3" w:rsidRDefault="00B36EE8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6260B5" wp14:editId="4A53C058">
            <wp:extent cx="5943600" cy="495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hcp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E8B1" w14:textId="469DBA7F" w:rsidR="00B36EE8" w:rsidRDefault="00B36EE8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0881FD" w14:textId="04BF6567" w:rsidR="00B36EE8" w:rsidRDefault="00B36EE8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DA1E5CD" w14:textId="27931673" w:rsidR="00B36EE8" w:rsidRDefault="004C086D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306D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B530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112E">
        <w:rPr>
          <w:rFonts w:ascii="Times New Roman" w:eastAsia="Calibri" w:hAnsi="Times New Roman" w:cs="Times New Roman"/>
          <w:sz w:val="28"/>
          <w:szCs w:val="28"/>
        </w:rPr>
        <w:t>giao</w:t>
      </w:r>
      <w:proofErr w:type="spellEnd"/>
      <w:r w:rsidR="00E4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112E">
        <w:rPr>
          <w:rFonts w:ascii="Times New Roman" w:eastAsia="Calibri" w:hAnsi="Times New Roman" w:cs="Times New Roman"/>
          <w:sz w:val="28"/>
          <w:szCs w:val="28"/>
        </w:rPr>
        <w:t>diện</w:t>
      </w:r>
      <w:proofErr w:type="spellEnd"/>
      <w:r w:rsidR="00E4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112E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E4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112E"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 w:rsidR="00E4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4112E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E4112E">
        <w:rPr>
          <w:rFonts w:ascii="Times New Roman" w:eastAsia="Calibri" w:hAnsi="Times New Roman" w:cs="Times New Roman"/>
          <w:sz w:val="28"/>
          <w:szCs w:val="28"/>
        </w:rPr>
        <w:t xml:space="preserve"> DHCP Server </w:t>
      </w:r>
    </w:p>
    <w:p w14:paraId="50D106E1" w14:textId="35B1F2DA" w:rsidR="00E4112E" w:rsidRPr="004C086D" w:rsidRDefault="00E4112E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</w:t>
      </w:r>
      <w:r w:rsidR="002361FD">
        <w:rPr>
          <w:rFonts w:ascii="Times New Roman" w:eastAsia="Calibri" w:hAnsi="Times New Roman" w:cs="Times New Roman"/>
          <w:sz w:val="28"/>
          <w:szCs w:val="28"/>
        </w:rPr>
        <w:t>ức</w:t>
      </w:r>
      <w:proofErr w:type="spellEnd"/>
      <w:r w:rsidR="0023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61FD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="002361FD">
        <w:rPr>
          <w:rFonts w:ascii="Times New Roman" w:eastAsia="Calibri" w:hAnsi="Times New Roman" w:cs="Times New Roman"/>
          <w:sz w:val="28"/>
          <w:szCs w:val="28"/>
        </w:rPr>
        <w:t xml:space="preserve"> DHCP </w:t>
      </w:r>
      <w:proofErr w:type="spellStart"/>
      <w:r w:rsidR="002361FD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="0023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61FD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="0023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61FD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="0023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361FD">
        <w:rPr>
          <w:rFonts w:ascii="Times New Roman" w:eastAsia="Calibri" w:hAnsi="Times New Roman" w:cs="Times New Roman"/>
          <w:sz w:val="28"/>
          <w:szCs w:val="28"/>
        </w:rPr>
        <w:t>nút</w:t>
      </w:r>
      <w:proofErr w:type="spellEnd"/>
      <w:r w:rsidR="002361FD">
        <w:rPr>
          <w:rFonts w:ascii="Times New Roman" w:eastAsia="Calibri" w:hAnsi="Times New Roman" w:cs="Times New Roman"/>
          <w:sz w:val="28"/>
          <w:szCs w:val="28"/>
        </w:rPr>
        <w:t xml:space="preserve"> On</w:t>
      </w:r>
      <w:r w:rsidR="003C53AC">
        <w:rPr>
          <w:rFonts w:ascii="Times New Roman" w:eastAsia="Calibri" w:hAnsi="Times New Roman" w:cs="Times New Roman"/>
          <w:sz w:val="28"/>
          <w:szCs w:val="28"/>
        </w:rPr>
        <w:t xml:space="preserve">. Sau </w:t>
      </w:r>
      <w:proofErr w:type="spellStart"/>
      <w:r w:rsidR="003C53AC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="003C53AC"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 w:rsidR="003C53AC">
        <w:rPr>
          <w:rFonts w:ascii="Times New Roman" w:eastAsia="Calibri" w:hAnsi="Times New Roman" w:cs="Times New Roman"/>
          <w:sz w:val="28"/>
          <w:szCs w:val="28"/>
        </w:rPr>
        <w:t>điền</w:t>
      </w:r>
      <w:proofErr w:type="spellEnd"/>
      <w:r w:rsidR="003C5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C53AC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="003C5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0790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2F0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phía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bấm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Add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thêm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F12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69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297">
        <w:rPr>
          <w:rFonts w:ascii="Times New Roman" w:eastAsia="Calibri" w:hAnsi="Times New Roman" w:cs="Times New Roman"/>
          <w:sz w:val="28"/>
          <w:szCs w:val="28"/>
        </w:rPr>
        <w:t xml:space="preserve">hang </w:t>
      </w:r>
      <w:proofErr w:type="spellStart"/>
      <w:r w:rsidR="00937297">
        <w:rPr>
          <w:rFonts w:ascii="Times New Roman" w:eastAsia="Calibri" w:hAnsi="Times New Roman" w:cs="Times New Roman"/>
          <w:sz w:val="28"/>
          <w:szCs w:val="28"/>
        </w:rPr>
        <w:t>mới</w:t>
      </w:r>
      <w:proofErr w:type="spellEnd"/>
      <w:r w:rsidR="00937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7297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937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7297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="00937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7297">
        <w:rPr>
          <w:rFonts w:ascii="Times New Roman" w:eastAsia="Calibri" w:hAnsi="Times New Roman" w:cs="Times New Roman"/>
          <w:sz w:val="28"/>
          <w:szCs w:val="28"/>
        </w:rPr>
        <w:t>bên</w:t>
      </w:r>
      <w:proofErr w:type="spellEnd"/>
      <w:r w:rsidR="009372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7297"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 w:rsidR="0093729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Thêm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lượt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hết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bảng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bên</w:t>
      </w:r>
      <w:proofErr w:type="spellEnd"/>
      <w:r w:rsidR="001F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7E8"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</w:p>
    <w:p w14:paraId="24FC80D9" w14:textId="094A64E0" w:rsidR="00B36EE8" w:rsidRDefault="000A7DB4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</w:t>
      </w:r>
      <w:r w:rsidR="00B36EE8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FF57DA" wp14:editId="6DD177B2">
            <wp:extent cx="5943600" cy="495998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hcp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95BD" w14:textId="2CD1458E" w:rsidR="001F17E8" w:rsidRDefault="001F17E8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6613B4" w14:textId="230C811F" w:rsidR="001F17E8" w:rsidRDefault="000A7DB4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1948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041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1948">
        <w:rPr>
          <w:rFonts w:ascii="Times New Roman" w:eastAsia="Calibri" w:hAnsi="Times New Roman" w:cs="Times New Roman"/>
          <w:sz w:val="28"/>
          <w:szCs w:val="28"/>
        </w:rPr>
        <w:t>bước</w:t>
      </w:r>
      <w:proofErr w:type="spellEnd"/>
      <w:r w:rsidR="00041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1948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041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1948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="00041948"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gán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PC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chẳng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hạn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PC0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="00984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44F4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="0038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4270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38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4270">
        <w:rPr>
          <w:rFonts w:ascii="Times New Roman" w:eastAsia="Calibri" w:hAnsi="Times New Roman" w:cs="Times New Roman"/>
          <w:sz w:val="28"/>
          <w:szCs w:val="28"/>
        </w:rPr>
        <w:t>lỗi</w:t>
      </w:r>
      <w:proofErr w:type="spellEnd"/>
      <w:r w:rsidR="003842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Hlk44960864"/>
      <w:r w:rsidR="00384270">
        <w:rPr>
          <w:rFonts w:ascii="Times New Roman" w:eastAsia="Calibri" w:hAnsi="Times New Roman" w:cs="Times New Roman"/>
          <w:sz w:val="28"/>
          <w:szCs w:val="28"/>
        </w:rPr>
        <w:t xml:space="preserve">“DHCP failed. APIPA is being used” </w:t>
      </w:r>
      <w:bookmarkEnd w:id="5"/>
      <w:proofErr w:type="spellStart"/>
      <w:r w:rsidR="00384270">
        <w:rPr>
          <w:rFonts w:ascii="Times New Roman" w:eastAsia="Calibri" w:hAnsi="Times New Roman" w:cs="Times New Roman"/>
          <w:sz w:val="28"/>
          <w:szCs w:val="28"/>
        </w:rPr>
        <w:t>xảy</w:t>
      </w:r>
      <w:proofErr w:type="spellEnd"/>
      <w:r w:rsidR="00384270">
        <w:rPr>
          <w:rFonts w:ascii="Times New Roman" w:eastAsia="Calibri" w:hAnsi="Times New Roman" w:cs="Times New Roman"/>
          <w:sz w:val="28"/>
          <w:szCs w:val="28"/>
        </w:rPr>
        <w:t xml:space="preserve"> ra</w:t>
      </w:r>
      <w:r w:rsidR="00DF4D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32FA6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E32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2FA6">
        <w:rPr>
          <w:rFonts w:ascii="Times New Roman" w:eastAsia="Calibri" w:hAnsi="Times New Roman" w:cs="Times New Roman"/>
          <w:sz w:val="28"/>
          <w:szCs w:val="28"/>
        </w:rPr>
        <w:t>minh</w:t>
      </w:r>
      <w:proofErr w:type="spellEnd"/>
      <w:r w:rsidR="00E32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2FA6">
        <w:rPr>
          <w:rFonts w:ascii="Times New Roman" w:eastAsia="Calibri" w:hAnsi="Times New Roman" w:cs="Times New Roman"/>
          <w:sz w:val="28"/>
          <w:szCs w:val="28"/>
        </w:rPr>
        <w:t>họa</w:t>
      </w:r>
      <w:proofErr w:type="spellEnd"/>
      <w:r w:rsidR="00E32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2FA6">
        <w:rPr>
          <w:rFonts w:ascii="Times New Roman" w:eastAsia="Calibri" w:hAnsi="Times New Roman" w:cs="Times New Roman"/>
          <w:sz w:val="28"/>
          <w:szCs w:val="28"/>
        </w:rPr>
        <w:t>bên</w:t>
      </w:r>
      <w:proofErr w:type="spellEnd"/>
      <w:r w:rsidR="00E32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32FA6"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 w:rsidR="00E32F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1EC2BE" w14:textId="7C813133" w:rsidR="009844F4" w:rsidRPr="000A7DB4" w:rsidRDefault="009844F4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96EE3" wp14:editId="3C63FECB">
            <wp:extent cx="5943600" cy="4990465"/>
            <wp:effectExtent l="0" t="0" r="0" b="63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ỗi dhc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D2F5" w14:textId="4EE1C94D" w:rsidR="001F17E8" w:rsidRDefault="001F17E8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6F471A7" w14:textId="7001BD1A" w:rsidR="001F17E8" w:rsidRDefault="00E32FA6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2A3B">
        <w:rPr>
          <w:rFonts w:ascii="Times New Roman" w:eastAsia="Calibri" w:hAnsi="Times New Roman" w:cs="Times New Roman"/>
          <w:sz w:val="28"/>
          <w:szCs w:val="28"/>
        </w:rPr>
        <w:t>lỗi</w:t>
      </w:r>
      <w:proofErr w:type="spellEnd"/>
      <w:r w:rsidR="006C2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2A3B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="006C2A3B"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 w:rsidR="006C2A3B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="006C2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2A3B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="006C2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2A3B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6C2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2A3B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6C2A3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DC072DA" w14:textId="6962D4CE" w:rsidR="006C2A3B" w:rsidRDefault="00415B43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A1B15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5A1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A97">
        <w:rPr>
          <w:rFonts w:ascii="Times New Roman" w:eastAsia="Calibri" w:hAnsi="Times New Roman" w:cs="Times New Roman"/>
          <w:sz w:val="28"/>
          <w:szCs w:val="28"/>
        </w:rPr>
        <w:t xml:space="preserve">PC0 </w:t>
      </w:r>
      <w:proofErr w:type="spellStart"/>
      <w:r w:rsidR="00506A97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506A97">
        <w:rPr>
          <w:rFonts w:ascii="Times New Roman" w:eastAsia="Calibri" w:hAnsi="Times New Roman" w:cs="Times New Roman"/>
          <w:sz w:val="28"/>
          <w:szCs w:val="28"/>
        </w:rPr>
        <w:t xml:space="preserve"> PC1:</w:t>
      </w:r>
    </w:p>
    <w:p w14:paraId="08881E1B" w14:textId="77777777" w:rsidR="00506A97" w:rsidRPr="00506A97" w:rsidRDefault="00506A97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06A97">
        <w:rPr>
          <w:rFonts w:ascii="Times New Roman" w:eastAsia="Calibri" w:hAnsi="Times New Roman" w:cs="Times New Roman"/>
          <w:sz w:val="28"/>
          <w:szCs w:val="28"/>
        </w:rPr>
        <w:t>Router&gt;</w:t>
      </w:r>
      <w:proofErr w:type="spellStart"/>
      <w:r w:rsidRPr="00506A97">
        <w:rPr>
          <w:rFonts w:ascii="Times New Roman" w:eastAsia="Calibri" w:hAnsi="Times New Roman" w:cs="Times New Roman"/>
          <w:sz w:val="28"/>
          <w:szCs w:val="28"/>
        </w:rPr>
        <w:t>ena</w:t>
      </w:r>
      <w:proofErr w:type="spellEnd"/>
    </w:p>
    <w:p w14:paraId="7DCF273C" w14:textId="77B1F9D9" w:rsidR="00506A97" w:rsidRPr="00506A97" w:rsidRDefault="00506A97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506A97">
        <w:rPr>
          <w:rFonts w:ascii="Times New Roman" w:eastAsia="Calibri" w:hAnsi="Times New Roman" w:cs="Times New Roman"/>
          <w:sz w:val="28"/>
          <w:szCs w:val="28"/>
        </w:rPr>
        <w:t>Router#conf</w:t>
      </w:r>
      <w:proofErr w:type="spellEnd"/>
      <w:r w:rsidRPr="00506A97">
        <w:rPr>
          <w:rFonts w:ascii="Times New Roman" w:eastAsia="Calibri" w:hAnsi="Times New Roman" w:cs="Times New Roman"/>
          <w:sz w:val="28"/>
          <w:szCs w:val="28"/>
        </w:rPr>
        <w:t xml:space="preserve"> t</w:t>
      </w:r>
    </w:p>
    <w:p w14:paraId="0F211B24" w14:textId="5FB9818A" w:rsidR="00506A97" w:rsidRPr="00506A97" w:rsidRDefault="00506A97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06A97">
        <w:rPr>
          <w:rFonts w:ascii="Times New Roman" w:eastAsia="Calibri" w:hAnsi="Times New Roman" w:cs="Times New Roman"/>
          <w:sz w:val="28"/>
          <w:szCs w:val="28"/>
        </w:rPr>
        <w:t>Router(config)#int fa0/0</w:t>
      </w:r>
    </w:p>
    <w:p w14:paraId="0F8ADD59" w14:textId="6FEA1D0D" w:rsidR="00506A97" w:rsidRDefault="00506A97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06A97">
        <w:rPr>
          <w:rFonts w:ascii="Times New Roman" w:eastAsia="Calibri" w:hAnsi="Times New Roman" w:cs="Times New Roman"/>
          <w:sz w:val="28"/>
          <w:szCs w:val="28"/>
        </w:rPr>
        <w:t>Router(config-if)#ip helper-address 1</w:t>
      </w:r>
      <w:r w:rsidR="00FA5302">
        <w:rPr>
          <w:rFonts w:ascii="Times New Roman" w:eastAsia="Calibri" w:hAnsi="Times New Roman" w:cs="Times New Roman"/>
          <w:sz w:val="28"/>
          <w:szCs w:val="28"/>
        </w:rPr>
        <w:t>72.16.0.2</w:t>
      </w:r>
    </w:p>
    <w:p w14:paraId="0369635A" w14:textId="7D152F43" w:rsidR="007B6E81" w:rsidRDefault="007B6E81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30C306B1" w14:textId="44E476C3" w:rsidR="007B6E81" w:rsidRDefault="007B6E81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13946767" w14:textId="55EC190C" w:rsidR="001F17E8" w:rsidRDefault="001F17E8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89D81F" w14:textId="0C34F348" w:rsidR="00C07B41" w:rsidRDefault="00C07B41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65D8B6" w14:textId="77777777" w:rsidR="00C07B41" w:rsidRDefault="00C07B41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B93123" w14:textId="35560B8F" w:rsidR="00FA5302" w:rsidRDefault="00832AE5" w:rsidP="007B6E81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K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="00F05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5C80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F05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5C80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F05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5C80">
        <w:rPr>
          <w:rFonts w:ascii="Times New Roman" w:eastAsia="Calibri" w:hAnsi="Times New Roman" w:cs="Times New Roman"/>
          <w:sz w:val="28"/>
          <w:szCs w:val="28"/>
        </w:rPr>
        <w:t>bên</w:t>
      </w:r>
      <w:proofErr w:type="spellEnd"/>
      <w:r w:rsidR="00F05C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05C80"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</w:p>
    <w:p w14:paraId="270A99C0" w14:textId="391E6966" w:rsidR="00F05C80" w:rsidRDefault="00AC6D17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A90C2B7" wp14:editId="10F28276">
            <wp:extent cx="5943600" cy="4926330"/>
            <wp:effectExtent l="0" t="0" r="0" b="762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hcpw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4DD0" w14:textId="77777777" w:rsidR="0040077D" w:rsidRP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1B73C68D" w14:textId="0849DBE7" w:rsidR="000574F9" w:rsidRDefault="00D11079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7524BA">
        <w:rPr>
          <w:rFonts w:ascii="Times New Roman" w:eastAsia="Calibri" w:hAnsi="Times New Roman" w:cs="Times New Roman"/>
          <w:sz w:val="28"/>
          <w:szCs w:val="28"/>
        </w:rPr>
        <w:t>ương</w:t>
      </w:r>
      <w:proofErr w:type="spellEnd"/>
      <w:r w:rsidR="0075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24BA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="0075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24BA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75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24BA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75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24BA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="0075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24BA"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 w:rsidR="00752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24BA"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85D84E" w14:textId="6DC7E254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2842A0FC" w14:textId="1F26AFC0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2A31282D" w14:textId="3ADF0E81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1A3C41A2" w14:textId="14AEA45E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0AE46CB0" w14:textId="782A5ACD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0BEA5387" w14:textId="379308A2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1EBEF73C" w14:textId="1F1F7E1C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1635AC53" w14:textId="2420AFD1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1505993B" w14:textId="77777777" w:rsid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p w14:paraId="58E4BE09" w14:textId="77777777" w:rsidR="0040077D" w:rsidRPr="0040077D" w:rsidRDefault="0040077D" w:rsidP="0040077D">
      <w:pPr>
        <w:pStyle w:val="ListParagraph"/>
        <w:spacing w:line="360" w:lineRule="auto"/>
        <w:ind w:left="810"/>
        <w:rPr>
          <w:rFonts w:ascii="Times New Roman" w:eastAsia="Calibri" w:hAnsi="Times New Roman" w:cs="Times New Roman"/>
          <w:sz w:val="28"/>
          <w:szCs w:val="28"/>
        </w:rPr>
      </w:pPr>
    </w:p>
    <w:bookmarkEnd w:id="4"/>
    <w:p w14:paraId="3E6B55BE" w14:textId="654AB46A" w:rsidR="00FE6637" w:rsidRDefault="00FE6637" w:rsidP="007B6E81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>Cấu</w:t>
      </w:r>
      <w:proofErr w:type="spellEnd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NS</w:t>
      </w:r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erver</w:t>
      </w:r>
    </w:p>
    <w:p w14:paraId="6B13C143" w14:textId="5845CBEF" w:rsidR="007B6E81" w:rsidRPr="00E85F0F" w:rsidRDefault="002120AA" w:rsidP="0040077D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ên</w:t>
      </w:r>
      <w:proofErr w:type="spellEnd"/>
      <w:r w:rsidR="00BA46D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NS</w:t>
      </w:r>
      <w:r w:rsidR="00BA46D4">
        <w:rPr>
          <w:rFonts w:ascii="Times New Roman" w:eastAsia="Calibri" w:hAnsi="Times New Roman" w:cs="Times New Roman"/>
          <w:sz w:val="28"/>
          <w:szCs w:val="28"/>
        </w:rPr>
        <w:t xml:space="preserve">. Sau </w:t>
      </w:r>
      <w:proofErr w:type="spellStart"/>
      <w:r w:rsidR="00BA46D4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="00BA46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80392">
        <w:rPr>
          <w:rFonts w:ascii="Times New Roman" w:eastAsia="Calibri" w:hAnsi="Times New Roman" w:cs="Times New Roman"/>
          <w:sz w:val="28"/>
          <w:szCs w:val="28"/>
        </w:rPr>
        <w:t xml:space="preserve">ta </w:t>
      </w:r>
      <w:proofErr w:type="spellStart"/>
      <w:r w:rsidR="00380392">
        <w:rPr>
          <w:rFonts w:ascii="Times New Roman" w:eastAsia="Calibri" w:hAnsi="Times New Roman" w:cs="Times New Roman"/>
          <w:sz w:val="28"/>
          <w:szCs w:val="28"/>
        </w:rPr>
        <w:t>điền</w:t>
      </w:r>
      <w:proofErr w:type="spellEnd"/>
      <w:r w:rsidR="00380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0392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380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0392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380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80392">
        <w:rPr>
          <w:rFonts w:ascii="Times New Roman" w:eastAsia="Calibri" w:hAnsi="Times New Roman" w:cs="Times New Roman"/>
          <w:sz w:val="28"/>
          <w:szCs w:val="28"/>
        </w:rPr>
        <w:t>phần</w:t>
      </w:r>
      <w:proofErr w:type="spellEnd"/>
      <w:r w:rsidR="00380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213B">
        <w:rPr>
          <w:rFonts w:ascii="Times New Roman" w:eastAsia="Calibri" w:hAnsi="Times New Roman" w:cs="Times New Roman"/>
          <w:sz w:val="28"/>
          <w:szCs w:val="28"/>
        </w:rPr>
        <w:t>name (</w:t>
      </w:r>
      <w:proofErr w:type="spellStart"/>
      <w:r w:rsidR="001E213B">
        <w:rPr>
          <w:rFonts w:ascii="Times New Roman" w:eastAsia="Calibri" w:hAnsi="Times New Roman" w:cs="Times New Roman"/>
          <w:sz w:val="28"/>
          <w:szCs w:val="28"/>
        </w:rPr>
        <w:t>tên</w:t>
      </w:r>
      <w:proofErr w:type="spellEnd"/>
      <w:r w:rsidR="001E2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4F00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9B4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4F00">
        <w:rPr>
          <w:rFonts w:ascii="Times New Roman" w:eastAsia="Calibri" w:hAnsi="Times New Roman" w:cs="Times New Roman"/>
          <w:sz w:val="28"/>
          <w:szCs w:val="28"/>
        </w:rPr>
        <w:t>thay</w:t>
      </w:r>
      <w:proofErr w:type="spellEnd"/>
      <w:r w:rsidR="009B4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4F00">
        <w:rPr>
          <w:rFonts w:ascii="Times New Roman" w:eastAsia="Calibri" w:hAnsi="Times New Roman" w:cs="Times New Roman"/>
          <w:sz w:val="28"/>
          <w:szCs w:val="28"/>
        </w:rPr>
        <w:t>thế</w:t>
      </w:r>
      <w:proofErr w:type="spellEnd"/>
      <w:r w:rsidR="009B4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4F00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="009B4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4F00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="009B4F00">
        <w:rPr>
          <w:rFonts w:ascii="Times New Roman" w:eastAsia="Calibri" w:hAnsi="Times New Roman" w:cs="Times New Roman"/>
          <w:sz w:val="28"/>
          <w:szCs w:val="28"/>
        </w:rPr>
        <w:t xml:space="preserve"> IP)</w:t>
      </w:r>
      <w:r w:rsidR="006A2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280F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6A280F">
        <w:rPr>
          <w:rFonts w:ascii="Times New Roman" w:eastAsia="Calibri" w:hAnsi="Times New Roman" w:cs="Times New Roman"/>
          <w:sz w:val="28"/>
          <w:szCs w:val="28"/>
        </w:rPr>
        <w:t xml:space="preserve"> address (</w:t>
      </w:r>
      <w:proofErr w:type="spellStart"/>
      <w:r w:rsidR="006A280F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="006A2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280F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="006A2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280F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6A280F">
        <w:rPr>
          <w:rFonts w:ascii="Times New Roman" w:eastAsia="Calibri" w:hAnsi="Times New Roman" w:cs="Times New Roman"/>
          <w:sz w:val="28"/>
          <w:szCs w:val="28"/>
        </w:rPr>
        <w:t xml:space="preserve"> WEB server)</w:t>
      </w:r>
      <w:r w:rsidR="00E6078E">
        <w:rPr>
          <w:rFonts w:ascii="Times New Roman" w:eastAsia="Calibri" w:hAnsi="Times New Roman" w:cs="Times New Roman"/>
          <w:sz w:val="28"/>
          <w:szCs w:val="28"/>
        </w:rPr>
        <w:t xml:space="preserve">. Ta </w:t>
      </w:r>
      <w:proofErr w:type="spellStart"/>
      <w:r w:rsidR="00E6078E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E60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078E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E60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078E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E60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078E">
        <w:rPr>
          <w:rFonts w:ascii="Times New Roman" w:eastAsia="Calibri" w:hAnsi="Times New Roman" w:cs="Times New Roman"/>
          <w:sz w:val="28"/>
          <w:szCs w:val="28"/>
        </w:rPr>
        <w:t>bên</w:t>
      </w:r>
      <w:proofErr w:type="spellEnd"/>
      <w:r w:rsidR="00E60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078E">
        <w:rPr>
          <w:rFonts w:ascii="Times New Roman" w:eastAsia="Calibri" w:hAnsi="Times New Roman" w:cs="Times New Roman"/>
          <w:sz w:val="28"/>
          <w:szCs w:val="28"/>
        </w:rPr>
        <w:t>dưới</w:t>
      </w:r>
      <w:proofErr w:type="spellEnd"/>
      <w:r w:rsidR="00D11079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7DF84103" w14:textId="36518C82" w:rsidR="005061D3" w:rsidRDefault="00967C80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EE72D5" wp14:editId="53D1BDBC">
            <wp:extent cx="5943600" cy="4904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ns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07D" w14:textId="583269E2" w:rsidR="000574F9" w:rsidRDefault="000574F9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14FAFD" w14:textId="595E759E" w:rsidR="0040077D" w:rsidRDefault="0040077D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7D3017F" w14:textId="14ED2979" w:rsidR="0040077D" w:rsidRDefault="0040077D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5CD39B" w14:textId="292EDA8B" w:rsidR="0040077D" w:rsidRDefault="0040077D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82DC4B" w14:textId="12D417AC" w:rsidR="0040077D" w:rsidRDefault="0040077D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9CCD8A" w14:textId="33861FD8" w:rsidR="0040077D" w:rsidRDefault="0040077D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806CEC" w14:textId="48DF7034" w:rsidR="0040077D" w:rsidRDefault="0040077D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E045E5" w14:textId="77777777" w:rsidR="0040077D" w:rsidRPr="00FE6637" w:rsidRDefault="0040077D" w:rsidP="007B6E81">
      <w:pPr>
        <w:pStyle w:val="ListParagraph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CA262E1" w14:textId="13C4D8E5" w:rsidR="00FE6637" w:rsidRPr="00FE6637" w:rsidRDefault="00FE6637" w:rsidP="007B6E81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>Cấu</w:t>
      </w:r>
      <w:proofErr w:type="spellEnd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>hình</w:t>
      </w:r>
      <w:proofErr w:type="spellEnd"/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WEB</w:t>
      </w:r>
      <w:r w:rsidRPr="00FE6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erver</w:t>
      </w:r>
    </w:p>
    <w:p w14:paraId="3B572C44" w14:textId="5FBF5B95" w:rsidR="00FE6637" w:rsidRDefault="00D670DE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PC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bất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kì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web ta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1D41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851D4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B293D31" w14:textId="77777777" w:rsidR="007B6E81" w:rsidRDefault="007B6E81" w:rsidP="007B6E81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</w:p>
    <w:p w14:paraId="739E5F60" w14:textId="759FFCA9" w:rsidR="00B30233" w:rsidRDefault="00B30233" w:rsidP="00E85F0F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9565B1" wp14:editId="662EBBCA">
            <wp:extent cx="5943600" cy="4965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e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DC9A" w14:textId="77777777" w:rsidR="00E85F0F" w:rsidRPr="00E85F0F" w:rsidRDefault="00E85F0F" w:rsidP="00E85F0F">
      <w:pPr>
        <w:pStyle w:val="ListParagraph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29A4C1" w14:textId="32B2035F" w:rsidR="007B6E81" w:rsidRDefault="007B6E81" w:rsidP="007B6E81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38130C" w14:textId="6C3FB4C2" w:rsidR="00E85F0F" w:rsidRDefault="00E85F0F" w:rsidP="007B6E81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066AFD" w14:textId="08435723" w:rsidR="00E85F0F" w:rsidRDefault="00E85F0F" w:rsidP="007B6E81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05560E" w14:textId="3CE63536" w:rsidR="0040077D" w:rsidRDefault="0040077D" w:rsidP="007B6E81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943C58" w14:textId="77777777" w:rsidR="0040077D" w:rsidRDefault="0040077D" w:rsidP="007B6E81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B5F152" w14:textId="04662C22" w:rsidR="006578F8" w:rsidRDefault="00EC460F" w:rsidP="007B6E81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EC460F">
        <w:rPr>
          <w:rFonts w:ascii="Times New Roman" w:eastAsia="Calibri" w:hAnsi="Times New Roman" w:cs="Times New Roman"/>
          <w:b/>
          <w:bCs/>
          <w:sz w:val="28"/>
          <w:szCs w:val="28"/>
        </w:rPr>
        <w:t>Xử</w:t>
      </w:r>
      <w:proofErr w:type="spellEnd"/>
      <w:r w:rsidRPr="00EC46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60F">
        <w:rPr>
          <w:rFonts w:ascii="Times New Roman" w:eastAsia="Calibri" w:hAnsi="Times New Roman" w:cs="Times New Roman"/>
          <w:b/>
          <w:bCs/>
          <w:sz w:val="28"/>
          <w:szCs w:val="28"/>
        </w:rPr>
        <w:t>lý</w:t>
      </w:r>
      <w:proofErr w:type="spellEnd"/>
      <w:r w:rsidRPr="00EC46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60F">
        <w:rPr>
          <w:rFonts w:ascii="Times New Roman" w:eastAsia="Calibri" w:hAnsi="Times New Roman" w:cs="Times New Roman"/>
          <w:b/>
          <w:bCs/>
          <w:sz w:val="28"/>
          <w:szCs w:val="28"/>
        </w:rPr>
        <w:t>sự</w:t>
      </w:r>
      <w:proofErr w:type="spellEnd"/>
      <w:r w:rsidRPr="00EC46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60F">
        <w:rPr>
          <w:rFonts w:ascii="Times New Roman" w:eastAsia="Calibri" w:hAnsi="Times New Roman" w:cs="Times New Roman"/>
          <w:b/>
          <w:bCs/>
          <w:sz w:val="28"/>
          <w:szCs w:val="28"/>
        </w:rPr>
        <w:t>cố</w:t>
      </w:r>
      <w:proofErr w:type="spellEnd"/>
    </w:p>
    <w:p w14:paraId="5F21C415" w14:textId="2AAF9F3F" w:rsidR="007B6E81" w:rsidRDefault="007B6E81" w:rsidP="007B6E81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ích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ư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ượ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P (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ru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7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)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kh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C1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ử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ư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ượ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ru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ập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eb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ế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Web?</w:t>
      </w:r>
    </w:p>
    <w:p w14:paraId="2E7D0A48" w14:textId="692D4B1F" w:rsidR="006F17C9" w:rsidRDefault="006F17C9" w:rsidP="006F17C9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C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P address: 192.168.2.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WEB server</w:t>
      </w:r>
    </w:p>
    <w:p w14:paraId="09A7CB4B" w14:textId="68659216" w:rsidR="006F17C9" w:rsidRDefault="00BE0692" w:rsidP="006F17C9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ayer 2: </w:t>
      </w:r>
    </w:p>
    <w:p w14:paraId="4347838A" w14:textId="35430D64" w:rsidR="00BE0692" w:rsidRDefault="00BE0692" w:rsidP="006F17C9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ayer 3: IP Header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IP: 192.168.2.3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es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IP: 172.16.0.4</w:t>
      </w:r>
    </w:p>
    <w:p w14:paraId="39380C3C" w14:textId="276E1BD5" w:rsidR="00BE0692" w:rsidRDefault="00BE0692" w:rsidP="006F17C9">
      <w:pPr>
        <w:pStyle w:val="ListParagraph"/>
        <w:spacing w:line="36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ayer 4: TC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c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ort: 1024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s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ort: 80</w:t>
      </w:r>
    </w:p>
    <w:p w14:paraId="30DE18E2" w14:textId="48877595" w:rsidR="007B6E81" w:rsidRDefault="007B6E81" w:rsidP="007B6E81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iều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ì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xả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ra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kh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C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huê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HCP?</w:t>
      </w:r>
    </w:p>
    <w:p w14:paraId="239C665C" w14:textId="228E4BA0" w:rsidR="00CB5E7C" w:rsidRPr="00CB5E7C" w:rsidRDefault="00910B98" w:rsidP="001369BA">
      <w:pPr>
        <w:pStyle w:val="ListParagraph"/>
        <w:numPr>
          <w:ilvl w:val="0"/>
          <w:numId w:val="6"/>
        </w:numPr>
        <w:spacing w:line="360" w:lineRule="auto"/>
        <w:ind w:left="216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1BC8">
        <w:rPr>
          <w:rFonts w:ascii="Times New Roman" w:eastAsia="Calibri" w:hAnsi="Times New Roman" w:cs="Times New Roman"/>
          <w:sz w:val="28"/>
          <w:szCs w:val="28"/>
        </w:rPr>
        <w:t>“DHCP failed. APIPA is being used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1F2EAB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1F2EAB">
        <w:rPr>
          <w:rFonts w:ascii="Times New Roman" w:eastAsia="Calibri" w:hAnsi="Times New Roman" w:cs="Times New Roman"/>
          <w:sz w:val="28"/>
          <w:szCs w:val="28"/>
        </w:rPr>
        <w:t xml:space="preserve"> PC </w:t>
      </w:r>
      <w:proofErr w:type="spellStart"/>
      <w:r w:rsidRPr="001F2EAB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1F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2EAB">
        <w:rPr>
          <w:rFonts w:ascii="Times New Roman" w:eastAsia="Calibri" w:hAnsi="Times New Roman" w:cs="Times New Roman"/>
          <w:sz w:val="28"/>
          <w:szCs w:val="28"/>
        </w:rPr>
        <w:t>thuê</w:t>
      </w:r>
      <w:proofErr w:type="spellEnd"/>
      <w:r w:rsidRPr="001F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2E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1F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2EAB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Pr="001F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2EAB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1F2EAB"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 w:rsidRPr="001F2EA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1F2EAB">
        <w:rPr>
          <w:rFonts w:ascii="Times New Roman" w:eastAsia="Calibri" w:hAnsi="Times New Roman" w:cs="Times New Roman"/>
          <w:sz w:val="28"/>
          <w:szCs w:val="28"/>
        </w:rPr>
        <w:t xml:space="preserve"> DHCP</w:t>
      </w:r>
      <w:r>
        <w:rPr>
          <w:rFonts w:ascii="Times New Roman" w:eastAsia="Calibri" w:hAnsi="Times New Roman" w:cs="Times New Roman"/>
          <w:sz w:val="28"/>
          <w:szCs w:val="28"/>
        </w:rPr>
        <w:t xml:space="preserve"> Server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785FF2" w14:textId="3C65EE85" w:rsidR="00CB5E7C" w:rsidRDefault="00CB5E7C" w:rsidP="00CB5E7C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5E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C </w:t>
      </w:r>
      <w:proofErr w:type="spellStart"/>
      <w:r w:rsidRPr="00CB5E7C">
        <w:rPr>
          <w:rFonts w:ascii="Times New Roman" w:eastAsia="Calibri" w:hAnsi="Times New Roman" w:cs="Times New Roman"/>
          <w:b/>
          <w:bCs/>
          <w:sz w:val="28"/>
          <w:szCs w:val="28"/>
        </w:rPr>
        <w:t>có</w:t>
      </w:r>
      <w:proofErr w:type="spellEnd"/>
      <w:r w:rsidRPr="00CB5E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E7C">
        <w:rPr>
          <w:rFonts w:ascii="Times New Roman" w:eastAsia="Calibri" w:hAnsi="Times New Roman" w:cs="Times New Roman"/>
          <w:b/>
          <w:bCs/>
          <w:sz w:val="28"/>
          <w:szCs w:val="28"/>
        </w:rPr>
        <w:t>thể</w:t>
      </w:r>
      <w:proofErr w:type="spellEnd"/>
      <w:r w:rsidRPr="00CB5E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B5E7C">
        <w:rPr>
          <w:rFonts w:ascii="Times New Roman" w:eastAsia="Calibri" w:hAnsi="Times New Roman" w:cs="Times New Roman"/>
          <w:b/>
          <w:bCs/>
          <w:sz w:val="28"/>
          <w:szCs w:val="28"/>
        </w:rPr>
        <w:t>thuê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HCP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khá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ọ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HCP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iả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ạ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?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hế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nào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ngă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C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nhậ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HCP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giả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?</w:t>
      </w:r>
    </w:p>
    <w:p w14:paraId="2D7C26DB" w14:textId="31EF408F" w:rsidR="00CB5E7C" w:rsidRPr="00CB5E7C" w:rsidRDefault="00CB5E7C" w:rsidP="001369BA">
      <w:pPr>
        <w:pStyle w:val="ListParagraph"/>
        <w:numPr>
          <w:ilvl w:val="0"/>
          <w:numId w:val="6"/>
        </w:numPr>
        <w:tabs>
          <w:tab w:val="left" w:pos="1620"/>
        </w:tabs>
        <w:spacing w:line="360" w:lineRule="auto"/>
        <w:ind w:left="216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C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C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é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ắ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.</w:t>
      </w:r>
    </w:p>
    <w:p w14:paraId="428C6BFD" w14:textId="4D1C67E9" w:rsidR="00CB5E7C" w:rsidRPr="00CB5E7C" w:rsidRDefault="00CB5E7C" w:rsidP="001369BA">
      <w:pPr>
        <w:pStyle w:val="ListParagraph"/>
        <w:numPr>
          <w:ilvl w:val="0"/>
          <w:numId w:val="6"/>
        </w:numPr>
        <w:spacing w:line="360" w:lineRule="auto"/>
        <w:ind w:left="216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C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5CB2E6F" w14:textId="59B31E5C" w:rsidR="00CB5E7C" w:rsidRPr="0072365B" w:rsidRDefault="0072365B" w:rsidP="00CB5E7C">
      <w:pPr>
        <w:pStyle w:val="ListParagraph"/>
        <w:numPr>
          <w:ilvl w:val="1"/>
          <w:numId w:val="7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witch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AC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mứ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A08CEF" w14:textId="37DC2340" w:rsidR="0072365B" w:rsidRPr="0072365B" w:rsidRDefault="0072365B" w:rsidP="00CB5E7C">
      <w:pPr>
        <w:pStyle w:val="ListParagraph"/>
        <w:numPr>
          <w:ilvl w:val="1"/>
          <w:numId w:val="7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an-in-the-middle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HCP snooping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HCP respons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7AB711" w14:textId="10512281" w:rsidR="001F2EAB" w:rsidRPr="00533400" w:rsidRDefault="0072365B" w:rsidP="00910B98">
      <w:pPr>
        <w:pStyle w:val="ListParagraph"/>
        <w:numPr>
          <w:ilvl w:val="1"/>
          <w:numId w:val="7"/>
        </w:num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firewall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HCP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qué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virus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tin NTFS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A57766" w14:textId="77777777" w:rsidR="00533400" w:rsidRPr="00533400" w:rsidRDefault="00533400" w:rsidP="0053340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A3C066" w14:textId="2DBF9EE7" w:rsidR="002B58EE" w:rsidRDefault="001369BA" w:rsidP="001369B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69B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136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69BA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2B3FC854" w14:textId="74B0A720" w:rsidR="001369BA" w:rsidRPr="006D20A6" w:rsidRDefault="001369BA" w:rsidP="001369B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D20A6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6D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20A6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6D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20A6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6D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20A6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</w:p>
    <w:p w14:paraId="38086153" w14:textId="0E376F3A" w:rsidR="001369BA" w:rsidRDefault="001369BA" w:rsidP="001369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0A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D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0A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D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0A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D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0A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6D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0A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6D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B1EB8CA" w14:textId="095483B6" w:rsidR="001369BA" w:rsidRDefault="001369BA" w:rsidP="001369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sco packet trac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6D2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0E2D4" w14:textId="468DBB8B" w:rsidR="006D20A6" w:rsidRDefault="006D20A6" w:rsidP="001369B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DCD3A8" w14:textId="54A49BA9" w:rsidR="001369BA" w:rsidRDefault="006D20A6" w:rsidP="001369B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D20A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6D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20A6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6D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20A6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</w:p>
    <w:p w14:paraId="49F4903D" w14:textId="1BDA379C" w:rsidR="006D20A6" w:rsidRDefault="006D20A6" w:rsidP="006D20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94263A" w14:textId="1ADE75EB" w:rsidR="006D20A6" w:rsidRDefault="00533400" w:rsidP="006D20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5E7429" w14:textId="66817ACE" w:rsidR="00533400" w:rsidRPr="006D20A6" w:rsidRDefault="00533400" w:rsidP="006D20A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604B1D" w14:textId="77777777" w:rsidR="00A13D2B" w:rsidRPr="00A13D2B" w:rsidRDefault="00A13D2B" w:rsidP="007B6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3D2B" w:rsidRPr="00A13D2B" w:rsidSect="00120AD9">
      <w:footerReference w:type="default" r:id="rId29"/>
      <w:pgSz w:w="12240" w:h="15840"/>
      <w:pgMar w:top="1440" w:right="1440" w:bottom="630" w:left="1440" w:header="720" w:footer="18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9012" w14:textId="77777777" w:rsidR="00444494" w:rsidRDefault="00444494" w:rsidP="00347F3F">
      <w:pPr>
        <w:spacing w:after="0" w:line="240" w:lineRule="auto"/>
      </w:pPr>
      <w:r>
        <w:separator/>
      </w:r>
    </w:p>
  </w:endnote>
  <w:endnote w:type="continuationSeparator" w:id="0">
    <w:p w14:paraId="707FF2FE" w14:textId="77777777" w:rsidR="00444494" w:rsidRDefault="00444494" w:rsidP="0034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9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7FF43" w14:textId="5D5AD613" w:rsidR="0072365B" w:rsidRDefault="00723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158B2" w14:textId="77777777" w:rsidR="0072365B" w:rsidRDefault="00723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4471" w14:textId="77777777" w:rsidR="00444494" w:rsidRDefault="00444494" w:rsidP="00347F3F">
      <w:pPr>
        <w:spacing w:after="0" w:line="240" w:lineRule="auto"/>
      </w:pPr>
      <w:r>
        <w:separator/>
      </w:r>
    </w:p>
  </w:footnote>
  <w:footnote w:type="continuationSeparator" w:id="0">
    <w:p w14:paraId="6A885A58" w14:textId="77777777" w:rsidR="00444494" w:rsidRDefault="00444494" w:rsidP="0034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12C"/>
    <w:multiLevelType w:val="multilevel"/>
    <w:tmpl w:val="525610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1466513E"/>
    <w:multiLevelType w:val="hybridMultilevel"/>
    <w:tmpl w:val="64DA9616"/>
    <w:lvl w:ilvl="0" w:tplc="F4A04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40DD"/>
    <w:multiLevelType w:val="multilevel"/>
    <w:tmpl w:val="525610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AFE7E49"/>
    <w:multiLevelType w:val="hybridMultilevel"/>
    <w:tmpl w:val="D9A06B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E433C4"/>
    <w:multiLevelType w:val="hybridMultilevel"/>
    <w:tmpl w:val="546C13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20F6E29"/>
    <w:multiLevelType w:val="multilevel"/>
    <w:tmpl w:val="525610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613152FD"/>
    <w:multiLevelType w:val="hybridMultilevel"/>
    <w:tmpl w:val="0222312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43F1404"/>
    <w:multiLevelType w:val="hybridMultilevel"/>
    <w:tmpl w:val="2998F522"/>
    <w:lvl w:ilvl="0" w:tplc="0612397A">
      <w:start w:val="2"/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4F1B12"/>
    <w:multiLevelType w:val="hybridMultilevel"/>
    <w:tmpl w:val="32AA28A0"/>
    <w:lvl w:ilvl="0" w:tplc="E6481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696E26"/>
    <w:multiLevelType w:val="hybridMultilevel"/>
    <w:tmpl w:val="65086C30"/>
    <w:lvl w:ilvl="0" w:tplc="6BEA7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66CCE"/>
    <w:multiLevelType w:val="hybridMultilevel"/>
    <w:tmpl w:val="DA1C000C"/>
    <w:lvl w:ilvl="0" w:tplc="0612397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A3940C1"/>
    <w:multiLevelType w:val="hybridMultilevel"/>
    <w:tmpl w:val="00C86E68"/>
    <w:lvl w:ilvl="0" w:tplc="EC446DA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9A3E3C"/>
    <w:multiLevelType w:val="multilevel"/>
    <w:tmpl w:val="525610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7F46729C"/>
    <w:multiLevelType w:val="multilevel"/>
    <w:tmpl w:val="525610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90"/>
    <w:rsid w:val="0002470C"/>
    <w:rsid w:val="0002664D"/>
    <w:rsid w:val="00026C2C"/>
    <w:rsid w:val="00041948"/>
    <w:rsid w:val="0005236B"/>
    <w:rsid w:val="000574F9"/>
    <w:rsid w:val="000A7DB4"/>
    <w:rsid w:val="000B4E5B"/>
    <w:rsid w:val="000B7B74"/>
    <w:rsid w:val="000C2A2F"/>
    <w:rsid w:val="000E42A0"/>
    <w:rsid w:val="000E5BCD"/>
    <w:rsid w:val="000F4290"/>
    <w:rsid w:val="00120AD9"/>
    <w:rsid w:val="001369BA"/>
    <w:rsid w:val="0014609E"/>
    <w:rsid w:val="00147BF5"/>
    <w:rsid w:val="00157CFA"/>
    <w:rsid w:val="001B280D"/>
    <w:rsid w:val="001C052F"/>
    <w:rsid w:val="001C5A79"/>
    <w:rsid w:val="001E213B"/>
    <w:rsid w:val="001F17E8"/>
    <w:rsid w:val="001F2EAB"/>
    <w:rsid w:val="001F7321"/>
    <w:rsid w:val="00207D7B"/>
    <w:rsid w:val="002103EA"/>
    <w:rsid w:val="00211960"/>
    <w:rsid w:val="002120AA"/>
    <w:rsid w:val="002128E3"/>
    <w:rsid w:val="00223A94"/>
    <w:rsid w:val="00232C7B"/>
    <w:rsid w:val="00234891"/>
    <w:rsid w:val="002361FD"/>
    <w:rsid w:val="00243609"/>
    <w:rsid w:val="002920D9"/>
    <w:rsid w:val="0029332F"/>
    <w:rsid w:val="00295345"/>
    <w:rsid w:val="002A0696"/>
    <w:rsid w:val="002A0AA7"/>
    <w:rsid w:val="002B58EE"/>
    <w:rsid w:val="002D2A39"/>
    <w:rsid w:val="002E3858"/>
    <w:rsid w:val="002E3AFC"/>
    <w:rsid w:val="002E5FE4"/>
    <w:rsid w:val="002F0790"/>
    <w:rsid w:val="0030020F"/>
    <w:rsid w:val="00301494"/>
    <w:rsid w:val="00306904"/>
    <w:rsid w:val="00312C8C"/>
    <w:rsid w:val="003361A1"/>
    <w:rsid w:val="00347F3F"/>
    <w:rsid w:val="003519E2"/>
    <w:rsid w:val="003557C0"/>
    <w:rsid w:val="003566F4"/>
    <w:rsid w:val="0037050B"/>
    <w:rsid w:val="00380392"/>
    <w:rsid w:val="0038273F"/>
    <w:rsid w:val="00384270"/>
    <w:rsid w:val="003A15BB"/>
    <w:rsid w:val="003B2703"/>
    <w:rsid w:val="003C53AC"/>
    <w:rsid w:val="003D28AD"/>
    <w:rsid w:val="003F2555"/>
    <w:rsid w:val="0040077D"/>
    <w:rsid w:val="00412578"/>
    <w:rsid w:val="00415B43"/>
    <w:rsid w:val="004161CA"/>
    <w:rsid w:val="00441CDC"/>
    <w:rsid w:val="00444494"/>
    <w:rsid w:val="00450A50"/>
    <w:rsid w:val="00457225"/>
    <w:rsid w:val="00464F0E"/>
    <w:rsid w:val="00477A8D"/>
    <w:rsid w:val="00483E0B"/>
    <w:rsid w:val="00496DA2"/>
    <w:rsid w:val="004B0D2A"/>
    <w:rsid w:val="004B5675"/>
    <w:rsid w:val="004B69E6"/>
    <w:rsid w:val="004C086D"/>
    <w:rsid w:val="004C2599"/>
    <w:rsid w:val="004D3617"/>
    <w:rsid w:val="005061D3"/>
    <w:rsid w:val="00506A97"/>
    <w:rsid w:val="00533400"/>
    <w:rsid w:val="00555115"/>
    <w:rsid w:val="00572B50"/>
    <w:rsid w:val="0057545F"/>
    <w:rsid w:val="00575635"/>
    <w:rsid w:val="0059065B"/>
    <w:rsid w:val="005A1B15"/>
    <w:rsid w:val="005B0CCF"/>
    <w:rsid w:val="005C1DC8"/>
    <w:rsid w:val="005C3734"/>
    <w:rsid w:val="005E1B1D"/>
    <w:rsid w:val="005F4AC4"/>
    <w:rsid w:val="006008EE"/>
    <w:rsid w:val="0060236D"/>
    <w:rsid w:val="00632A6D"/>
    <w:rsid w:val="0063682A"/>
    <w:rsid w:val="00651A7F"/>
    <w:rsid w:val="00653C28"/>
    <w:rsid w:val="006547FA"/>
    <w:rsid w:val="0065751C"/>
    <w:rsid w:val="006578F8"/>
    <w:rsid w:val="00660A1F"/>
    <w:rsid w:val="00664359"/>
    <w:rsid w:val="00693F12"/>
    <w:rsid w:val="006A280F"/>
    <w:rsid w:val="006B6E0A"/>
    <w:rsid w:val="006C09D9"/>
    <w:rsid w:val="006C2A3B"/>
    <w:rsid w:val="006D05F2"/>
    <w:rsid w:val="006D20A6"/>
    <w:rsid w:val="006E012C"/>
    <w:rsid w:val="006E3035"/>
    <w:rsid w:val="006E69F9"/>
    <w:rsid w:val="006F17C9"/>
    <w:rsid w:val="006F64EC"/>
    <w:rsid w:val="007152C2"/>
    <w:rsid w:val="0072365B"/>
    <w:rsid w:val="007524BA"/>
    <w:rsid w:val="007828AC"/>
    <w:rsid w:val="0079062D"/>
    <w:rsid w:val="007A2252"/>
    <w:rsid w:val="007A2371"/>
    <w:rsid w:val="007B6E81"/>
    <w:rsid w:val="007D081E"/>
    <w:rsid w:val="007D1B10"/>
    <w:rsid w:val="007E3DFD"/>
    <w:rsid w:val="007E40BD"/>
    <w:rsid w:val="007F70A4"/>
    <w:rsid w:val="00806691"/>
    <w:rsid w:val="00814493"/>
    <w:rsid w:val="00821D5F"/>
    <w:rsid w:val="008270C4"/>
    <w:rsid w:val="00832AE5"/>
    <w:rsid w:val="0083439D"/>
    <w:rsid w:val="00836C16"/>
    <w:rsid w:val="00837B41"/>
    <w:rsid w:val="00841941"/>
    <w:rsid w:val="00846CE4"/>
    <w:rsid w:val="00847D31"/>
    <w:rsid w:val="0085199A"/>
    <w:rsid w:val="00851D41"/>
    <w:rsid w:val="00876CF3"/>
    <w:rsid w:val="0088028C"/>
    <w:rsid w:val="0089741A"/>
    <w:rsid w:val="008A4929"/>
    <w:rsid w:val="008A6D1D"/>
    <w:rsid w:val="008C7E2E"/>
    <w:rsid w:val="008D65F2"/>
    <w:rsid w:val="008E0713"/>
    <w:rsid w:val="008E62F8"/>
    <w:rsid w:val="008F1760"/>
    <w:rsid w:val="008F1B4E"/>
    <w:rsid w:val="008F41E3"/>
    <w:rsid w:val="008F7387"/>
    <w:rsid w:val="00910B98"/>
    <w:rsid w:val="009208EE"/>
    <w:rsid w:val="009258CA"/>
    <w:rsid w:val="00933B68"/>
    <w:rsid w:val="00937297"/>
    <w:rsid w:val="009439A0"/>
    <w:rsid w:val="00960B4C"/>
    <w:rsid w:val="00967C80"/>
    <w:rsid w:val="009844F4"/>
    <w:rsid w:val="00995325"/>
    <w:rsid w:val="009A1D2C"/>
    <w:rsid w:val="009B4F00"/>
    <w:rsid w:val="009C1BE8"/>
    <w:rsid w:val="009C368E"/>
    <w:rsid w:val="009C4D00"/>
    <w:rsid w:val="009D4813"/>
    <w:rsid w:val="00A0212F"/>
    <w:rsid w:val="00A13D2B"/>
    <w:rsid w:val="00A17843"/>
    <w:rsid w:val="00A21B61"/>
    <w:rsid w:val="00A44202"/>
    <w:rsid w:val="00A47E94"/>
    <w:rsid w:val="00A51745"/>
    <w:rsid w:val="00A52BF3"/>
    <w:rsid w:val="00A553FE"/>
    <w:rsid w:val="00A701E7"/>
    <w:rsid w:val="00A70C1E"/>
    <w:rsid w:val="00A85098"/>
    <w:rsid w:val="00A85C32"/>
    <w:rsid w:val="00A87440"/>
    <w:rsid w:val="00A8773F"/>
    <w:rsid w:val="00A92725"/>
    <w:rsid w:val="00AA5F40"/>
    <w:rsid w:val="00AC6D17"/>
    <w:rsid w:val="00AC78C5"/>
    <w:rsid w:val="00AD0DC0"/>
    <w:rsid w:val="00AE1890"/>
    <w:rsid w:val="00AF5108"/>
    <w:rsid w:val="00B034F2"/>
    <w:rsid w:val="00B26263"/>
    <w:rsid w:val="00B30233"/>
    <w:rsid w:val="00B36EE8"/>
    <w:rsid w:val="00B421A9"/>
    <w:rsid w:val="00B45102"/>
    <w:rsid w:val="00B5306D"/>
    <w:rsid w:val="00B62A23"/>
    <w:rsid w:val="00B6628E"/>
    <w:rsid w:val="00B7315A"/>
    <w:rsid w:val="00B93182"/>
    <w:rsid w:val="00BA3FB1"/>
    <w:rsid w:val="00BA46D4"/>
    <w:rsid w:val="00BA60AC"/>
    <w:rsid w:val="00BB4251"/>
    <w:rsid w:val="00BC6DB7"/>
    <w:rsid w:val="00BD0AEA"/>
    <w:rsid w:val="00BD1BC8"/>
    <w:rsid w:val="00BD44B2"/>
    <w:rsid w:val="00BD7292"/>
    <w:rsid w:val="00BE0692"/>
    <w:rsid w:val="00C04246"/>
    <w:rsid w:val="00C07B41"/>
    <w:rsid w:val="00C11830"/>
    <w:rsid w:val="00C1280B"/>
    <w:rsid w:val="00C3528A"/>
    <w:rsid w:val="00C402FC"/>
    <w:rsid w:val="00C41276"/>
    <w:rsid w:val="00C415C0"/>
    <w:rsid w:val="00C440F2"/>
    <w:rsid w:val="00C61E8F"/>
    <w:rsid w:val="00C64CBE"/>
    <w:rsid w:val="00C70159"/>
    <w:rsid w:val="00C815A3"/>
    <w:rsid w:val="00C94219"/>
    <w:rsid w:val="00C94579"/>
    <w:rsid w:val="00CA2DF2"/>
    <w:rsid w:val="00CA769B"/>
    <w:rsid w:val="00CB2A21"/>
    <w:rsid w:val="00CB5A07"/>
    <w:rsid w:val="00CB5E7C"/>
    <w:rsid w:val="00CB70DB"/>
    <w:rsid w:val="00CC7949"/>
    <w:rsid w:val="00D00512"/>
    <w:rsid w:val="00D02CE2"/>
    <w:rsid w:val="00D11079"/>
    <w:rsid w:val="00D17A92"/>
    <w:rsid w:val="00D30E72"/>
    <w:rsid w:val="00D44210"/>
    <w:rsid w:val="00D4503A"/>
    <w:rsid w:val="00D541D0"/>
    <w:rsid w:val="00D57252"/>
    <w:rsid w:val="00D62620"/>
    <w:rsid w:val="00D670DE"/>
    <w:rsid w:val="00D67DBC"/>
    <w:rsid w:val="00D82EE4"/>
    <w:rsid w:val="00D82FD2"/>
    <w:rsid w:val="00D83AA5"/>
    <w:rsid w:val="00DA38C7"/>
    <w:rsid w:val="00DC3B84"/>
    <w:rsid w:val="00DD0E04"/>
    <w:rsid w:val="00DD103D"/>
    <w:rsid w:val="00DD55C4"/>
    <w:rsid w:val="00DE3811"/>
    <w:rsid w:val="00DF4D47"/>
    <w:rsid w:val="00E02E25"/>
    <w:rsid w:val="00E05C73"/>
    <w:rsid w:val="00E24313"/>
    <w:rsid w:val="00E32FA6"/>
    <w:rsid w:val="00E358D8"/>
    <w:rsid w:val="00E4112E"/>
    <w:rsid w:val="00E5195F"/>
    <w:rsid w:val="00E6078E"/>
    <w:rsid w:val="00E71F2E"/>
    <w:rsid w:val="00E73B9B"/>
    <w:rsid w:val="00E741AB"/>
    <w:rsid w:val="00E77CBE"/>
    <w:rsid w:val="00E85F0F"/>
    <w:rsid w:val="00E9392D"/>
    <w:rsid w:val="00E94C44"/>
    <w:rsid w:val="00EA22D0"/>
    <w:rsid w:val="00EA4418"/>
    <w:rsid w:val="00EB7101"/>
    <w:rsid w:val="00EC460F"/>
    <w:rsid w:val="00EC5BE9"/>
    <w:rsid w:val="00EC6355"/>
    <w:rsid w:val="00ED4153"/>
    <w:rsid w:val="00EE4506"/>
    <w:rsid w:val="00F01CCB"/>
    <w:rsid w:val="00F025E5"/>
    <w:rsid w:val="00F05C80"/>
    <w:rsid w:val="00F23D0D"/>
    <w:rsid w:val="00F274C8"/>
    <w:rsid w:val="00F314EC"/>
    <w:rsid w:val="00F4536F"/>
    <w:rsid w:val="00F45416"/>
    <w:rsid w:val="00F535CE"/>
    <w:rsid w:val="00F54600"/>
    <w:rsid w:val="00F62B53"/>
    <w:rsid w:val="00F76F3E"/>
    <w:rsid w:val="00F91371"/>
    <w:rsid w:val="00F92B61"/>
    <w:rsid w:val="00F958B4"/>
    <w:rsid w:val="00FA1BA6"/>
    <w:rsid w:val="00FA5302"/>
    <w:rsid w:val="00FB0992"/>
    <w:rsid w:val="00FD5FFA"/>
    <w:rsid w:val="00FE6637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FE07D"/>
  <w15:chartTrackingRefBased/>
  <w15:docId w15:val="{731E1031-4192-4D17-B062-03CDF45A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F3F"/>
  </w:style>
  <w:style w:type="paragraph" w:styleId="Footer">
    <w:name w:val="footer"/>
    <w:basedOn w:val="Normal"/>
    <w:link w:val="FooterChar"/>
    <w:uiPriority w:val="99"/>
    <w:unhideWhenUsed/>
    <w:rsid w:val="00347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F3F"/>
  </w:style>
  <w:style w:type="table" w:customStyle="1" w:styleId="TableGrid1">
    <w:name w:val="Table Grid1"/>
    <w:basedOn w:val="TableNormal"/>
    <w:next w:val="TableGrid"/>
    <w:uiPriority w:val="39"/>
    <w:qFormat/>
    <w:rsid w:val="00A9272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1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9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19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19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19E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2606BA634366A41BA756B6B5ECA500E" ma:contentTypeVersion="4" ma:contentTypeDescription="Tạo tài liệu mới." ma:contentTypeScope="" ma:versionID="5ab2a806874fb941caaddb6a18ae00f2">
  <xsd:schema xmlns:xsd="http://www.w3.org/2001/XMLSchema" xmlns:xs="http://www.w3.org/2001/XMLSchema" xmlns:p="http://schemas.microsoft.com/office/2006/metadata/properties" xmlns:ns3="41aef163-618c-4b55-9325-c679c8a964e9" targetNamespace="http://schemas.microsoft.com/office/2006/metadata/properties" ma:root="true" ma:fieldsID="6a95ca6044a0190b8922e81fc1e954a5" ns3:_="">
    <xsd:import namespace="41aef163-618c-4b55-9325-c679c8a96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ef163-618c-4b55-9325-c679c8a96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E82A-B931-4269-A557-74A6AEB14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1CC09-FC23-4538-8481-A24B83510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ef163-618c-4b55-9325-c679c8a96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C7B3D-F74F-471B-BFBD-9A756A681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9457D-15A9-4094-9A86-3D604DD0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Linh</dc:creator>
  <cp:keywords/>
  <dc:description/>
  <cp:lastModifiedBy>Cao Linh</cp:lastModifiedBy>
  <cp:revision>17</cp:revision>
  <dcterms:created xsi:type="dcterms:W3CDTF">2020-07-06T14:07:00Z</dcterms:created>
  <dcterms:modified xsi:type="dcterms:W3CDTF">2020-12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06BA634366A41BA756B6B5ECA500E</vt:lpwstr>
  </property>
</Properties>
</file>